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AD" w:rsidRDefault="002865AD" w:rsidP="007B1849">
      <w:pPr>
        <w:jc w:val="right"/>
      </w:pPr>
    </w:p>
    <w:p w:rsidR="00286793" w:rsidRDefault="007B1849" w:rsidP="007B1849">
      <w:pPr>
        <w:jc w:val="right"/>
      </w:pPr>
      <w:r>
        <w:t>УТВЕРЖДЕНА</w:t>
      </w:r>
    </w:p>
    <w:p w:rsidR="004B24E7" w:rsidRDefault="009E2200" w:rsidP="007B1849">
      <w:pPr>
        <w:jc w:val="right"/>
      </w:pPr>
      <w:r>
        <w:t>п</w:t>
      </w:r>
      <w:r w:rsidR="00FA6FF9">
        <w:t>остановлением главы</w:t>
      </w:r>
    </w:p>
    <w:p w:rsidR="007B1849" w:rsidRDefault="00FA6FF9" w:rsidP="004C7DE5">
      <w:pPr>
        <w:jc w:val="center"/>
      </w:pPr>
      <w:r>
        <w:t xml:space="preserve"> </w:t>
      </w:r>
      <w:r w:rsidR="004B24E7">
        <w:t xml:space="preserve">                                                                                               </w:t>
      </w:r>
      <w:r w:rsidR="007E3239">
        <w:t xml:space="preserve">           </w:t>
      </w:r>
      <w:r w:rsidR="004B24E7">
        <w:t xml:space="preserve">     </w:t>
      </w:r>
      <w:r w:rsidR="0063061A">
        <w:t>а</w:t>
      </w:r>
      <w:r>
        <w:t>дминистрации</w:t>
      </w:r>
      <w:r w:rsidR="004C7DE5">
        <w:t xml:space="preserve"> </w:t>
      </w:r>
      <w:r w:rsidR="004B24E7">
        <w:t>МО</w:t>
      </w:r>
      <w:r w:rsidR="007B1849">
        <w:t xml:space="preserve"> Сертолово</w:t>
      </w:r>
    </w:p>
    <w:p w:rsidR="007B1849" w:rsidRDefault="007B1849" w:rsidP="007B1849">
      <w:pPr>
        <w:jc w:val="right"/>
      </w:pPr>
      <w:r>
        <w:t>от «_</w:t>
      </w:r>
      <w:r w:rsidR="0087110B">
        <w:rPr>
          <w:u w:val="single"/>
        </w:rPr>
        <w:t>14</w:t>
      </w:r>
      <w:r w:rsidR="0087110B">
        <w:t>_»</w:t>
      </w:r>
      <w:r w:rsidR="001427BA">
        <w:rPr>
          <w:u w:val="single"/>
        </w:rPr>
        <w:t xml:space="preserve"> </w:t>
      </w:r>
      <w:r w:rsidR="0087110B">
        <w:rPr>
          <w:u w:val="single"/>
        </w:rPr>
        <w:t xml:space="preserve"> октября</w:t>
      </w:r>
      <w:r>
        <w:t>_ 20</w:t>
      </w:r>
      <w:r w:rsidR="000804EB">
        <w:t>10</w:t>
      </w:r>
      <w:r>
        <w:t xml:space="preserve"> года № </w:t>
      </w:r>
      <w:r w:rsidR="0087110B">
        <w:rPr>
          <w:u w:val="single"/>
        </w:rPr>
        <w:t>308</w:t>
      </w:r>
    </w:p>
    <w:p w:rsidR="001427BA" w:rsidRDefault="007E3239" w:rsidP="001427BA">
      <w:pPr>
        <w:jc w:val="center"/>
      </w:pPr>
      <w:r>
        <w:t xml:space="preserve"> </w:t>
      </w:r>
      <w:r w:rsidR="00842D57">
        <w:t xml:space="preserve">                                                                             </w:t>
      </w:r>
      <w:r w:rsidR="001427BA">
        <w:t xml:space="preserve">     </w:t>
      </w:r>
      <w:r w:rsidR="00842D57">
        <w:t xml:space="preserve">   </w:t>
      </w:r>
      <w:r w:rsidR="001427BA">
        <w:t xml:space="preserve">        </w:t>
      </w:r>
      <w:r w:rsidR="00842D57">
        <w:t xml:space="preserve"> </w:t>
      </w:r>
      <w:r w:rsidR="001427BA">
        <w:t xml:space="preserve">      </w:t>
      </w:r>
      <w:proofErr w:type="gramStart"/>
      <w:r>
        <w:t xml:space="preserve">(с изменениями от </w:t>
      </w:r>
      <w:r w:rsidR="001427BA">
        <w:t xml:space="preserve">24.05.2012г. №155                                             </w:t>
      </w:r>
      <w:proofErr w:type="gramEnd"/>
    </w:p>
    <w:p w:rsidR="00286793" w:rsidRDefault="001427BA" w:rsidP="00263A9D">
      <w:pPr>
        <w:jc w:val="center"/>
      </w:pPr>
      <w:r>
        <w:t xml:space="preserve">                                                                           </w:t>
      </w:r>
      <w:r w:rsidR="00C86703">
        <w:t xml:space="preserve">                        от  «04»  июля  2012</w:t>
      </w:r>
      <w:r w:rsidR="002B21D9">
        <w:t xml:space="preserve"> </w:t>
      </w:r>
      <w:r w:rsidR="00C86703">
        <w:t>г. №  220</w:t>
      </w:r>
      <w:proofErr w:type="gramStart"/>
      <w:r>
        <w:t xml:space="preserve"> </w:t>
      </w:r>
      <w:r w:rsidR="007E3239">
        <w:t>)</w:t>
      </w:r>
      <w:proofErr w:type="gramEnd"/>
    </w:p>
    <w:p w:rsidR="00286793" w:rsidRDefault="00C86703" w:rsidP="00263A9D">
      <w:pPr>
        <w:jc w:val="center"/>
      </w:pPr>
      <w:r>
        <w:t xml:space="preserve">                                                                                               от   «</w:t>
      </w:r>
      <w:r w:rsidR="009A41BC">
        <w:t>04</w:t>
      </w:r>
      <w:r>
        <w:t xml:space="preserve">» </w:t>
      </w:r>
      <w:r w:rsidR="009A41BC">
        <w:t xml:space="preserve">декабря 2013 </w:t>
      </w:r>
      <w:r>
        <w:t xml:space="preserve">  г. №</w:t>
      </w:r>
      <w:r w:rsidR="009A41BC">
        <w:t xml:space="preserve"> 524</w:t>
      </w:r>
      <w:bookmarkStart w:id="0" w:name="_GoBack"/>
      <w:bookmarkEnd w:id="0"/>
    </w:p>
    <w:p w:rsidR="00286793" w:rsidRDefault="00286793" w:rsidP="00263A9D">
      <w:pPr>
        <w:jc w:val="center"/>
      </w:pPr>
    </w:p>
    <w:p w:rsidR="006A5E12" w:rsidRDefault="006A5E12" w:rsidP="00263A9D">
      <w:pPr>
        <w:jc w:val="center"/>
      </w:pPr>
    </w:p>
    <w:p w:rsidR="00286793" w:rsidRDefault="00286793" w:rsidP="004B24E7"/>
    <w:p w:rsidR="004B24E7" w:rsidRPr="004505AC" w:rsidRDefault="008531E9" w:rsidP="00263A9D">
      <w:pPr>
        <w:jc w:val="center"/>
        <w:rPr>
          <w:b/>
          <w:sz w:val="32"/>
          <w:szCs w:val="32"/>
        </w:rPr>
      </w:pPr>
      <w:r w:rsidRPr="004505AC">
        <w:rPr>
          <w:b/>
          <w:sz w:val="32"/>
          <w:szCs w:val="32"/>
        </w:rPr>
        <w:t>Отдел местного самоуправления администрации МО Сертолово</w:t>
      </w:r>
    </w:p>
    <w:p w:rsidR="004B24E7" w:rsidRPr="004505AC" w:rsidRDefault="004B24E7" w:rsidP="00263A9D">
      <w:pPr>
        <w:jc w:val="center"/>
        <w:rPr>
          <w:b/>
          <w:sz w:val="32"/>
          <w:szCs w:val="32"/>
        </w:rPr>
      </w:pPr>
    </w:p>
    <w:p w:rsidR="004B24E7" w:rsidRPr="004505AC" w:rsidRDefault="004B24E7" w:rsidP="00263A9D">
      <w:pPr>
        <w:jc w:val="center"/>
        <w:rPr>
          <w:b/>
          <w:sz w:val="32"/>
          <w:szCs w:val="32"/>
        </w:rPr>
      </w:pPr>
    </w:p>
    <w:p w:rsidR="004B24E7" w:rsidRPr="004505AC" w:rsidRDefault="004B24E7" w:rsidP="00263A9D">
      <w:pPr>
        <w:jc w:val="center"/>
        <w:rPr>
          <w:b/>
          <w:sz w:val="32"/>
          <w:szCs w:val="32"/>
        </w:rPr>
      </w:pPr>
    </w:p>
    <w:p w:rsidR="004B24E7" w:rsidRPr="004505AC" w:rsidRDefault="004B24E7" w:rsidP="00263A9D">
      <w:pPr>
        <w:jc w:val="center"/>
        <w:rPr>
          <w:b/>
          <w:sz w:val="32"/>
          <w:szCs w:val="32"/>
        </w:rPr>
      </w:pPr>
    </w:p>
    <w:p w:rsidR="00286793" w:rsidRPr="004505AC" w:rsidRDefault="00286793" w:rsidP="00263A9D">
      <w:pPr>
        <w:jc w:val="center"/>
        <w:rPr>
          <w:sz w:val="32"/>
          <w:szCs w:val="32"/>
        </w:rPr>
      </w:pPr>
    </w:p>
    <w:p w:rsidR="0063061A" w:rsidRPr="004505AC" w:rsidRDefault="00FA6FF9" w:rsidP="00263A9D">
      <w:pPr>
        <w:jc w:val="center"/>
        <w:rPr>
          <w:b/>
          <w:sz w:val="32"/>
          <w:szCs w:val="32"/>
        </w:rPr>
      </w:pPr>
      <w:r w:rsidRPr="004505AC">
        <w:rPr>
          <w:b/>
          <w:sz w:val="32"/>
          <w:szCs w:val="32"/>
        </w:rPr>
        <w:t xml:space="preserve">Долгосрочная целевая программа МО Сертолово </w:t>
      </w:r>
    </w:p>
    <w:p w:rsidR="00D26DDE" w:rsidRPr="004505AC" w:rsidRDefault="00FA6FF9" w:rsidP="00263A9D">
      <w:pPr>
        <w:jc w:val="center"/>
        <w:rPr>
          <w:b/>
          <w:sz w:val="32"/>
          <w:szCs w:val="32"/>
        </w:rPr>
      </w:pPr>
      <w:r w:rsidRPr="004505AC">
        <w:rPr>
          <w:b/>
          <w:sz w:val="32"/>
          <w:szCs w:val="32"/>
        </w:rPr>
        <w:t>Ленинградской области</w:t>
      </w:r>
    </w:p>
    <w:p w:rsidR="00D26DDE" w:rsidRPr="004505AC" w:rsidRDefault="003D3A3F" w:rsidP="00263A9D">
      <w:pPr>
        <w:jc w:val="center"/>
        <w:rPr>
          <w:b/>
          <w:sz w:val="32"/>
          <w:szCs w:val="32"/>
        </w:rPr>
      </w:pPr>
      <w:r w:rsidRPr="004505AC">
        <w:rPr>
          <w:b/>
          <w:sz w:val="32"/>
          <w:szCs w:val="32"/>
        </w:rPr>
        <w:t>«</w:t>
      </w:r>
      <w:r w:rsidR="00D26DDE" w:rsidRPr="004505AC">
        <w:rPr>
          <w:b/>
          <w:sz w:val="32"/>
          <w:szCs w:val="32"/>
        </w:rPr>
        <w:t>Развитие малого и среднего  предпринимательства</w:t>
      </w:r>
    </w:p>
    <w:p w:rsidR="00D26DDE" w:rsidRPr="004505AC" w:rsidRDefault="00D26DDE" w:rsidP="00B76718">
      <w:pPr>
        <w:jc w:val="center"/>
        <w:rPr>
          <w:b/>
          <w:sz w:val="32"/>
          <w:szCs w:val="32"/>
        </w:rPr>
      </w:pPr>
      <w:r w:rsidRPr="004505AC">
        <w:rPr>
          <w:b/>
          <w:sz w:val="32"/>
          <w:szCs w:val="32"/>
        </w:rPr>
        <w:t xml:space="preserve"> в </w:t>
      </w:r>
      <w:r w:rsidR="00B76718" w:rsidRPr="004505AC">
        <w:rPr>
          <w:b/>
          <w:sz w:val="32"/>
          <w:szCs w:val="32"/>
        </w:rPr>
        <w:t>МО</w:t>
      </w:r>
      <w:r w:rsidRPr="004505AC">
        <w:rPr>
          <w:b/>
          <w:sz w:val="32"/>
          <w:szCs w:val="32"/>
        </w:rPr>
        <w:t xml:space="preserve"> Сертолово</w:t>
      </w:r>
      <w:r w:rsidR="003D3A3F" w:rsidRPr="004505AC">
        <w:rPr>
          <w:b/>
          <w:sz w:val="32"/>
          <w:szCs w:val="32"/>
        </w:rPr>
        <w:t xml:space="preserve"> </w:t>
      </w:r>
      <w:r w:rsidRPr="004505AC">
        <w:rPr>
          <w:b/>
          <w:sz w:val="32"/>
          <w:szCs w:val="32"/>
        </w:rPr>
        <w:t>на 20</w:t>
      </w:r>
      <w:r w:rsidR="008C5F5A" w:rsidRPr="004505AC">
        <w:rPr>
          <w:b/>
          <w:sz w:val="32"/>
          <w:szCs w:val="32"/>
        </w:rPr>
        <w:t>11-2013</w:t>
      </w:r>
      <w:r w:rsidRPr="004505AC">
        <w:rPr>
          <w:b/>
          <w:sz w:val="32"/>
          <w:szCs w:val="32"/>
        </w:rPr>
        <w:t xml:space="preserve"> год</w:t>
      </w:r>
      <w:r w:rsidR="00FA6FF9" w:rsidRPr="004505AC">
        <w:rPr>
          <w:b/>
          <w:sz w:val="32"/>
          <w:szCs w:val="32"/>
        </w:rPr>
        <w:t>ы</w:t>
      </w:r>
      <w:r w:rsidR="003D3A3F" w:rsidRPr="004505AC">
        <w:rPr>
          <w:b/>
          <w:sz w:val="32"/>
          <w:szCs w:val="32"/>
        </w:rPr>
        <w:t>»</w:t>
      </w:r>
    </w:p>
    <w:p w:rsidR="00286793" w:rsidRPr="004505AC" w:rsidRDefault="00286793" w:rsidP="00263A9D">
      <w:pPr>
        <w:jc w:val="center"/>
        <w:rPr>
          <w:sz w:val="32"/>
          <w:szCs w:val="32"/>
        </w:rPr>
      </w:pPr>
    </w:p>
    <w:p w:rsidR="00286793" w:rsidRPr="004505AC" w:rsidRDefault="00286793" w:rsidP="00263A9D">
      <w:pPr>
        <w:jc w:val="center"/>
        <w:rPr>
          <w:sz w:val="32"/>
          <w:szCs w:val="32"/>
        </w:rPr>
      </w:pPr>
    </w:p>
    <w:p w:rsidR="00286793" w:rsidRPr="004505AC" w:rsidRDefault="00286793" w:rsidP="00263A9D">
      <w:pPr>
        <w:jc w:val="center"/>
        <w:rPr>
          <w:b/>
          <w:sz w:val="32"/>
          <w:szCs w:val="32"/>
        </w:rPr>
      </w:pPr>
    </w:p>
    <w:p w:rsidR="00286793" w:rsidRPr="004505AC" w:rsidRDefault="00286793" w:rsidP="00263A9D">
      <w:pPr>
        <w:jc w:val="center"/>
        <w:rPr>
          <w:b/>
          <w:sz w:val="32"/>
          <w:szCs w:val="32"/>
        </w:rPr>
      </w:pPr>
    </w:p>
    <w:p w:rsidR="00286793" w:rsidRDefault="00286793" w:rsidP="00263A9D">
      <w:pPr>
        <w:jc w:val="center"/>
        <w:rPr>
          <w:b/>
          <w:sz w:val="52"/>
          <w:szCs w:val="52"/>
        </w:rPr>
      </w:pPr>
    </w:p>
    <w:p w:rsidR="004B24E7" w:rsidRDefault="004B24E7" w:rsidP="00263A9D">
      <w:pPr>
        <w:jc w:val="center"/>
        <w:rPr>
          <w:b/>
          <w:sz w:val="52"/>
          <w:szCs w:val="52"/>
        </w:rPr>
      </w:pPr>
    </w:p>
    <w:p w:rsidR="00D26DDE" w:rsidRDefault="00D26DDE" w:rsidP="00263A9D">
      <w:pPr>
        <w:jc w:val="center"/>
        <w:rPr>
          <w:b/>
          <w:sz w:val="52"/>
          <w:szCs w:val="52"/>
        </w:rPr>
      </w:pPr>
    </w:p>
    <w:p w:rsidR="00D26DDE" w:rsidRDefault="00D26DDE" w:rsidP="00263A9D">
      <w:pPr>
        <w:jc w:val="center"/>
        <w:rPr>
          <w:b/>
          <w:sz w:val="52"/>
          <w:szCs w:val="52"/>
        </w:rPr>
      </w:pPr>
    </w:p>
    <w:p w:rsidR="00286793" w:rsidRPr="0066388D" w:rsidRDefault="00286793" w:rsidP="0066388D">
      <w:pPr>
        <w:jc w:val="both"/>
        <w:rPr>
          <w:b/>
        </w:rPr>
      </w:pPr>
    </w:p>
    <w:p w:rsidR="00286793" w:rsidRDefault="00286793" w:rsidP="00263A9D">
      <w:pPr>
        <w:jc w:val="center"/>
        <w:rPr>
          <w:b/>
          <w:sz w:val="52"/>
          <w:szCs w:val="52"/>
        </w:rPr>
      </w:pPr>
    </w:p>
    <w:p w:rsidR="00EB1C28" w:rsidRDefault="00EB1C28" w:rsidP="003D3A3F">
      <w:pPr>
        <w:jc w:val="both"/>
        <w:rPr>
          <w:b/>
          <w:sz w:val="20"/>
          <w:szCs w:val="20"/>
        </w:rPr>
      </w:pPr>
    </w:p>
    <w:p w:rsidR="007E3239" w:rsidRDefault="007E3239" w:rsidP="003D3A3F">
      <w:pPr>
        <w:jc w:val="both"/>
        <w:rPr>
          <w:b/>
          <w:sz w:val="20"/>
          <w:szCs w:val="20"/>
        </w:rPr>
      </w:pPr>
    </w:p>
    <w:p w:rsidR="007E3239" w:rsidRDefault="007E3239" w:rsidP="003D3A3F">
      <w:pPr>
        <w:jc w:val="both"/>
        <w:rPr>
          <w:b/>
          <w:sz w:val="20"/>
          <w:szCs w:val="20"/>
        </w:rPr>
      </w:pPr>
    </w:p>
    <w:p w:rsidR="007E3239" w:rsidRDefault="007E3239" w:rsidP="003D3A3F">
      <w:pPr>
        <w:jc w:val="both"/>
        <w:rPr>
          <w:b/>
          <w:sz w:val="20"/>
          <w:szCs w:val="20"/>
        </w:rPr>
      </w:pPr>
    </w:p>
    <w:p w:rsidR="007E3239" w:rsidRDefault="007E3239" w:rsidP="003D3A3F">
      <w:pPr>
        <w:jc w:val="both"/>
        <w:rPr>
          <w:b/>
          <w:sz w:val="20"/>
          <w:szCs w:val="20"/>
        </w:rPr>
      </w:pPr>
    </w:p>
    <w:p w:rsidR="001427BA" w:rsidRDefault="001427BA" w:rsidP="003D3A3F">
      <w:pPr>
        <w:jc w:val="both"/>
        <w:rPr>
          <w:b/>
          <w:sz w:val="20"/>
          <w:szCs w:val="20"/>
        </w:rPr>
      </w:pPr>
    </w:p>
    <w:p w:rsidR="008C5F5A" w:rsidRPr="001427BA" w:rsidRDefault="001427BA" w:rsidP="003D3A3F">
      <w:pPr>
        <w:jc w:val="both"/>
        <w:rPr>
          <w:b/>
        </w:rPr>
      </w:pPr>
      <w:r w:rsidRPr="001427BA">
        <w:rPr>
          <w:b/>
        </w:rPr>
        <w:t>Руководитель программы-</w:t>
      </w:r>
    </w:p>
    <w:p w:rsidR="00FA6FF9" w:rsidRPr="00FA6FF9" w:rsidRDefault="002A739C" w:rsidP="00FA6FF9">
      <w:pPr>
        <w:rPr>
          <w:b/>
        </w:rPr>
      </w:pPr>
      <w:r>
        <w:rPr>
          <w:b/>
        </w:rPr>
        <w:t>Управляющий делами администрации</w:t>
      </w:r>
      <w:r w:rsidR="001427BA">
        <w:rPr>
          <w:b/>
        </w:rPr>
        <w:t xml:space="preserve"> МО Сертолово</w:t>
      </w:r>
      <w:r>
        <w:rPr>
          <w:b/>
        </w:rPr>
        <w:t xml:space="preserve">    </w:t>
      </w:r>
      <w:r w:rsidR="001427BA">
        <w:rPr>
          <w:b/>
        </w:rPr>
        <w:t xml:space="preserve">       </w:t>
      </w:r>
      <w:r>
        <w:rPr>
          <w:b/>
        </w:rPr>
        <w:t xml:space="preserve">                                 Левин И.Л.</w:t>
      </w:r>
    </w:p>
    <w:p w:rsidR="008C5F5A" w:rsidRPr="00FA6FF9" w:rsidRDefault="008C5F5A" w:rsidP="003D3A3F">
      <w:pPr>
        <w:jc w:val="both"/>
        <w:rPr>
          <w:b/>
        </w:rPr>
      </w:pPr>
    </w:p>
    <w:p w:rsidR="008C5F5A" w:rsidRPr="00FA6FF9" w:rsidRDefault="008C5F5A" w:rsidP="003D3A3F">
      <w:pPr>
        <w:jc w:val="both"/>
        <w:rPr>
          <w:b/>
        </w:rPr>
      </w:pPr>
    </w:p>
    <w:p w:rsidR="008C5F5A" w:rsidRDefault="008C5F5A" w:rsidP="003D3A3F">
      <w:pPr>
        <w:jc w:val="both"/>
        <w:rPr>
          <w:b/>
          <w:sz w:val="20"/>
          <w:szCs w:val="20"/>
        </w:rPr>
      </w:pPr>
    </w:p>
    <w:p w:rsidR="00C71C07" w:rsidRDefault="00C71C07" w:rsidP="003D3A3F">
      <w:pPr>
        <w:jc w:val="both"/>
        <w:rPr>
          <w:b/>
          <w:sz w:val="20"/>
          <w:szCs w:val="20"/>
        </w:rPr>
      </w:pPr>
    </w:p>
    <w:p w:rsidR="00C71C07" w:rsidRDefault="00C71C07" w:rsidP="003D3A3F">
      <w:pPr>
        <w:jc w:val="both"/>
        <w:rPr>
          <w:b/>
          <w:sz w:val="20"/>
          <w:szCs w:val="20"/>
        </w:rPr>
      </w:pPr>
    </w:p>
    <w:p w:rsidR="00286793" w:rsidRDefault="00286793" w:rsidP="00842D57">
      <w:pPr>
        <w:rPr>
          <w:b/>
          <w:sz w:val="20"/>
          <w:szCs w:val="20"/>
        </w:rPr>
      </w:pPr>
    </w:p>
    <w:p w:rsidR="00C71C07" w:rsidRDefault="00C71C07" w:rsidP="00842D57"/>
    <w:p w:rsidR="004505AC" w:rsidRDefault="004505AC" w:rsidP="00263A9D">
      <w:pPr>
        <w:jc w:val="center"/>
      </w:pPr>
    </w:p>
    <w:p w:rsidR="004505AC" w:rsidRDefault="004505AC" w:rsidP="00263A9D">
      <w:pPr>
        <w:jc w:val="center"/>
      </w:pPr>
    </w:p>
    <w:p w:rsidR="004505AC" w:rsidRDefault="004505AC" w:rsidP="00263A9D">
      <w:pPr>
        <w:jc w:val="center"/>
      </w:pPr>
    </w:p>
    <w:p w:rsidR="00263A9D" w:rsidRPr="004505AC" w:rsidRDefault="00CE10D3" w:rsidP="00CE10D3">
      <w:pPr>
        <w:rPr>
          <w:sz w:val="28"/>
          <w:szCs w:val="28"/>
        </w:rPr>
      </w:pPr>
      <w:r>
        <w:t xml:space="preserve">                                                                </w:t>
      </w:r>
      <w:proofErr w:type="gramStart"/>
      <w:r w:rsidR="00263A9D" w:rsidRPr="004505AC">
        <w:rPr>
          <w:sz w:val="28"/>
          <w:szCs w:val="28"/>
        </w:rPr>
        <w:t>П</w:t>
      </w:r>
      <w:proofErr w:type="gramEnd"/>
      <w:r w:rsidR="00263A9D" w:rsidRPr="004505AC">
        <w:rPr>
          <w:sz w:val="28"/>
          <w:szCs w:val="28"/>
        </w:rPr>
        <w:t xml:space="preserve"> А С П О Р Т</w:t>
      </w:r>
    </w:p>
    <w:p w:rsidR="00263A9D" w:rsidRPr="004505AC" w:rsidRDefault="0063061A" w:rsidP="00263A9D">
      <w:pPr>
        <w:jc w:val="center"/>
        <w:rPr>
          <w:sz w:val="28"/>
          <w:szCs w:val="28"/>
        </w:rPr>
      </w:pPr>
      <w:r w:rsidRPr="004505AC">
        <w:rPr>
          <w:sz w:val="28"/>
          <w:szCs w:val="28"/>
        </w:rPr>
        <w:t>д</w:t>
      </w:r>
      <w:r w:rsidR="00FA6FF9" w:rsidRPr="004505AC">
        <w:rPr>
          <w:sz w:val="28"/>
          <w:szCs w:val="28"/>
        </w:rPr>
        <w:t xml:space="preserve">олгосрочной </w:t>
      </w:r>
      <w:r w:rsidR="00263A9D" w:rsidRPr="004505AC">
        <w:rPr>
          <w:sz w:val="28"/>
          <w:szCs w:val="28"/>
        </w:rPr>
        <w:t xml:space="preserve"> целевой программы</w:t>
      </w:r>
      <w:r w:rsidR="00FA6FF9" w:rsidRPr="004505AC">
        <w:rPr>
          <w:sz w:val="28"/>
          <w:szCs w:val="28"/>
        </w:rPr>
        <w:t xml:space="preserve"> МО Сертолово</w:t>
      </w:r>
      <w:r w:rsidR="00263A9D" w:rsidRPr="004505AC">
        <w:rPr>
          <w:sz w:val="28"/>
          <w:szCs w:val="28"/>
        </w:rPr>
        <w:t xml:space="preserve"> </w:t>
      </w:r>
      <w:r w:rsidR="00B76718" w:rsidRPr="004505AC">
        <w:rPr>
          <w:sz w:val="28"/>
          <w:szCs w:val="28"/>
        </w:rPr>
        <w:t>«Р</w:t>
      </w:r>
      <w:r w:rsidR="00263A9D" w:rsidRPr="004505AC">
        <w:rPr>
          <w:sz w:val="28"/>
          <w:szCs w:val="28"/>
        </w:rPr>
        <w:t>азвити</w:t>
      </w:r>
      <w:r w:rsidR="00B76718" w:rsidRPr="004505AC">
        <w:rPr>
          <w:sz w:val="28"/>
          <w:szCs w:val="28"/>
        </w:rPr>
        <w:t>е</w:t>
      </w:r>
      <w:r w:rsidR="00263A9D" w:rsidRPr="004505AC">
        <w:rPr>
          <w:sz w:val="28"/>
          <w:szCs w:val="28"/>
        </w:rPr>
        <w:t xml:space="preserve"> малого и среднего предпринимательства в МО Сертолово на 20</w:t>
      </w:r>
      <w:r w:rsidR="00CB1995" w:rsidRPr="004505AC">
        <w:rPr>
          <w:sz w:val="28"/>
          <w:szCs w:val="28"/>
        </w:rPr>
        <w:t>11-2013</w:t>
      </w:r>
      <w:r w:rsidR="00263A9D" w:rsidRPr="004505AC">
        <w:rPr>
          <w:sz w:val="28"/>
          <w:szCs w:val="28"/>
        </w:rPr>
        <w:t xml:space="preserve"> год</w:t>
      </w:r>
      <w:r w:rsidR="00CB1995" w:rsidRPr="004505AC">
        <w:rPr>
          <w:sz w:val="28"/>
          <w:szCs w:val="28"/>
        </w:rPr>
        <w:t>ы</w:t>
      </w:r>
      <w:r w:rsidR="004C7DE5" w:rsidRPr="004505AC">
        <w:rPr>
          <w:sz w:val="28"/>
          <w:szCs w:val="28"/>
        </w:rPr>
        <w:t>»</w:t>
      </w:r>
    </w:p>
    <w:p w:rsidR="00263A9D" w:rsidRPr="004505AC" w:rsidRDefault="00263A9D" w:rsidP="00263A9D">
      <w:pPr>
        <w:jc w:val="center"/>
        <w:rPr>
          <w:sz w:val="28"/>
          <w:szCs w:val="28"/>
        </w:rPr>
      </w:pPr>
    </w:p>
    <w:tbl>
      <w:tblPr>
        <w:tblStyle w:val="a3"/>
        <w:tblW w:w="11071" w:type="dxa"/>
        <w:tblInd w:w="-995" w:type="dxa"/>
        <w:tblLook w:val="01E0" w:firstRow="1" w:lastRow="1" w:firstColumn="1" w:lastColumn="1" w:noHBand="0" w:noVBand="0"/>
      </w:tblPr>
      <w:tblGrid>
        <w:gridCol w:w="2885"/>
        <w:gridCol w:w="8186"/>
      </w:tblGrid>
      <w:tr w:rsidR="00263A9D" w:rsidRPr="004505AC" w:rsidTr="0001780C">
        <w:tc>
          <w:tcPr>
            <w:tcW w:w="2885" w:type="dxa"/>
          </w:tcPr>
          <w:p w:rsidR="00263A9D" w:rsidRPr="004505AC" w:rsidRDefault="009E2200" w:rsidP="009E2200">
            <w:pPr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>Полное н</w:t>
            </w:r>
            <w:r w:rsidR="00263A9D" w:rsidRPr="004505AC">
              <w:rPr>
                <w:b/>
                <w:sz w:val="28"/>
                <w:szCs w:val="28"/>
              </w:rPr>
              <w:t>аименование программы</w:t>
            </w:r>
          </w:p>
        </w:tc>
        <w:tc>
          <w:tcPr>
            <w:tcW w:w="8186" w:type="dxa"/>
          </w:tcPr>
          <w:p w:rsidR="004C7DE5" w:rsidRPr="004505AC" w:rsidRDefault="00FA6FF9" w:rsidP="008D0AC9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Долгосрочная</w:t>
            </w:r>
            <w:r w:rsidR="00263A9D" w:rsidRPr="004505AC">
              <w:rPr>
                <w:sz w:val="28"/>
                <w:szCs w:val="28"/>
              </w:rPr>
              <w:t xml:space="preserve"> целевая программа</w:t>
            </w:r>
            <w:r w:rsidRPr="004505AC">
              <w:rPr>
                <w:sz w:val="28"/>
                <w:szCs w:val="28"/>
              </w:rPr>
              <w:t xml:space="preserve"> </w:t>
            </w:r>
            <w:r w:rsidR="00B76718" w:rsidRPr="004505AC">
              <w:rPr>
                <w:sz w:val="28"/>
                <w:szCs w:val="28"/>
              </w:rPr>
              <w:t>«Р</w:t>
            </w:r>
            <w:r w:rsidR="00263A9D" w:rsidRPr="004505AC">
              <w:rPr>
                <w:sz w:val="28"/>
                <w:szCs w:val="28"/>
              </w:rPr>
              <w:t>азвити</w:t>
            </w:r>
            <w:r w:rsidR="00B76718" w:rsidRPr="004505AC">
              <w:rPr>
                <w:sz w:val="28"/>
                <w:szCs w:val="28"/>
              </w:rPr>
              <w:t>е</w:t>
            </w:r>
            <w:r w:rsidR="00263A9D" w:rsidRPr="004505AC">
              <w:rPr>
                <w:sz w:val="28"/>
                <w:szCs w:val="28"/>
              </w:rPr>
              <w:t xml:space="preserve"> малого и среднего предпринимательства в МО Сертолово на 20</w:t>
            </w:r>
            <w:r w:rsidR="00CB1995" w:rsidRPr="004505AC">
              <w:rPr>
                <w:sz w:val="28"/>
                <w:szCs w:val="28"/>
              </w:rPr>
              <w:t>11-2013</w:t>
            </w:r>
            <w:r w:rsidR="00263A9D" w:rsidRPr="004505AC">
              <w:rPr>
                <w:sz w:val="28"/>
                <w:szCs w:val="28"/>
              </w:rPr>
              <w:t xml:space="preserve"> год</w:t>
            </w:r>
            <w:r w:rsidR="00CB1995" w:rsidRPr="004505AC">
              <w:rPr>
                <w:sz w:val="28"/>
                <w:szCs w:val="28"/>
              </w:rPr>
              <w:t>ы</w:t>
            </w:r>
            <w:r w:rsidR="004C7DE5" w:rsidRPr="004505AC">
              <w:rPr>
                <w:sz w:val="28"/>
                <w:szCs w:val="28"/>
              </w:rPr>
              <w:t>»</w:t>
            </w:r>
          </w:p>
          <w:p w:rsidR="00263A9D" w:rsidRPr="004505AC" w:rsidRDefault="00D10730" w:rsidP="008D0AC9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(далее -</w:t>
            </w:r>
            <w:r w:rsidR="00526665" w:rsidRPr="004505AC">
              <w:rPr>
                <w:sz w:val="28"/>
                <w:szCs w:val="28"/>
              </w:rPr>
              <w:t xml:space="preserve"> </w:t>
            </w:r>
            <w:r w:rsidR="008D0AC9" w:rsidRPr="004505AC">
              <w:rPr>
                <w:sz w:val="28"/>
                <w:szCs w:val="28"/>
              </w:rPr>
              <w:t>п</w:t>
            </w:r>
            <w:r w:rsidRPr="004505AC">
              <w:rPr>
                <w:sz w:val="28"/>
                <w:szCs w:val="28"/>
              </w:rPr>
              <w:t>рограмма)</w:t>
            </w:r>
          </w:p>
        </w:tc>
      </w:tr>
      <w:tr w:rsidR="00EB1C28" w:rsidRPr="004505AC" w:rsidTr="0001780C">
        <w:tc>
          <w:tcPr>
            <w:tcW w:w="2885" w:type="dxa"/>
          </w:tcPr>
          <w:p w:rsidR="00EB1C28" w:rsidRPr="004505AC" w:rsidRDefault="00EB1C28" w:rsidP="00FA6FF9">
            <w:pPr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>Основани</w:t>
            </w:r>
            <w:r w:rsidR="00FA6FF9" w:rsidRPr="004505AC">
              <w:rPr>
                <w:b/>
                <w:sz w:val="28"/>
                <w:szCs w:val="28"/>
              </w:rPr>
              <w:t>я</w:t>
            </w:r>
            <w:r w:rsidRPr="004505AC">
              <w:rPr>
                <w:b/>
                <w:sz w:val="28"/>
                <w:szCs w:val="28"/>
              </w:rPr>
              <w:t xml:space="preserve"> для разработки </w:t>
            </w:r>
            <w:r w:rsidR="00FA6FF9" w:rsidRPr="004505AC">
              <w:rPr>
                <w:b/>
                <w:sz w:val="28"/>
                <w:szCs w:val="28"/>
              </w:rPr>
              <w:t>п</w:t>
            </w:r>
            <w:r w:rsidRPr="004505AC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8186" w:type="dxa"/>
          </w:tcPr>
          <w:p w:rsidR="00EB1C28" w:rsidRPr="004505AC" w:rsidRDefault="004C7DE5" w:rsidP="00D94036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п</w:t>
            </w:r>
            <w:r w:rsidR="00C04894" w:rsidRPr="004505AC">
              <w:rPr>
                <w:sz w:val="28"/>
                <w:szCs w:val="28"/>
              </w:rPr>
              <w:t>п.28 п.</w:t>
            </w:r>
            <w:r w:rsidRPr="004505AC">
              <w:rPr>
                <w:sz w:val="28"/>
                <w:szCs w:val="28"/>
              </w:rPr>
              <w:t>1</w:t>
            </w:r>
            <w:r w:rsidR="00C04894" w:rsidRPr="004505AC">
              <w:rPr>
                <w:sz w:val="28"/>
                <w:szCs w:val="28"/>
              </w:rPr>
              <w:t xml:space="preserve">ст.14 </w:t>
            </w:r>
            <w:r w:rsidR="00EB1C28" w:rsidRPr="004505AC">
              <w:rPr>
                <w:sz w:val="28"/>
                <w:szCs w:val="28"/>
              </w:rPr>
              <w:t>Федеральн</w:t>
            </w:r>
            <w:r w:rsidR="00C04894" w:rsidRPr="004505AC">
              <w:rPr>
                <w:sz w:val="28"/>
                <w:szCs w:val="28"/>
              </w:rPr>
              <w:t>ого</w:t>
            </w:r>
            <w:r w:rsidR="00EB1C28" w:rsidRPr="004505AC">
              <w:rPr>
                <w:sz w:val="28"/>
                <w:szCs w:val="28"/>
              </w:rPr>
              <w:t xml:space="preserve"> закон</w:t>
            </w:r>
            <w:r w:rsidR="00C04894" w:rsidRPr="004505AC">
              <w:rPr>
                <w:sz w:val="28"/>
                <w:szCs w:val="28"/>
              </w:rPr>
              <w:t>а</w:t>
            </w:r>
            <w:r w:rsidR="00EB1C28" w:rsidRPr="004505AC">
              <w:rPr>
                <w:sz w:val="28"/>
                <w:szCs w:val="28"/>
              </w:rPr>
              <w:t xml:space="preserve"> от 06.10.</w:t>
            </w:r>
            <w:r w:rsidR="00A73124" w:rsidRPr="004505AC">
              <w:rPr>
                <w:sz w:val="28"/>
                <w:szCs w:val="28"/>
              </w:rPr>
              <w:t>2</w:t>
            </w:r>
            <w:r w:rsidR="00EB1C28" w:rsidRPr="004505AC">
              <w:rPr>
                <w:sz w:val="28"/>
                <w:szCs w:val="28"/>
              </w:rPr>
              <w:t>003г. №131-ФЗ «Об общих принципах организации местного самоуправления в Российской Федерации»;</w:t>
            </w:r>
          </w:p>
          <w:p w:rsidR="004505AC" w:rsidRDefault="00EB1C28" w:rsidP="00D94036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Федеральный закон от 24.07.2007г. № 209-ФЗ «О развитии малого и среднего предпринимательства в Российской Федерации»</w:t>
            </w:r>
          </w:p>
          <w:p w:rsidR="00EB1C28" w:rsidRPr="004505AC" w:rsidRDefault="004C7DE5" w:rsidP="00D94036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 xml:space="preserve">(с </w:t>
            </w:r>
            <w:r w:rsidR="00FA6FF9" w:rsidRPr="004505AC">
              <w:rPr>
                <w:sz w:val="28"/>
                <w:szCs w:val="28"/>
              </w:rPr>
              <w:t>изм.</w:t>
            </w:r>
            <w:r w:rsidR="004505AC">
              <w:rPr>
                <w:sz w:val="28"/>
                <w:szCs w:val="28"/>
              </w:rPr>
              <w:t xml:space="preserve"> </w:t>
            </w:r>
            <w:r w:rsidR="00FA6FF9" w:rsidRPr="004505AC">
              <w:rPr>
                <w:sz w:val="28"/>
                <w:szCs w:val="28"/>
              </w:rPr>
              <w:t>от 27.12.200</w:t>
            </w:r>
            <w:r w:rsidR="001427BA" w:rsidRPr="004505AC">
              <w:rPr>
                <w:sz w:val="28"/>
                <w:szCs w:val="28"/>
              </w:rPr>
              <w:t>9</w:t>
            </w:r>
            <w:r w:rsidR="00FA6FF9" w:rsidRPr="004505AC">
              <w:rPr>
                <w:sz w:val="28"/>
                <w:szCs w:val="28"/>
              </w:rPr>
              <w:t>.)</w:t>
            </w:r>
            <w:r w:rsidR="001427BA" w:rsidRPr="004505AC">
              <w:rPr>
                <w:sz w:val="28"/>
                <w:szCs w:val="28"/>
              </w:rPr>
              <w:t>;</w:t>
            </w:r>
          </w:p>
          <w:p w:rsidR="0095369F" w:rsidRPr="004505AC" w:rsidRDefault="00FA6FF9" w:rsidP="00466708">
            <w:pPr>
              <w:jc w:val="both"/>
              <w:rPr>
                <w:sz w:val="28"/>
                <w:szCs w:val="28"/>
              </w:rPr>
            </w:pPr>
            <w:r w:rsidRPr="004505AC">
              <w:rPr>
                <w:rFonts w:eastAsia="+mn-ea"/>
                <w:bCs/>
                <w:sz w:val="28"/>
                <w:szCs w:val="28"/>
              </w:rPr>
              <w:t>Распоряжение главы администрации</w:t>
            </w:r>
            <w:r w:rsidR="00CA459F" w:rsidRPr="004505AC">
              <w:rPr>
                <w:rFonts w:eastAsia="+mn-ea"/>
                <w:bCs/>
                <w:sz w:val="28"/>
                <w:szCs w:val="28"/>
              </w:rPr>
              <w:t xml:space="preserve"> МО Сертолово от 07.10.</w:t>
            </w:r>
            <w:r w:rsidR="0001780C" w:rsidRPr="004505AC">
              <w:rPr>
                <w:rFonts w:eastAsia="+mn-ea"/>
                <w:bCs/>
                <w:sz w:val="28"/>
                <w:szCs w:val="28"/>
              </w:rPr>
              <w:t>2010</w:t>
            </w:r>
            <w:r w:rsidR="00CA459F" w:rsidRPr="004505AC">
              <w:rPr>
                <w:rFonts w:eastAsia="+mn-ea"/>
                <w:bCs/>
                <w:sz w:val="28"/>
                <w:szCs w:val="28"/>
              </w:rPr>
              <w:t>г.</w:t>
            </w:r>
            <w:r w:rsidRPr="004505AC">
              <w:rPr>
                <w:rFonts w:eastAsia="+mn-ea"/>
                <w:bCs/>
                <w:sz w:val="28"/>
                <w:szCs w:val="28"/>
              </w:rPr>
              <w:t xml:space="preserve"> №</w:t>
            </w:r>
            <w:r w:rsidR="0001780C" w:rsidRPr="004505AC">
              <w:rPr>
                <w:rFonts w:eastAsia="+mn-ea"/>
                <w:bCs/>
                <w:sz w:val="28"/>
                <w:szCs w:val="28"/>
              </w:rPr>
              <w:t>163</w:t>
            </w:r>
            <w:r w:rsidRPr="004505AC">
              <w:rPr>
                <w:rFonts w:eastAsia="+mn-ea"/>
                <w:bCs/>
                <w:sz w:val="28"/>
                <w:szCs w:val="28"/>
              </w:rPr>
              <w:t xml:space="preserve">  «О разработке </w:t>
            </w:r>
            <w:r w:rsidRPr="004505AC">
              <w:rPr>
                <w:sz w:val="28"/>
                <w:szCs w:val="28"/>
              </w:rPr>
              <w:t>долгосрочной целевой программы МО Сертолово «Развитие малого и среднего предпринимательства в МО Сертолово на 2011-2013 годы»</w:t>
            </w:r>
            <w:r w:rsidR="001427BA" w:rsidRPr="004505AC">
              <w:rPr>
                <w:sz w:val="28"/>
                <w:szCs w:val="28"/>
              </w:rPr>
              <w:t>.</w:t>
            </w:r>
          </w:p>
        </w:tc>
      </w:tr>
      <w:tr w:rsidR="00EB1C28" w:rsidRPr="004505AC" w:rsidTr="0001780C">
        <w:tc>
          <w:tcPr>
            <w:tcW w:w="2885" w:type="dxa"/>
          </w:tcPr>
          <w:p w:rsidR="00EB1C28" w:rsidRPr="004505AC" w:rsidRDefault="00EB1C28" w:rsidP="00FA6FF9">
            <w:pPr>
              <w:jc w:val="both"/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 xml:space="preserve">Период реализации </w:t>
            </w:r>
            <w:r w:rsidR="00FA6FF9" w:rsidRPr="004505AC">
              <w:rPr>
                <w:b/>
                <w:sz w:val="28"/>
                <w:szCs w:val="28"/>
              </w:rPr>
              <w:t>п</w:t>
            </w:r>
            <w:r w:rsidRPr="004505AC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8186" w:type="dxa"/>
          </w:tcPr>
          <w:p w:rsidR="00EB1C28" w:rsidRPr="004505AC" w:rsidRDefault="00EB1C28" w:rsidP="00CB1995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20</w:t>
            </w:r>
            <w:r w:rsidR="00CB1995" w:rsidRPr="004505AC">
              <w:rPr>
                <w:sz w:val="28"/>
                <w:szCs w:val="28"/>
              </w:rPr>
              <w:t>11-2013</w:t>
            </w:r>
            <w:r w:rsidRPr="004505AC">
              <w:rPr>
                <w:sz w:val="28"/>
                <w:szCs w:val="28"/>
              </w:rPr>
              <w:t xml:space="preserve"> год</w:t>
            </w:r>
            <w:r w:rsidR="00FA6FF9" w:rsidRPr="004505AC">
              <w:rPr>
                <w:sz w:val="28"/>
                <w:szCs w:val="28"/>
              </w:rPr>
              <w:t>ы</w:t>
            </w:r>
          </w:p>
        </w:tc>
      </w:tr>
      <w:tr w:rsidR="00EB1C28" w:rsidRPr="004505AC" w:rsidTr="002A739C">
        <w:trPr>
          <w:trHeight w:val="984"/>
        </w:trPr>
        <w:tc>
          <w:tcPr>
            <w:tcW w:w="2885" w:type="dxa"/>
          </w:tcPr>
          <w:p w:rsidR="00EB1C28" w:rsidRPr="004505AC" w:rsidRDefault="00EB1C28" w:rsidP="004171FF">
            <w:pPr>
              <w:jc w:val="both"/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>Цел</w:t>
            </w:r>
            <w:r w:rsidR="004171FF" w:rsidRPr="004505AC">
              <w:rPr>
                <w:b/>
                <w:sz w:val="28"/>
                <w:szCs w:val="28"/>
              </w:rPr>
              <w:t>ь</w:t>
            </w:r>
            <w:r w:rsidRPr="004505AC">
              <w:rPr>
                <w:b/>
                <w:sz w:val="28"/>
                <w:szCs w:val="28"/>
              </w:rPr>
              <w:t xml:space="preserve"> </w:t>
            </w:r>
            <w:r w:rsidR="0095369F" w:rsidRPr="004505AC">
              <w:rPr>
                <w:b/>
                <w:sz w:val="28"/>
                <w:szCs w:val="28"/>
              </w:rPr>
              <w:t>п</w:t>
            </w:r>
            <w:r w:rsidRPr="004505AC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8186" w:type="dxa"/>
          </w:tcPr>
          <w:p w:rsidR="00024AAF" w:rsidRPr="004505AC" w:rsidRDefault="0095369F" w:rsidP="002A739C">
            <w:pPr>
              <w:rPr>
                <w:sz w:val="28"/>
                <w:szCs w:val="28"/>
              </w:rPr>
            </w:pPr>
            <w:r w:rsidRPr="004505AC">
              <w:rPr>
                <w:bCs/>
                <w:sz w:val="28"/>
                <w:szCs w:val="28"/>
              </w:rPr>
              <w:t>Создание</w:t>
            </w:r>
            <w:r w:rsidR="00D10730" w:rsidRPr="004505AC">
              <w:rPr>
                <w:bCs/>
                <w:sz w:val="28"/>
                <w:szCs w:val="28"/>
              </w:rPr>
              <w:t xml:space="preserve"> благоприятных</w:t>
            </w:r>
            <w:r w:rsidRPr="004505AC">
              <w:rPr>
                <w:bCs/>
                <w:sz w:val="28"/>
                <w:szCs w:val="28"/>
              </w:rPr>
              <w:t xml:space="preserve"> условий для устойчивого функционирования и развития малого</w:t>
            </w:r>
            <w:r w:rsidR="0063061A" w:rsidRPr="004505AC">
              <w:rPr>
                <w:bCs/>
                <w:sz w:val="28"/>
                <w:szCs w:val="28"/>
              </w:rPr>
              <w:t xml:space="preserve"> и среднего предпринимательства на территории</w:t>
            </w:r>
            <w:r w:rsidRPr="004505AC">
              <w:rPr>
                <w:bCs/>
                <w:sz w:val="28"/>
                <w:szCs w:val="28"/>
              </w:rPr>
              <w:t xml:space="preserve"> муниципального образования</w:t>
            </w:r>
            <w:r w:rsidR="004171FF" w:rsidRPr="004505AC">
              <w:rPr>
                <w:bCs/>
                <w:sz w:val="28"/>
                <w:szCs w:val="28"/>
              </w:rPr>
              <w:t xml:space="preserve"> Сертолово</w:t>
            </w:r>
            <w:r w:rsidRPr="004505A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5369F" w:rsidRPr="004505AC" w:rsidTr="00466708">
        <w:trPr>
          <w:trHeight w:val="1360"/>
        </w:trPr>
        <w:tc>
          <w:tcPr>
            <w:tcW w:w="2885" w:type="dxa"/>
          </w:tcPr>
          <w:p w:rsidR="0095369F" w:rsidRPr="004505AC" w:rsidRDefault="0095369F" w:rsidP="00816303">
            <w:pPr>
              <w:jc w:val="both"/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8186" w:type="dxa"/>
          </w:tcPr>
          <w:p w:rsidR="003230D4" w:rsidRPr="004505AC" w:rsidRDefault="003230D4" w:rsidP="004171FF">
            <w:pPr>
              <w:pStyle w:val="a5"/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 xml:space="preserve">Обеспечение </w:t>
            </w:r>
            <w:r w:rsidR="004171FF" w:rsidRPr="004505AC">
              <w:rPr>
                <w:sz w:val="28"/>
                <w:szCs w:val="28"/>
              </w:rPr>
              <w:t>организационно</w:t>
            </w:r>
            <w:r w:rsidR="00696F64" w:rsidRPr="004505AC">
              <w:rPr>
                <w:sz w:val="28"/>
                <w:szCs w:val="28"/>
              </w:rPr>
              <w:t xml:space="preserve"> </w:t>
            </w:r>
            <w:r w:rsidR="004171FF" w:rsidRPr="004505AC">
              <w:rPr>
                <w:sz w:val="28"/>
                <w:szCs w:val="28"/>
              </w:rPr>
              <w:t xml:space="preserve">- методической и </w:t>
            </w:r>
            <w:r w:rsidRPr="004505AC">
              <w:rPr>
                <w:sz w:val="28"/>
                <w:szCs w:val="28"/>
              </w:rPr>
              <w:t xml:space="preserve"> информационной поддержки субъектов малого и среднего предпринимательства</w:t>
            </w:r>
            <w:r w:rsidR="00CA459F" w:rsidRPr="004505AC">
              <w:rPr>
                <w:sz w:val="28"/>
                <w:szCs w:val="28"/>
              </w:rPr>
              <w:t>;</w:t>
            </w:r>
          </w:p>
          <w:p w:rsidR="0095369F" w:rsidRPr="004505AC" w:rsidRDefault="003230D4" w:rsidP="00466708">
            <w:pPr>
              <w:pStyle w:val="a5"/>
              <w:numPr>
                <w:ilvl w:val="0"/>
                <w:numId w:val="13"/>
              </w:numPr>
              <w:spacing w:after="200" w:line="276" w:lineRule="auto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 xml:space="preserve">Развитие деловой активности населения </w:t>
            </w:r>
            <w:r w:rsidR="00DE14B3" w:rsidRPr="004505AC">
              <w:rPr>
                <w:sz w:val="28"/>
                <w:szCs w:val="28"/>
              </w:rPr>
              <w:t xml:space="preserve">МО Сертолово </w:t>
            </w:r>
            <w:r w:rsidRPr="004505AC">
              <w:rPr>
                <w:sz w:val="28"/>
                <w:szCs w:val="28"/>
              </w:rPr>
              <w:t>за счет повышения интереса к предпринимательской деятельности</w:t>
            </w:r>
            <w:r w:rsidR="00CA459F" w:rsidRPr="004505AC">
              <w:rPr>
                <w:sz w:val="28"/>
                <w:szCs w:val="28"/>
              </w:rPr>
              <w:t>.</w:t>
            </w:r>
          </w:p>
        </w:tc>
      </w:tr>
      <w:tr w:rsidR="00EB1C28" w:rsidRPr="004505AC" w:rsidTr="0001780C">
        <w:tc>
          <w:tcPr>
            <w:tcW w:w="2885" w:type="dxa"/>
          </w:tcPr>
          <w:p w:rsidR="00EB1C28" w:rsidRPr="004505AC" w:rsidRDefault="00EB1C28" w:rsidP="004171FF">
            <w:pPr>
              <w:jc w:val="both"/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 xml:space="preserve">Основные мероприятия </w:t>
            </w:r>
            <w:r w:rsidR="004171FF" w:rsidRPr="004505AC">
              <w:rPr>
                <w:b/>
                <w:sz w:val="28"/>
                <w:szCs w:val="28"/>
              </w:rPr>
              <w:t>п</w:t>
            </w:r>
            <w:r w:rsidRPr="004505AC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8186" w:type="dxa"/>
          </w:tcPr>
          <w:p w:rsidR="004171FF" w:rsidRPr="004505AC" w:rsidRDefault="004171FF" w:rsidP="003230D4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По задаче 1:</w:t>
            </w:r>
          </w:p>
          <w:p w:rsidR="00696F64" w:rsidRPr="004505AC" w:rsidRDefault="00696F64" w:rsidP="00696F64">
            <w:pPr>
              <w:pStyle w:val="a5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Информирование предпринимателей о ме</w:t>
            </w:r>
            <w:r w:rsidR="00CA459F" w:rsidRPr="004505AC">
              <w:rPr>
                <w:sz w:val="28"/>
                <w:szCs w:val="28"/>
              </w:rPr>
              <w:t>рах финансовой и организационно-</w:t>
            </w:r>
            <w:r w:rsidRPr="004505AC">
              <w:rPr>
                <w:sz w:val="28"/>
                <w:szCs w:val="28"/>
              </w:rPr>
              <w:t>правовой поддержк</w:t>
            </w:r>
            <w:r w:rsidR="0055396E" w:rsidRPr="004505AC">
              <w:rPr>
                <w:sz w:val="28"/>
                <w:szCs w:val="28"/>
              </w:rPr>
              <w:t>и</w:t>
            </w:r>
            <w:r w:rsidRPr="004505AC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55396E" w:rsidRPr="004505AC">
              <w:rPr>
                <w:sz w:val="28"/>
                <w:szCs w:val="28"/>
              </w:rPr>
              <w:t>;</w:t>
            </w:r>
          </w:p>
          <w:p w:rsidR="00696F64" w:rsidRPr="004505AC" w:rsidRDefault="00696F64" w:rsidP="00696F64">
            <w:pPr>
              <w:pStyle w:val="a5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Подготовка и освещение в СМИ информации по различным вопросам предпринимательской деятельности</w:t>
            </w:r>
            <w:r w:rsidR="0055396E" w:rsidRPr="004505AC">
              <w:rPr>
                <w:sz w:val="28"/>
                <w:szCs w:val="28"/>
              </w:rPr>
              <w:t>;</w:t>
            </w:r>
          </w:p>
          <w:p w:rsidR="00696F64" w:rsidRPr="004505AC" w:rsidRDefault="00696F64" w:rsidP="00696F64">
            <w:pPr>
              <w:pStyle w:val="a5"/>
              <w:numPr>
                <w:ilvl w:val="0"/>
                <w:numId w:val="29"/>
              </w:numPr>
              <w:jc w:val="both"/>
              <w:rPr>
                <w:i/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Информирование предпринимателей о проведении региональных, областных обучающих семинаров, выставок, конкурсов, ярмарок</w:t>
            </w:r>
            <w:r w:rsidR="0055396E" w:rsidRPr="004505AC">
              <w:rPr>
                <w:sz w:val="28"/>
                <w:szCs w:val="28"/>
              </w:rPr>
              <w:t>.</w:t>
            </w:r>
          </w:p>
          <w:p w:rsidR="00E70565" w:rsidRPr="004505AC" w:rsidRDefault="004171FF" w:rsidP="004171FF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По задаче 2:</w:t>
            </w:r>
            <w:r w:rsidR="00E70565" w:rsidRPr="004505AC">
              <w:rPr>
                <w:sz w:val="28"/>
                <w:szCs w:val="28"/>
              </w:rPr>
              <w:t xml:space="preserve"> </w:t>
            </w:r>
          </w:p>
          <w:p w:rsidR="00D83D4B" w:rsidRPr="004505AC" w:rsidRDefault="00E14000" w:rsidP="004171FF">
            <w:pPr>
              <w:pStyle w:val="Preformat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4505AC">
              <w:rPr>
                <w:rFonts w:ascii="Times New Roman" w:hAnsi="Times New Roman"/>
                <w:sz w:val="28"/>
                <w:szCs w:val="28"/>
              </w:rPr>
              <w:t>Организация и проведение рабочих встреч,  круглых столов</w:t>
            </w:r>
            <w:r w:rsidR="0055396E" w:rsidRPr="004505AC">
              <w:rPr>
                <w:rFonts w:ascii="Times New Roman" w:hAnsi="Times New Roman"/>
                <w:sz w:val="28"/>
                <w:szCs w:val="28"/>
              </w:rPr>
              <w:t>, семинаров</w:t>
            </w:r>
            <w:r w:rsidRPr="004505AC">
              <w:rPr>
                <w:rFonts w:ascii="Times New Roman" w:hAnsi="Times New Roman"/>
                <w:sz w:val="28"/>
                <w:szCs w:val="28"/>
              </w:rPr>
              <w:t xml:space="preserve"> по вопросам малого и среднего предпринимательства</w:t>
            </w:r>
            <w:r w:rsidR="0055396E" w:rsidRPr="004505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0565" w:rsidRPr="004505AC" w:rsidRDefault="00E70565" w:rsidP="004171FF">
            <w:pPr>
              <w:pStyle w:val="Preformat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4505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муниципального конкурса </w:t>
            </w:r>
            <w:r w:rsidR="004171FF" w:rsidRPr="004505AC">
              <w:rPr>
                <w:rFonts w:ascii="Times New Roman" w:hAnsi="Times New Roman"/>
                <w:sz w:val="28"/>
                <w:szCs w:val="28"/>
              </w:rPr>
              <w:t>«Л</w:t>
            </w:r>
            <w:r w:rsidRPr="004505AC">
              <w:rPr>
                <w:rFonts w:ascii="Times New Roman" w:hAnsi="Times New Roman"/>
                <w:sz w:val="28"/>
                <w:szCs w:val="28"/>
              </w:rPr>
              <w:t>учший предприниматель года</w:t>
            </w:r>
            <w:r w:rsidR="004171FF" w:rsidRPr="004505AC">
              <w:rPr>
                <w:rFonts w:ascii="Times New Roman" w:hAnsi="Times New Roman"/>
                <w:sz w:val="28"/>
                <w:szCs w:val="28"/>
              </w:rPr>
              <w:t>»</w:t>
            </w:r>
            <w:r w:rsidR="0055396E" w:rsidRPr="004505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4000" w:rsidRPr="004505AC" w:rsidRDefault="00E14000" w:rsidP="004171FF">
            <w:pPr>
              <w:pStyle w:val="Preformat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4505AC">
              <w:rPr>
                <w:rFonts w:ascii="Times New Roman" w:hAnsi="Times New Roman"/>
                <w:sz w:val="28"/>
                <w:szCs w:val="28"/>
              </w:rPr>
              <w:t>Участие в районных и областных семинарах</w:t>
            </w:r>
            <w:r w:rsidR="001427BA" w:rsidRPr="004505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739C" w:rsidRPr="004505AC" w:rsidRDefault="002B21D9" w:rsidP="002B21D9">
            <w:pPr>
              <w:pStyle w:val="Preformat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развития мелкорозничной торговли.</w:t>
            </w:r>
          </w:p>
        </w:tc>
      </w:tr>
      <w:tr w:rsidR="00EB1C28" w:rsidRPr="004505AC" w:rsidTr="0001780C">
        <w:tc>
          <w:tcPr>
            <w:tcW w:w="2885" w:type="dxa"/>
          </w:tcPr>
          <w:p w:rsidR="00EB1C28" w:rsidRPr="004505AC" w:rsidRDefault="00EB1C28" w:rsidP="009E2200">
            <w:pPr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lastRenderedPageBreak/>
              <w:t xml:space="preserve">Объем </w:t>
            </w:r>
            <w:r w:rsidR="008D0AC9" w:rsidRPr="004505AC">
              <w:rPr>
                <w:b/>
                <w:sz w:val="28"/>
                <w:szCs w:val="28"/>
              </w:rPr>
              <w:t>финансовых ресурсов, запланированных по программе,</w:t>
            </w:r>
            <w:r w:rsidRPr="004505AC">
              <w:rPr>
                <w:b/>
                <w:sz w:val="28"/>
                <w:szCs w:val="28"/>
              </w:rPr>
              <w:t xml:space="preserve"> </w:t>
            </w:r>
            <w:r w:rsidR="008D0AC9" w:rsidRPr="004505AC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8186" w:type="dxa"/>
          </w:tcPr>
          <w:p w:rsidR="00CB1995" w:rsidRPr="004505AC" w:rsidRDefault="006D3B14" w:rsidP="00816303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Объем финансирования</w:t>
            </w:r>
            <w:r w:rsidR="008D0AC9" w:rsidRPr="004505AC">
              <w:rPr>
                <w:sz w:val="28"/>
                <w:szCs w:val="28"/>
              </w:rPr>
              <w:t xml:space="preserve"> программы составляет</w:t>
            </w:r>
            <w:r w:rsidRPr="004505AC">
              <w:rPr>
                <w:sz w:val="28"/>
                <w:szCs w:val="28"/>
              </w:rPr>
              <w:t xml:space="preserve"> </w:t>
            </w:r>
            <w:r w:rsidR="00976F7A">
              <w:rPr>
                <w:sz w:val="28"/>
                <w:szCs w:val="28"/>
              </w:rPr>
              <w:t>820</w:t>
            </w:r>
            <w:r w:rsidR="00C86703" w:rsidRPr="004505AC">
              <w:rPr>
                <w:sz w:val="28"/>
                <w:szCs w:val="28"/>
              </w:rPr>
              <w:t>,0</w:t>
            </w:r>
            <w:r w:rsidRPr="004505AC">
              <w:rPr>
                <w:sz w:val="28"/>
                <w:szCs w:val="28"/>
              </w:rPr>
              <w:t xml:space="preserve"> тысяч рублей, в том числе  по годам:</w:t>
            </w:r>
          </w:p>
          <w:p w:rsidR="006D3B14" w:rsidRPr="004505AC" w:rsidRDefault="0027170B" w:rsidP="00816303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2011 год –</w:t>
            </w:r>
            <w:r w:rsidR="00C41335" w:rsidRPr="004505AC">
              <w:rPr>
                <w:sz w:val="28"/>
                <w:szCs w:val="28"/>
              </w:rPr>
              <w:t>18</w:t>
            </w:r>
            <w:r w:rsidR="006D3B14" w:rsidRPr="004505AC">
              <w:rPr>
                <w:sz w:val="28"/>
                <w:szCs w:val="28"/>
              </w:rPr>
              <w:t>0</w:t>
            </w:r>
            <w:r w:rsidR="0055396E" w:rsidRPr="004505AC">
              <w:rPr>
                <w:sz w:val="28"/>
                <w:szCs w:val="28"/>
              </w:rPr>
              <w:t>,0</w:t>
            </w:r>
            <w:r w:rsidR="006D3B14" w:rsidRPr="004505AC">
              <w:rPr>
                <w:sz w:val="28"/>
                <w:szCs w:val="28"/>
              </w:rPr>
              <w:t xml:space="preserve"> тысяч рублей</w:t>
            </w:r>
            <w:r w:rsidR="0063061A" w:rsidRPr="004505AC">
              <w:rPr>
                <w:sz w:val="28"/>
                <w:szCs w:val="28"/>
              </w:rPr>
              <w:t>,</w:t>
            </w:r>
          </w:p>
          <w:p w:rsidR="006D3B14" w:rsidRPr="004505AC" w:rsidRDefault="0027170B" w:rsidP="006D3B14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2012 год –</w:t>
            </w:r>
            <w:r w:rsidR="002B21D9">
              <w:rPr>
                <w:sz w:val="28"/>
                <w:szCs w:val="28"/>
              </w:rPr>
              <w:t>520</w:t>
            </w:r>
            <w:r w:rsidR="0055396E" w:rsidRPr="004505AC">
              <w:rPr>
                <w:sz w:val="28"/>
                <w:szCs w:val="28"/>
              </w:rPr>
              <w:t>,0</w:t>
            </w:r>
            <w:r w:rsidR="006D3B14" w:rsidRPr="004505AC">
              <w:rPr>
                <w:sz w:val="28"/>
                <w:szCs w:val="28"/>
              </w:rPr>
              <w:t xml:space="preserve"> тысяч рублей</w:t>
            </w:r>
            <w:r w:rsidRPr="004505AC">
              <w:rPr>
                <w:sz w:val="28"/>
                <w:szCs w:val="28"/>
              </w:rPr>
              <w:t>,</w:t>
            </w:r>
          </w:p>
          <w:p w:rsidR="006D3B14" w:rsidRPr="004505AC" w:rsidRDefault="0027170B" w:rsidP="006D3B14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2013</w:t>
            </w:r>
            <w:r w:rsidR="002B21D9">
              <w:rPr>
                <w:sz w:val="28"/>
                <w:szCs w:val="28"/>
              </w:rPr>
              <w:t xml:space="preserve"> </w:t>
            </w:r>
            <w:r w:rsidRPr="004505AC">
              <w:rPr>
                <w:sz w:val="28"/>
                <w:szCs w:val="28"/>
              </w:rPr>
              <w:t>год –</w:t>
            </w:r>
            <w:r w:rsidR="00976F7A">
              <w:rPr>
                <w:sz w:val="28"/>
                <w:szCs w:val="28"/>
              </w:rPr>
              <w:t>12</w:t>
            </w:r>
            <w:r w:rsidR="00C86703" w:rsidRPr="004505AC">
              <w:rPr>
                <w:sz w:val="28"/>
                <w:szCs w:val="28"/>
              </w:rPr>
              <w:t>0</w:t>
            </w:r>
            <w:r w:rsidR="0055396E" w:rsidRPr="004505AC">
              <w:rPr>
                <w:sz w:val="28"/>
                <w:szCs w:val="28"/>
              </w:rPr>
              <w:t>,0</w:t>
            </w:r>
            <w:r w:rsidR="006D3B14" w:rsidRPr="004505AC">
              <w:rPr>
                <w:sz w:val="28"/>
                <w:szCs w:val="28"/>
              </w:rPr>
              <w:t xml:space="preserve"> тысяч рублей</w:t>
            </w:r>
            <w:r w:rsidR="0063061A" w:rsidRPr="004505AC">
              <w:rPr>
                <w:sz w:val="28"/>
                <w:szCs w:val="28"/>
              </w:rPr>
              <w:t>.</w:t>
            </w:r>
          </w:p>
          <w:p w:rsidR="00EB1C28" w:rsidRPr="004505AC" w:rsidRDefault="00D20EAD" w:rsidP="00816303">
            <w:pPr>
              <w:jc w:val="both"/>
              <w:rPr>
                <w:i/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Источник финансирования</w:t>
            </w:r>
            <w:r w:rsidR="008D0AC9" w:rsidRPr="004505AC">
              <w:rPr>
                <w:sz w:val="28"/>
                <w:szCs w:val="28"/>
              </w:rPr>
              <w:t xml:space="preserve"> программы</w:t>
            </w:r>
            <w:r w:rsidRPr="004505AC">
              <w:rPr>
                <w:sz w:val="28"/>
                <w:szCs w:val="28"/>
              </w:rPr>
              <w:t xml:space="preserve"> </w:t>
            </w:r>
            <w:r w:rsidR="0063061A" w:rsidRPr="004505AC">
              <w:rPr>
                <w:sz w:val="28"/>
                <w:szCs w:val="28"/>
              </w:rPr>
              <w:t xml:space="preserve">- </w:t>
            </w:r>
            <w:r w:rsidR="00EB1C28" w:rsidRPr="004505AC">
              <w:rPr>
                <w:sz w:val="28"/>
                <w:szCs w:val="28"/>
              </w:rPr>
              <w:t>бюджет МО Сертолово</w:t>
            </w:r>
          </w:p>
        </w:tc>
      </w:tr>
      <w:tr w:rsidR="00EB1C28" w:rsidRPr="004505AC" w:rsidTr="0001780C">
        <w:tc>
          <w:tcPr>
            <w:tcW w:w="2885" w:type="dxa"/>
          </w:tcPr>
          <w:p w:rsidR="00126917" w:rsidRPr="004505AC" w:rsidRDefault="00126917" w:rsidP="008D0AC9">
            <w:pPr>
              <w:rPr>
                <w:b/>
                <w:sz w:val="28"/>
                <w:szCs w:val="28"/>
              </w:rPr>
            </w:pPr>
          </w:p>
          <w:p w:rsidR="00EB1C28" w:rsidRPr="004505AC" w:rsidRDefault="008D0AC9" w:rsidP="008D0AC9">
            <w:pPr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>Ожидаемые конечные результаты, социальная, бюджетная, экономическая эффективность программы, важнейшие целевые показатели</w:t>
            </w:r>
            <w:r w:rsidR="009E2200" w:rsidRPr="004505AC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8186" w:type="dxa"/>
          </w:tcPr>
          <w:p w:rsidR="000365F7" w:rsidRPr="004505AC" w:rsidRDefault="000365F7" w:rsidP="0009150D">
            <w:pPr>
              <w:rPr>
                <w:i/>
                <w:sz w:val="28"/>
                <w:szCs w:val="28"/>
              </w:rPr>
            </w:pPr>
          </w:p>
          <w:p w:rsidR="00E14000" w:rsidRPr="004505AC" w:rsidRDefault="009E2200" w:rsidP="00E14000">
            <w:pPr>
              <w:pStyle w:val="a5"/>
              <w:numPr>
                <w:ilvl w:val="3"/>
                <w:numId w:val="16"/>
              </w:numPr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Предоставление</w:t>
            </w:r>
            <w:r w:rsidR="00E14000" w:rsidRPr="004505AC">
              <w:rPr>
                <w:sz w:val="28"/>
                <w:szCs w:val="28"/>
              </w:rPr>
              <w:t xml:space="preserve"> </w:t>
            </w:r>
            <w:r w:rsidR="0055396E" w:rsidRPr="004505AC">
              <w:rPr>
                <w:sz w:val="28"/>
                <w:szCs w:val="28"/>
              </w:rPr>
              <w:t xml:space="preserve">не менее </w:t>
            </w:r>
            <w:r w:rsidRPr="004505AC">
              <w:rPr>
                <w:sz w:val="28"/>
                <w:szCs w:val="28"/>
              </w:rPr>
              <w:t>10</w:t>
            </w:r>
            <w:r w:rsidR="0055396E" w:rsidRPr="004505AC">
              <w:rPr>
                <w:sz w:val="28"/>
                <w:szCs w:val="28"/>
              </w:rPr>
              <w:t xml:space="preserve">0 </w:t>
            </w:r>
            <w:r w:rsidR="00E14000" w:rsidRPr="004505AC">
              <w:rPr>
                <w:sz w:val="28"/>
                <w:szCs w:val="28"/>
              </w:rPr>
              <w:t>консультаций по вопросам малого и среднего предпринимательства</w:t>
            </w:r>
            <w:r w:rsidR="0049253A" w:rsidRPr="004505AC">
              <w:rPr>
                <w:sz w:val="28"/>
                <w:szCs w:val="28"/>
              </w:rPr>
              <w:t>;</w:t>
            </w:r>
          </w:p>
          <w:p w:rsidR="0049253A" w:rsidRPr="004505AC" w:rsidRDefault="0049253A" w:rsidP="00E14000">
            <w:pPr>
              <w:pStyle w:val="a5"/>
              <w:numPr>
                <w:ilvl w:val="3"/>
                <w:numId w:val="16"/>
              </w:numPr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Содействие развитию малого и среднего бизнеса за счет публикации 26 статей в СМИ;</w:t>
            </w:r>
          </w:p>
          <w:p w:rsidR="0049253A" w:rsidRPr="004505AC" w:rsidRDefault="0049253A" w:rsidP="001427BA">
            <w:pPr>
              <w:pStyle w:val="a5"/>
              <w:numPr>
                <w:ilvl w:val="3"/>
                <w:numId w:val="16"/>
              </w:numPr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 xml:space="preserve">Охватить информированием о проведении </w:t>
            </w:r>
            <w:r w:rsidR="001427BA" w:rsidRPr="004505AC">
              <w:rPr>
                <w:sz w:val="28"/>
                <w:szCs w:val="28"/>
              </w:rPr>
              <w:t>районных</w:t>
            </w:r>
            <w:r w:rsidRPr="004505AC">
              <w:rPr>
                <w:sz w:val="28"/>
                <w:szCs w:val="28"/>
              </w:rPr>
              <w:t>, областных обучающих семинаров, выставок, ярмарок</w:t>
            </w:r>
            <w:r w:rsidR="009E2200" w:rsidRPr="004505AC">
              <w:rPr>
                <w:sz w:val="28"/>
                <w:szCs w:val="28"/>
              </w:rPr>
              <w:t xml:space="preserve"> не менее</w:t>
            </w:r>
            <w:r w:rsidRPr="004505AC">
              <w:rPr>
                <w:sz w:val="28"/>
                <w:szCs w:val="28"/>
              </w:rPr>
              <w:t xml:space="preserve"> 90 предпринимателей</w:t>
            </w:r>
            <w:r w:rsidR="000365F7" w:rsidRPr="004505AC">
              <w:rPr>
                <w:sz w:val="28"/>
                <w:szCs w:val="28"/>
              </w:rPr>
              <w:t xml:space="preserve"> МО Сертолово</w:t>
            </w:r>
            <w:r w:rsidRPr="004505AC">
              <w:rPr>
                <w:sz w:val="28"/>
                <w:szCs w:val="28"/>
              </w:rPr>
              <w:t>;</w:t>
            </w:r>
          </w:p>
          <w:p w:rsidR="00EC174C" w:rsidRPr="004505AC" w:rsidRDefault="0049253A" w:rsidP="0049253A">
            <w:pPr>
              <w:pStyle w:val="a5"/>
              <w:numPr>
                <w:ilvl w:val="3"/>
                <w:numId w:val="16"/>
              </w:numPr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 xml:space="preserve">Повысить </w:t>
            </w:r>
            <w:r w:rsidR="004C7143" w:rsidRPr="004505AC">
              <w:rPr>
                <w:sz w:val="28"/>
                <w:szCs w:val="28"/>
              </w:rPr>
              <w:t>уровень</w:t>
            </w:r>
            <w:r w:rsidR="009E2200" w:rsidRPr="004505AC">
              <w:rPr>
                <w:sz w:val="28"/>
                <w:szCs w:val="28"/>
              </w:rPr>
              <w:t xml:space="preserve"> правовых</w:t>
            </w:r>
            <w:r w:rsidR="004C7143" w:rsidRPr="004505AC">
              <w:rPr>
                <w:sz w:val="28"/>
                <w:szCs w:val="28"/>
              </w:rPr>
              <w:t xml:space="preserve"> знаний предпринимателей за счет проведения 9 круглых столов по вопросам малого и среднего предпринимательства</w:t>
            </w:r>
            <w:r w:rsidR="00EC174C" w:rsidRPr="004505AC">
              <w:rPr>
                <w:sz w:val="28"/>
                <w:szCs w:val="28"/>
              </w:rPr>
              <w:t xml:space="preserve">  с привлечением представителей контролирующих организаций;</w:t>
            </w:r>
          </w:p>
          <w:p w:rsidR="00EC174C" w:rsidRPr="004505AC" w:rsidRDefault="00EC174C" w:rsidP="00EC174C">
            <w:pPr>
              <w:pStyle w:val="a5"/>
              <w:numPr>
                <w:ilvl w:val="3"/>
                <w:numId w:val="16"/>
              </w:numPr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 xml:space="preserve">Повысить интерес </w:t>
            </w:r>
            <w:r w:rsidR="009E2200" w:rsidRPr="004505AC">
              <w:rPr>
                <w:sz w:val="28"/>
                <w:szCs w:val="28"/>
              </w:rPr>
              <w:t xml:space="preserve">предпринимателей МО Сертолово </w:t>
            </w:r>
            <w:r w:rsidRPr="004505AC">
              <w:rPr>
                <w:sz w:val="28"/>
                <w:szCs w:val="28"/>
              </w:rPr>
              <w:t>к предпринимательской</w:t>
            </w:r>
            <w:r w:rsidR="0009150D" w:rsidRPr="004505AC">
              <w:rPr>
                <w:sz w:val="28"/>
                <w:szCs w:val="28"/>
              </w:rPr>
              <w:t xml:space="preserve"> деятельности</w:t>
            </w:r>
            <w:r w:rsidRPr="004505AC">
              <w:rPr>
                <w:sz w:val="28"/>
                <w:szCs w:val="28"/>
              </w:rPr>
              <w:t xml:space="preserve"> за счет</w:t>
            </w:r>
            <w:r w:rsidR="004C7143" w:rsidRPr="004505AC">
              <w:rPr>
                <w:sz w:val="28"/>
                <w:szCs w:val="28"/>
              </w:rPr>
              <w:t xml:space="preserve"> </w:t>
            </w:r>
            <w:r w:rsidRPr="004505AC">
              <w:rPr>
                <w:sz w:val="28"/>
                <w:szCs w:val="28"/>
              </w:rPr>
              <w:t>проведени</w:t>
            </w:r>
            <w:r w:rsidR="009E2200" w:rsidRPr="004505AC">
              <w:rPr>
                <w:sz w:val="28"/>
                <w:szCs w:val="28"/>
              </w:rPr>
              <w:t>я ежегодного конкурса «Лучший предприниматель года», обеспечить участие в конкурсе не менее 40 человек ежегодно;</w:t>
            </w:r>
          </w:p>
          <w:p w:rsidR="00E14000" w:rsidRPr="004505AC" w:rsidRDefault="00EC174C" w:rsidP="0049253A">
            <w:pPr>
              <w:pStyle w:val="a5"/>
              <w:numPr>
                <w:ilvl w:val="3"/>
                <w:numId w:val="16"/>
              </w:numPr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 xml:space="preserve">Повышение уровня </w:t>
            </w:r>
            <w:r w:rsidR="000365F7" w:rsidRPr="004505AC">
              <w:rPr>
                <w:sz w:val="28"/>
                <w:szCs w:val="28"/>
              </w:rPr>
              <w:t xml:space="preserve">правовых </w:t>
            </w:r>
            <w:r w:rsidRPr="004505AC">
              <w:rPr>
                <w:sz w:val="28"/>
                <w:szCs w:val="28"/>
              </w:rPr>
              <w:t>знаний за счет</w:t>
            </w:r>
            <w:r w:rsidR="0009150D" w:rsidRPr="004505AC">
              <w:rPr>
                <w:sz w:val="28"/>
                <w:szCs w:val="28"/>
              </w:rPr>
              <w:t xml:space="preserve"> участия в 4 обучающих семинарах</w:t>
            </w:r>
            <w:r w:rsidR="000365F7" w:rsidRPr="004505AC">
              <w:rPr>
                <w:sz w:val="28"/>
                <w:szCs w:val="28"/>
              </w:rPr>
              <w:t>, не менее 45 предпринимателей</w:t>
            </w:r>
            <w:r w:rsidR="001427BA" w:rsidRPr="004505AC">
              <w:rPr>
                <w:sz w:val="28"/>
                <w:szCs w:val="28"/>
              </w:rPr>
              <w:t>;</w:t>
            </w:r>
          </w:p>
          <w:p w:rsidR="00126917" w:rsidRPr="002B21D9" w:rsidRDefault="002B21D9" w:rsidP="002B21D9">
            <w:pPr>
              <w:pStyle w:val="a5"/>
              <w:numPr>
                <w:ilvl w:val="3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 w:rsidRPr="002B21D9">
              <w:rPr>
                <w:color w:val="000000"/>
                <w:sz w:val="28"/>
                <w:szCs w:val="28"/>
              </w:rPr>
              <w:t>Сформировать 13 земельных участков с оформлением кадастровых паспортов для размещения торговых зон предназначенных для мелкорозничной торговли, обустроить торговые зоны стационарными торговыми местами для розничной торговли.</w:t>
            </w:r>
          </w:p>
        </w:tc>
      </w:tr>
      <w:tr w:rsidR="00D20EAD" w:rsidRPr="004505AC" w:rsidTr="0001780C">
        <w:tc>
          <w:tcPr>
            <w:tcW w:w="2885" w:type="dxa"/>
          </w:tcPr>
          <w:p w:rsidR="00D20EAD" w:rsidRPr="004505AC" w:rsidRDefault="00D20EAD" w:rsidP="00C04894">
            <w:pPr>
              <w:jc w:val="both"/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 xml:space="preserve">Заказчик </w:t>
            </w:r>
            <w:r w:rsidR="00C04894" w:rsidRPr="004505AC">
              <w:rPr>
                <w:b/>
                <w:sz w:val="28"/>
                <w:szCs w:val="28"/>
              </w:rPr>
              <w:t>п</w:t>
            </w:r>
            <w:r w:rsidRPr="004505AC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8186" w:type="dxa"/>
          </w:tcPr>
          <w:p w:rsidR="00D20EAD" w:rsidRPr="004505AC" w:rsidRDefault="00D20EAD" w:rsidP="004505AC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Администрация МО Сертолово</w:t>
            </w:r>
            <w:r w:rsidR="00B76718" w:rsidRPr="004505AC">
              <w:rPr>
                <w:sz w:val="28"/>
                <w:szCs w:val="28"/>
              </w:rPr>
              <w:t xml:space="preserve"> </w:t>
            </w:r>
          </w:p>
        </w:tc>
      </w:tr>
      <w:tr w:rsidR="004171FF" w:rsidRPr="004505AC" w:rsidTr="0001780C">
        <w:tc>
          <w:tcPr>
            <w:tcW w:w="2885" w:type="dxa"/>
          </w:tcPr>
          <w:p w:rsidR="004171FF" w:rsidRPr="004505AC" w:rsidRDefault="008D0AC9" w:rsidP="00411280">
            <w:pPr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>П</w:t>
            </w:r>
            <w:r w:rsidR="004171FF" w:rsidRPr="004505AC">
              <w:rPr>
                <w:b/>
                <w:sz w:val="28"/>
                <w:szCs w:val="28"/>
              </w:rPr>
              <w:t>редставитель заказчика</w:t>
            </w:r>
          </w:p>
        </w:tc>
        <w:tc>
          <w:tcPr>
            <w:tcW w:w="8186" w:type="dxa"/>
          </w:tcPr>
          <w:p w:rsidR="004171FF" w:rsidRPr="004505AC" w:rsidRDefault="00842D57" w:rsidP="00126917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Отдел местного самоуправления администрации МО Сертолово</w:t>
            </w:r>
          </w:p>
        </w:tc>
      </w:tr>
      <w:tr w:rsidR="004171FF" w:rsidRPr="004505AC" w:rsidTr="0001780C">
        <w:tc>
          <w:tcPr>
            <w:tcW w:w="2885" w:type="dxa"/>
          </w:tcPr>
          <w:p w:rsidR="004171FF" w:rsidRPr="004505AC" w:rsidRDefault="004171FF" w:rsidP="00411280">
            <w:pPr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8186" w:type="dxa"/>
          </w:tcPr>
          <w:p w:rsidR="004171FF" w:rsidRPr="004505AC" w:rsidRDefault="00126917" w:rsidP="00126917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 xml:space="preserve">Управляющий </w:t>
            </w:r>
            <w:r w:rsidR="004171FF" w:rsidRPr="004505AC">
              <w:rPr>
                <w:sz w:val="28"/>
                <w:szCs w:val="28"/>
              </w:rPr>
              <w:t>делами администрации МО Сертолово</w:t>
            </w:r>
            <w:r w:rsidR="0009150D" w:rsidRPr="004505AC">
              <w:rPr>
                <w:sz w:val="28"/>
                <w:szCs w:val="28"/>
              </w:rPr>
              <w:t>,</w:t>
            </w:r>
            <w:r w:rsidR="004171FF" w:rsidRPr="004505AC">
              <w:rPr>
                <w:sz w:val="28"/>
                <w:szCs w:val="28"/>
              </w:rPr>
              <w:t xml:space="preserve"> </w:t>
            </w:r>
            <w:r w:rsidRPr="004505AC">
              <w:rPr>
                <w:sz w:val="28"/>
                <w:szCs w:val="28"/>
              </w:rPr>
              <w:t>Левин Илья Львович</w:t>
            </w:r>
            <w:r w:rsidR="0055396E" w:rsidRPr="004505AC">
              <w:rPr>
                <w:sz w:val="28"/>
                <w:szCs w:val="28"/>
              </w:rPr>
              <w:t>,</w:t>
            </w:r>
            <w:r w:rsidR="004171FF" w:rsidRPr="004505AC">
              <w:rPr>
                <w:sz w:val="28"/>
                <w:szCs w:val="28"/>
              </w:rPr>
              <w:t xml:space="preserve"> </w:t>
            </w:r>
            <w:r w:rsidR="00C04894" w:rsidRPr="004505AC">
              <w:rPr>
                <w:sz w:val="28"/>
                <w:szCs w:val="28"/>
              </w:rPr>
              <w:t>тел.593-88-12</w:t>
            </w:r>
          </w:p>
        </w:tc>
      </w:tr>
      <w:tr w:rsidR="004171FF" w:rsidRPr="004505AC" w:rsidTr="0001780C">
        <w:tc>
          <w:tcPr>
            <w:tcW w:w="2885" w:type="dxa"/>
          </w:tcPr>
          <w:p w:rsidR="004171FF" w:rsidRPr="004505AC" w:rsidRDefault="004171FF" w:rsidP="00C04894">
            <w:pPr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 xml:space="preserve">Разработчик </w:t>
            </w:r>
            <w:r w:rsidR="00C04894" w:rsidRPr="004505AC">
              <w:rPr>
                <w:b/>
                <w:sz w:val="28"/>
                <w:szCs w:val="28"/>
              </w:rPr>
              <w:t>п</w:t>
            </w:r>
            <w:r w:rsidRPr="004505AC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8186" w:type="dxa"/>
          </w:tcPr>
          <w:p w:rsidR="004171FF" w:rsidRPr="004505AC" w:rsidRDefault="00C04894" w:rsidP="00126917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 xml:space="preserve"> </w:t>
            </w:r>
            <w:r w:rsidR="0063061A" w:rsidRPr="004505AC">
              <w:rPr>
                <w:sz w:val="28"/>
                <w:szCs w:val="28"/>
              </w:rPr>
              <w:t>О</w:t>
            </w:r>
            <w:r w:rsidRPr="004505AC">
              <w:rPr>
                <w:sz w:val="28"/>
                <w:szCs w:val="28"/>
              </w:rPr>
              <w:t>тдел местного самоуправления администрации МО Сертолово</w:t>
            </w:r>
          </w:p>
        </w:tc>
      </w:tr>
      <w:tr w:rsidR="004171FF" w:rsidRPr="004505AC" w:rsidTr="0001780C">
        <w:tc>
          <w:tcPr>
            <w:tcW w:w="2885" w:type="dxa"/>
          </w:tcPr>
          <w:p w:rsidR="004171FF" w:rsidRPr="004505AC" w:rsidRDefault="004171FF" w:rsidP="00C04894">
            <w:pPr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 xml:space="preserve">Сроки разработки </w:t>
            </w:r>
            <w:r w:rsidR="00C04894" w:rsidRPr="004505AC">
              <w:rPr>
                <w:b/>
                <w:sz w:val="28"/>
                <w:szCs w:val="28"/>
              </w:rPr>
              <w:t>п</w:t>
            </w:r>
            <w:r w:rsidRPr="004505AC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8186" w:type="dxa"/>
          </w:tcPr>
          <w:p w:rsidR="004171FF" w:rsidRPr="004505AC" w:rsidRDefault="004171FF" w:rsidP="00C04894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201</w:t>
            </w:r>
            <w:r w:rsidR="00C04894" w:rsidRPr="004505AC">
              <w:rPr>
                <w:sz w:val="28"/>
                <w:szCs w:val="28"/>
              </w:rPr>
              <w:t>0</w:t>
            </w:r>
            <w:r w:rsidR="0063061A" w:rsidRPr="004505AC">
              <w:rPr>
                <w:sz w:val="28"/>
                <w:szCs w:val="28"/>
              </w:rPr>
              <w:t xml:space="preserve"> </w:t>
            </w:r>
            <w:r w:rsidRPr="004505AC">
              <w:rPr>
                <w:sz w:val="28"/>
                <w:szCs w:val="28"/>
              </w:rPr>
              <w:t>год</w:t>
            </w:r>
          </w:p>
        </w:tc>
      </w:tr>
      <w:tr w:rsidR="004171FF" w:rsidRPr="004505AC" w:rsidTr="0001780C">
        <w:tc>
          <w:tcPr>
            <w:tcW w:w="2885" w:type="dxa"/>
          </w:tcPr>
          <w:p w:rsidR="004171FF" w:rsidRPr="004505AC" w:rsidRDefault="004171FF" w:rsidP="00D94036">
            <w:pPr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8186" w:type="dxa"/>
          </w:tcPr>
          <w:p w:rsidR="004171FF" w:rsidRPr="004505AC" w:rsidRDefault="00842D57" w:rsidP="002A739C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>Отдел местного самоуправления администрации МО Сертолов</w:t>
            </w:r>
            <w:r w:rsidR="004505AC" w:rsidRPr="004505AC">
              <w:rPr>
                <w:sz w:val="28"/>
                <w:szCs w:val="28"/>
              </w:rPr>
              <w:t>о</w:t>
            </w:r>
            <w:r w:rsidR="001427BA" w:rsidRPr="004505AC">
              <w:rPr>
                <w:sz w:val="28"/>
                <w:szCs w:val="28"/>
              </w:rPr>
              <w:t xml:space="preserve">, комитет по управлению муниципальным имуществом </w:t>
            </w:r>
            <w:r w:rsidR="001427BA" w:rsidRPr="004505AC">
              <w:rPr>
                <w:sz w:val="28"/>
                <w:szCs w:val="28"/>
              </w:rPr>
              <w:lastRenderedPageBreak/>
              <w:t>администрации МО Сертолово.</w:t>
            </w:r>
          </w:p>
        </w:tc>
      </w:tr>
      <w:tr w:rsidR="004171FF" w:rsidRPr="004505AC" w:rsidTr="0001780C">
        <w:tc>
          <w:tcPr>
            <w:tcW w:w="2885" w:type="dxa"/>
          </w:tcPr>
          <w:p w:rsidR="004171FF" w:rsidRPr="004505AC" w:rsidRDefault="004171FF" w:rsidP="00C04894">
            <w:pPr>
              <w:rPr>
                <w:b/>
                <w:sz w:val="28"/>
                <w:szCs w:val="28"/>
              </w:rPr>
            </w:pPr>
            <w:r w:rsidRPr="004505AC">
              <w:rPr>
                <w:b/>
                <w:sz w:val="28"/>
                <w:szCs w:val="28"/>
              </w:rPr>
              <w:lastRenderedPageBreak/>
              <w:t xml:space="preserve">Управление </w:t>
            </w:r>
            <w:r w:rsidR="00C04894" w:rsidRPr="004505AC">
              <w:rPr>
                <w:b/>
                <w:sz w:val="28"/>
                <w:szCs w:val="28"/>
              </w:rPr>
              <w:t>п</w:t>
            </w:r>
            <w:r w:rsidRPr="004505AC">
              <w:rPr>
                <w:b/>
                <w:sz w:val="28"/>
                <w:szCs w:val="28"/>
              </w:rPr>
              <w:t xml:space="preserve">рограммой и </w:t>
            </w:r>
            <w:proofErr w:type="gramStart"/>
            <w:r w:rsidRPr="004505AC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505AC">
              <w:rPr>
                <w:b/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8186" w:type="dxa"/>
          </w:tcPr>
          <w:p w:rsidR="004171FF" w:rsidRPr="004505AC" w:rsidRDefault="004171FF" w:rsidP="00D77196">
            <w:pPr>
              <w:jc w:val="both"/>
              <w:rPr>
                <w:sz w:val="28"/>
                <w:szCs w:val="28"/>
              </w:rPr>
            </w:pPr>
            <w:r w:rsidRPr="004505AC">
              <w:rPr>
                <w:sz w:val="28"/>
                <w:szCs w:val="28"/>
              </w:rPr>
              <w:t xml:space="preserve">Управление </w:t>
            </w:r>
            <w:r w:rsidR="00C04894" w:rsidRPr="004505AC">
              <w:rPr>
                <w:sz w:val="28"/>
                <w:szCs w:val="28"/>
              </w:rPr>
              <w:t>П</w:t>
            </w:r>
            <w:r w:rsidRPr="004505AC">
              <w:rPr>
                <w:sz w:val="28"/>
                <w:szCs w:val="28"/>
              </w:rPr>
              <w:t xml:space="preserve">рограммой, </w:t>
            </w:r>
            <w:proofErr w:type="gramStart"/>
            <w:r w:rsidRPr="004505AC">
              <w:rPr>
                <w:sz w:val="28"/>
                <w:szCs w:val="28"/>
              </w:rPr>
              <w:t>контроль за</w:t>
            </w:r>
            <w:proofErr w:type="gramEnd"/>
            <w:r w:rsidRPr="004505AC">
              <w:rPr>
                <w:sz w:val="28"/>
                <w:szCs w:val="28"/>
              </w:rPr>
              <w:t xml:space="preserve"> ходом ее реализации и целевым использованием бюджетных средств осуществляет </w:t>
            </w:r>
            <w:r w:rsidR="00126917" w:rsidRPr="004505AC">
              <w:rPr>
                <w:sz w:val="28"/>
                <w:szCs w:val="28"/>
              </w:rPr>
              <w:t xml:space="preserve">Отдел местного самоуправления администрации МО Сертолово. Отдел местного самоуправления администрации МО </w:t>
            </w:r>
            <w:proofErr w:type="gramStart"/>
            <w:r w:rsidR="00126917" w:rsidRPr="004505AC">
              <w:rPr>
                <w:sz w:val="28"/>
                <w:szCs w:val="28"/>
              </w:rPr>
              <w:t>Сертолово</w:t>
            </w:r>
            <w:proofErr w:type="gramEnd"/>
            <w:r w:rsidR="00C04894" w:rsidRPr="004505AC">
              <w:rPr>
                <w:sz w:val="28"/>
                <w:szCs w:val="28"/>
              </w:rPr>
              <w:t xml:space="preserve"> ежеквартально</w:t>
            </w:r>
            <w:r w:rsidRPr="004505AC">
              <w:rPr>
                <w:sz w:val="28"/>
                <w:szCs w:val="28"/>
              </w:rPr>
              <w:t xml:space="preserve"> </w:t>
            </w:r>
            <w:r w:rsidR="000365F7" w:rsidRPr="004505AC">
              <w:rPr>
                <w:sz w:val="28"/>
                <w:szCs w:val="28"/>
              </w:rPr>
              <w:t xml:space="preserve"> в срок предусмотренный для сдачи бюджетной отчетности </w:t>
            </w:r>
            <w:r w:rsidRPr="004505AC">
              <w:rPr>
                <w:sz w:val="28"/>
                <w:szCs w:val="28"/>
              </w:rPr>
              <w:t xml:space="preserve">представляет в комитет финансов и экономики администрации МО Сертолово отчет о ходе реализации </w:t>
            </w:r>
            <w:r w:rsidR="00D77196">
              <w:rPr>
                <w:sz w:val="28"/>
                <w:szCs w:val="28"/>
              </w:rPr>
              <w:t>п</w:t>
            </w:r>
            <w:r w:rsidRPr="004505AC">
              <w:rPr>
                <w:sz w:val="28"/>
                <w:szCs w:val="28"/>
              </w:rPr>
              <w:t>рограммы</w:t>
            </w:r>
            <w:r w:rsidR="0055396E" w:rsidRPr="004505AC">
              <w:rPr>
                <w:sz w:val="28"/>
                <w:szCs w:val="28"/>
              </w:rPr>
              <w:t>.</w:t>
            </w:r>
            <w:r w:rsidRPr="004505AC">
              <w:rPr>
                <w:sz w:val="28"/>
                <w:szCs w:val="28"/>
              </w:rPr>
              <w:t xml:space="preserve"> </w:t>
            </w:r>
          </w:p>
        </w:tc>
      </w:tr>
    </w:tbl>
    <w:p w:rsidR="00A31F5F" w:rsidRPr="004505AC" w:rsidRDefault="00A31F5F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C04894" w:rsidRPr="004505AC" w:rsidRDefault="00C04894" w:rsidP="00D94036">
      <w:pPr>
        <w:jc w:val="both"/>
        <w:rPr>
          <w:sz w:val="28"/>
          <w:szCs w:val="28"/>
        </w:rPr>
      </w:pPr>
    </w:p>
    <w:p w:rsidR="00126917" w:rsidRPr="004505AC" w:rsidRDefault="00126917" w:rsidP="00D94036">
      <w:pPr>
        <w:jc w:val="both"/>
        <w:rPr>
          <w:sz w:val="28"/>
          <w:szCs w:val="28"/>
        </w:rPr>
      </w:pPr>
    </w:p>
    <w:p w:rsidR="00126917" w:rsidRPr="004505AC" w:rsidRDefault="00126917" w:rsidP="00D94036">
      <w:pPr>
        <w:jc w:val="both"/>
        <w:rPr>
          <w:sz w:val="28"/>
          <w:szCs w:val="28"/>
        </w:rPr>
      </w:pPr>
    </w:p>
    <w:p w:rsidR="00C71C07" w:rsidRPr="004505AC" w:rsidRDefault="00C71C07" w:rsidP="00D94036">
      <w:pPr>
        <w:jc w:val="both"/>
        <w:rPr>
          <w:sz w:val="28"/>
          <w:szCs w:val="28"/>
        </w:rPr>
      </w:pPr>
    </w:p>
    <w:p w:rsidR="00E70565" w:rsidRPr="004505AC" w:rsidRDefault="00E70565" w:rsidP="00D94036">
      <w:pPr>
        <w:jc w:val="both"/>
        <w:rPr>
          <w:sz w:val="28"/>
          <w:szCs w:val="28"/>
        </w:rPr>
      </w:pPr>
    </w:p>
    <w:p w:rsidR="00C86703" w:rsidRPr="004505AC" w:rsidRDefault="00C86703" w:rsidP="00C86703">
      <w:pPr>
        <w:pStyle w:val="a5"/>
        <w:rPr>
          <w:b/>
          <w:sz w:val="28"/>
          <w:szCs w:val="28"/>
        </w:rPr>
      </w:pPr>
      <w:r w:rsidRPr="004505AC">
        <w:rPr>
          <w:b/>
          <w:sz w:val="28"/>
          <w:szCs w:val="28"/>
        </w:rPr>
        <w:t xml:space="preserve">                                    </w:t>
      </w:r>
    </w:p>
    <w:p w:rsidR="00C86703" w:rsidRPr="004505AC" w:rsidRDefault="00C86703" w:rsidP="00C86703">
      <w:pPr>
        <w:pStyle w:val="a5"/>
        <w:rPr>
          <w:b/>
          <w:sz w:val="28"/>
          <w:szCs w:val="28"/>
        </w:rPr>
      </w:pPr>
    </w:p>
    <w:p w:rsidR="00C86703" w:rsidRPr="004505AC" w:rsidRDefault="00C86703" w:rsidP="00C86703">
      <w:pPr>
        <w:pStyle w:val="a5"/>
        <w:rPr>
          <w:b/>
          <w:sz w:val="28"/>
          <w:szCs w:val="28"/>
        </w:rPr>
      </w:pPr>
    </w:p>
    <w:p w:rsidR="00C86703" w:rsidRPr="004505AC" w:rsidRDefault="00C86703" w:rsidP="00C86703">
      <w:pPr>
        <w:pStyle w:val="a5"/>
        <w:rPr>
          <w:b/>
          <w:sz w:val="28"/>
          <w:szCs w:val="28"/>
        </w:rPr>
      </w:pPr>
    </w:p>
    <w:p w:rsidR="00C86703" w:rsidRPr="004505AC" w:rsidRDefault="00C86703" w:rsidP="00C86703">
      <w:pPr>
        <w:pStyle w:val="a5"/>
        <w:rPr>
          <w:b/>
          <w:sz w:val="28"/>
          <w:szCs w:val="28"/>
        </w:rPr>
      </w:pPr>
    </w:p>
    <w:p w:rsidR="00C86703" w:rsidRPr="004505AC" w:rsidRDefault="00C86703" w:rsidP="00C86703">
      <w:pPr>
        <w:pStyle w:val="a5"/>
        <w:rPr>
          <w:b/>
          <w:sz w:val="28"/>
          <w:szCs w:val="28"/>
        </w:rPr>
      </w:pPr>
    </w:p>
    <w:p w:rsidR="00C86703" w:rsidRPr="004505AC" w:rsidRDefault="00C86703" w:rsidP="00C86703">
      <w:pPr>
        <w:pStyle w:val="a5"/>
        <w:rPr>
          <w:b/>
          <w:sz w:val="28"/>
          <w:szCs w:val="28"/>
        </w:rPr>
      </w:pPr>
    </w:p>
    <w:p w:rsidR="00C86703" w:rsidRPr="004505AC" w:rsidRDefault="00C86703" w:rsidP="00C86703">
      <w:pPr>
        <w:ind w:left="2340"/>
        <w:rPr>
          <w:b/>
          <w:sz w:val="28"/>
          <w:szCs w:val="28"/>
        </w:rPr>
      </w:pPr>
    </w:p>
    <w:p w:rsidR="00C86703" w:rsidRPr="004505AC" w:rsidRDefault="00C86703" w:rsidP="00C86703">
      <w:pPr>
        <w:ind w:left="234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4505AC" w:rsidRDefault="004505AC" w:rsidP="004505AC">
      <w:pPr>
        <w:pStyle w:val="a5"/>
        <w:ind w:left="2700"/>
        <w:rPr>
          <w:b/>
          <w:sz w:val="28"/>
          <w:szCs w:val="28"/>
        </w:rPr>
      </w:pPr>
    </w:p>
    <w:p w:rsidR="00A771A2" w:rsidRPr="00CE10D3" w:rsidRDefault="002B21D9" w:rsidP="00CE10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CE10D3">
        <w:rPr>
          <w:b/>
          <w:sz w:val="28"/>
          <w:szCs w:val="28"/>
        </w:rPr>
        <w:t xml:space="preserve">  </w:t>
      </w:r>
      <w:r w:rsidR="004505AC" w:rsidRPr="00CE10D3">
        <w:rPr>
          <w:b/>
          <w:sz w:val="28"/>
          <w:szCs w:val="28"/>
        </w:rPr>
        <w:t>1.</w:t>
      </w:r>
      <w:r w:rsidR="00C86703" w:rsidRPr="00CE10D3">
        <w:rPr>
          <w:b/>
          <w:sz w:val="28"/>
          <w:szCs w:val="28"/>
        </w:rPr>
        <w:t xml:space="preserve"> </w:t>
      </w:r>
      <w:r w:rsidR="001F64D2" w:rsidRPr="00CE10D3">
        <w:rPr>
          <w:b/>
          <w:sz w:val="28"/>
          <w:szCs w:val="28"/>
        </w:rPr>
        <w:t>Оценка и анализ исходной ситуации</w:t>
      </w:r>
    </w:p>
    <w:p w:rsidR="00EF2C2B" w:rsidRPr="004505AC" w:rsidRDefault="00EF2C2B" w:rsidP="00C71C07">
      <w:pPr>
        <w:pStyle w:val="a5"/>
        <w:jc w:val="both"/>
        <w:rPr>
          <w:b/>
          <w:sz w:val="28"/>
          <w:szCs w:val="28"/>
        </w:rPr>
      </w:pPr>
    </w:p>
    <w:p w:rsidR="005B3F69" w:rsidRPr="004505AC" w:rsidRDefault="0063061A" w:rsidP="00C71C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05AC">
        <w:rPr>
          <w:sz w:val="28"/>
          <w:szCs w:val="28"/>
        </w:rPr>
        <w:t xml:space="preserve">      </w:t>
      </w:r>
      <w:r w:rsidR="008D0AC9" w:rsidRPr="004505AC">
        <w:rPr>
          <w:sz w:val="28"/>
          <w:szCs w:val="28"/>
        </w:rPr>
        <w:t xml:space="preserve">Разработка долгосрочной  целевой программы </w:t>
      </w:r>
      <w:r w:rsidR="000365F7" w:rsidRPr="004505AC">
        <w:rPr>
          <w:sz w:val="28"/>
          <w:szCs w:val="28"/>
        </w:rPr>
        <w:t>«Развитие</w:t>
      </w:r>
      <w:r w:rsidRPr="004505AC">
        <w:rPr>
          <w:sz w:val="28"/>
          <w:szCs w:val="28"/>
        </w:rPr>
        <w:t xml:space="preserve"> малого и </w:t>
      </w:r>
      <w:r w:rsidR="008D0AC9" w:rsidRPr="004505AC">
        <w:rPr>
          <w:sz w:val="28"/>
          <w:szCs w:val="28"/>
        </w:rPr>
        <w:t>среднего пре</w:t>
      </w:r>
      <w:r w:rsidRPr="004505AC">
        <w:rPr>
          <w:sz w:val="28"/>
          <w:szCs w:val="28"/>
        </w:rPr>
        <w:t>дпринимательства в МО Сертолово</w:t>
      </w:r>
      <w:r w:rsidR="008D0AC9" w:rsidRPr="004505AC">
        <w:rPr>
          <w:sz w:val="28"/>
          <w:szCs w:val="28"/>
        </w:rPr>
        <w:t xml:space="preserve"> на 2011-2013 годы</w:t>
      </w:r>
      <w:r w:rsidRPr="004505AC">
        <w:rPr>
          <w:sz w:val="28"/>
          <w:szCs w:val="28"/>
        </w:rPr>
        <w:t>»</w:t>
      </w:r>
      <w:r w:rsidR="00C71C07" w:rsidRPr="004505AC">
        <w:rPr>
          <w:sz w:val="28"/>
          <w:szCs w:val="28"/>
        </w:rPr>
        <w:t xml:space="preserve"> </w:t>
      </w:r>
      <w:r w:rsidR="000365F7" w:rsidRPr="004505AC">
        <w:rPr>
          <w:sz w:val="28"/>
          <w:szCs w:val="28"/>
        </w:rPr>
        <w:t>(далее-</w:t>
      </w:r>
      <w:r w:rsidR="008D0AC9" w:rsidRPr="004505AC">
        <w:rPr>
          <w:sz w:val="28"/>
          <w:szCs w:val="28"/>
        </w:rPr>
        <w:t>программа)</w:t>
      </w:r>
      <w:r w:rsidR="00C71C07" w:rsidRPr="004505AC">
        <w:rPr>
          <w:sz w:val="28"/>
          <w:szCs w:val="28"/>
        </w:rPr>
        <w:t xml:space="preserve"> </w:t>
      </w:r>
      <w:r w:rsidR="00AA6F07" w:rsidRPr="004505AC">
        <w:rPr>
          <w:sz w:val="28"/>
          <w:szCs w:val="28"/>
        </w:rPr>
        <w:t>в</w:t>
      </w:r>
      <w:r w:rsidR="008D0AC9" w:rsidRPr="004505AC">
        <w:rPr>
          <w:sz w:val="28"/>
          <w:szCs w:val="28"/>
        </w:rPr>
        <w:t>ызвана необходимостью развития малого и среднего предпринимательства</w:t>
      </w:r>
      <w:r w:rsidR="00AA6F07" w:rsidRPr="004505AC">
        <w:rPr>
          <w:sz w:val="28"/>
          <w:szCs w:val="28"/>
        </w:rPr>
        <w:t xml:space="preserve"> на </w:t>
      </w:r>
      <w:r w:rsidR="003E5A00" w:rsidRPr="004505AC">
        <w:rPr>
          <w:sz w:val="28"/>
          <w:szCs w:val="28"/>
        </w:rPr>
        <w:t>территории МО Сертолово</w:t>
      </w:r>
      <w:r w:rsidR="003E5A00" w:rsidRPr="004505AC">
        <w:rPr>
          <w:rFonts w:cs="Calibri"/>
          <w:sz w:val="28"/>
          <w:szCs w:val="28"/>
        </w:rPr>
        <w:t>.</w:t>
      </w:r>
    </w:p>
    <w:p w:rsidR="003E5A00" w:rsidRPr="004505AC" w:rsidRDefault="00DE14B3" w:rsidP="00C71C07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505AC">
        <w:rPr>
          <w:rFonts w:cs="Calibri"/>
          <w:sz w:val="28"/>
          <w:szCs w:val="28"/>
        </w:rPr>
        <w:t xml:space="preserve">     </w:t>
      </w:r>
      <w:r w:rsidR="003E5A00" w:rsidRPr="004505AC">
        <w:rPr>
          <w:rFonts w:cs="Calibri"/>
          <w:sz w:val="28"/>
          <w:szCs w:val="28"/>
        </w:rPr>
        <w:t>Програ</w:t>
      </w:r>
      <w:r w:rsidR="00686463" w:rsidRPr="004505AC">
        <w:rPr>
          <w:rFonts w:cs="Calibri"/>
          <w:sz w:val="28"/>
          <w:szCs w:val="28"/>
        </w:rPr>
        <w:t xml:space="preserve">мма разработана в соответствии с </w:t>
      </w:r>
      <w:r w:rsidR="00686463" w:rsidRPr="004505AC">
        <w:rPr>
          <w:sz w:val="28"/>
          <w:szCs w:val="28"/>
        </w:rPr>
        <w:t>п</w:t>
      </w:r>
      <w:r w:rsidR="003E5A00" w:rsidRPr="004505AC">
        <w:rPr>
          <w:sz w:val="28"/>
          <w:szCs w:val="28"/>
        </w:rPr>
        <w:t>п.28 п.</w:t>
      </w:r>
      <w:r w:rsidR="00686463" w:rsidRPr="004505AC">
        <w:rPr>
          <w:sz w:val="28"/>
          <w:szCs w:val="28"/>
        </w:rPr>
        <w:t>1</w:t>
      </w:r>
      <w:r w:rsidR="003E5A00" w:rsidRPr="004505AC">
        <w:rPr>
          <w:sz w:val="28"/>
          <w:szCs w:val="28"/>
        </w:rPr>
        <w:t>ст.14 Федеральн</w:t>
      </w:r>
      <w:r w:rsidR="0009150D" w:rsidRPr="004505AC">
        <w:rPr>
          <w:sz w:val="28"/>
          <w:szCs w:val="28"/>
        </w:rPr>
        <w:t>ого</w:t>
      </w:r>
      <w:r w:rsidR="003E5A00" w:rsidRPr="004505AC">
        <w:rPr>
          <w:sz w:val="28"/>
          <w:szCs w:val="28"/>
        </w:rPr>
        <w:t xml:space="preserve"> закон</w:t>
      </w:r>
      <w:r w:rsidR="0009150D" w:rsidRPr="004505AC">
        <w:rPr>
          <w:sz w:val="28"/>
          <w:szCs w:val="28"/>
        </w:rPr>
        <w:t>а</w:t>
      </w:r>
      <w:r w:rsidR="003E5A00" w:rsidRPr="004505AC">
        <w:rPr>
          <w:sz w:val="28"/>
          <w:szCs w:val="28"/>
        </w:rPr>
        <w:t xml:space="preserve"> от 06.10.2003</w:t>
      </w:r>
      <w:r w:rsidR="00D77196">
        <w:rPr>
          <w:sz w:val="28"/>
          <w:szCs w:val="28"/>
        </w:rPr>
        <w:t xml:space="preserve"> </w:t>
      </w:r>
      <w:r w:rsidR="003E5A00" w:rsidRPr="004505AC">
        <w:rPr>
          <w:sz w:val="28"/>
          <w:szCs w:val="28"/>
        </w:rPr>
        <w:t xml:space="preserve">г. №131-ФЗ «Об общих принципах организации местного самоуправления в </w:t>
      </w:r>
      <w:r w:rsidR="00686463" w:rsidRPr="004505AC">
        <w:rPr>
          <w:sz w:val="28"/>
          <w:szCs w:val="28"/>
        </w:rPr>
        <w:t>Российской Федерации»,</w:t>
      </w:r>
      <w:r w:rsidR="0086761B" w:rsidRPr="004505AC">
        <w:rPr>
          <w:sz w:val="28"/>
          <w:szCs w:val="28"/>
        </w:rPr>
        <w:t xml:space="preserve"> </w:t>
      </w:r>
      <w:r w:rsidR="003E5A00" w:rsidRPr="004505AC">
        <w:rPr>
          <w:sz w:val="28"/>
          <w:szCs w:val="28"/>
        </w:rPr>
        <w:t>Федеральны</w:t>
      </w:r>
      <w:r w:rsidR="00686463" w:rsidRPr="004505AC">
        <w:rPr>
          <w:sz w:val="28"/>
          <w:szCs w:val="28"/>
        </w:rPr>
        <w:t>м</w:t>
      </w:r>
      <w:r w:rsidR="003E5A00" w:rsidRPr="004505AC">
        <w:rPr>
          <w:sz w:val="28"/>
          <w:szCs w:val="28"/>
        </w:rPr>
        <w:t xml:space="preserve"> закон</w:t>
      </w:r>
      <w:r w:rsidR="00686463" w:rsidRPr="004505AC">
        <w:rPr>
          <w:sz w:val="28"/>
          <w:szCs w:val="28"/>
        </w:rPr>
        <w:t>ом</w:t>
      </w:r>
      <w:r w:rsidR="003E5A00" w:rsidRPr="004505AC">
        <w:rPr>
          <w:sz w:val="28"/>
          <w:szCs w:val="28"/>
        </w:rPr>
        <w:t xml:space="preserve"> от 24.07.2007</w:t>
      </w:r>
      <w:r w:rsidR="00D77196">
        <w:rPr>
          <w:sz w:val="28"/>
          <w:szCs w:val="28"/>
        </w:rPr>
        <w:t xml:space="preserve"> </w:t>
      </w:r>
      <w:r w:rsidR="003E5A00" w:rsidRPr="004505AC">
        <w:rPr>
          <w:sz w:val="28"/>
          <w:szCs w:val="28"/>
        </w:rPr>
        <w:t>г. № 209-ФЗ «О развитии малого и среднего предпринимательства в Российской Федерации</w:t>
      </w:r>
      <w:proofErr w:type="gramStart"/>
      <w:r w:rsidR="003E5A00" w:rsidRPr="004505AC">
        <w:rPr>
          <w:sz w:val="28"/>
          <w:szCs w:val="28"/>
        </w:rPr>
        <w:t>»(</w:t>
      </w:r>
      <w:proofErr w:type="gramEnd"/>
      <w:r w:rsidR="003E5A00" w:rsidRPr="004505AC">
        <w:rPr>
          <w:sz w:val="28"/>
          <w:szCs w:val="28"/>
        </w:rPr>
        <w:t xml:space="preserve">с </w:t>
      </w:r>
      <w:proofErr w:type="spellStart"/>
      <w:r w:rsidR="003E5A00" w:rsidRPr="004505AC">
        <w:rPr>
          <w:sz w:val="28"/>
          <w:szCs w:val="28"/>
        </w:rPr>
        <w:t>изм.от</w:t>
      </w:r>
      <w:proofErr w:type="spellEnd"/>
      <w:r w:rsidR="003E5A00" w:rsidRPr="004505AC">
        <w:rPr>
          <w:sz w:val="28"/>
          <w:szCs w:val="28"/>
        </w:rPr>
        <w:t xml:space="preserve"> 27.12.200</w:t>
      </w:r>
      <w:r w:rsidR="001427BA" w:rsidRPr="004505AC">
        <w:rPr>
          <w:sz w:val="28"/>
          <w:szCs w:val="28"/>
        </w:rPr>
        <w:t>9</w:t>
      </w:r>
      <w:r w:rsidR="003E5A00" w:rsidRPr="004505AC">
        <w:rPr>
          <w:sz w:val="28"/>
          <w:szCs w:val="28"/>
        </w:rPr>
        <w:t>.)</w:t>
      </w:r>
      <w:r w:rsidR="00686463" w:rsidRPr="004505AC">
        <w:rPr>
          <w:rFonts w:cs="Calibri"/>
          <w:sz w:val="28"/>
          <w:szCs w:val="28"/>
        </w:rPr>
        <w:t>,</w:t>
      </w:r>
      <w:r w:rsidR="0086761B" w:rsidRPr="004505AC">
        <w:rPr>
          <w:rFonts w:cs="Calibri"/>
          <w:sz w:val="28"/>
          <w:szCs w:val="28"/>
        </w:rPr>
        <w:t xml:space="preserve"> </w:t>
      </w:r>
      <w:r w:rsidR="003E5A00" w:rsidRPr="004505AC">
        <w:rPr>
          <w:rFonts w:eastAsia="+mn-ea"/>
          <w:bCs/>
          <w:sz w:val="28"/>
          <w:szCs w:val="28"/>
        </w:rPr>
        <w:t>Распоряжение</w:t>
      </w:r>
      <w:r w:rsidR="00686463" w:rsidRPr="004505AC">
        <w:rPr>
          <w:rFonts w:eastAsia="+mn-ea"/>
          <w:bCs/>
          <w:sz w:val="28"/>
          <w:szCs w:val="28"/>
        </w:rPr>
        <w:t>м</w:t>
      </w:r>
      <w:r w:rsidR="003E5A00" w:rsidRPr="004505AC">
        <w:rPr>
          <w:rFonts w:eastAsia="+mn-ea"/>
          <w:bCs/>
          <w:sz w:val="28"/>
          <w:szCs w:val="28"/>
        </w:rPr>
        <w:t xml:space="preserve"> главы админ</w:t>
      </w:r>
      <w:r w:rsidR="00383335" w:rsidRPr="004505AC">
        <w:rPr>
          <w:rFonts w:eastAsia="+mn-ea"/>
          <w:bCs/>
          <w:sz w:val="28"/>
          <w:szCs w:val="28"/>
        </w:rPr>
        <w:t xml:space="preserve">истрации МО Сертолово от  </w:t>
      </w:r>
      <w:r w:rsidR="00686463" w:rsidRPr="004505AC">
        <w:rPr>
          <w:rFonts w:eastAsia="+mn-ea"/>
          <w:bCs/>
          <w:sz w:val="28"/>
          <w:szCs w:val="28"/>
        </w:rPr>
        <w:t>07</w:t>
      </w:r>
      <w:r w:rsidR="0009150D" w:rsidRPr="004505AC">
        <w:rPr>
          <w:rFonts w:eastAsia="+mn-ea"/>
          <w:bCs/>
          <w:sz w:val="28"/>
          <w:szCs w:val="28"/>
        </w:rPr>
        <w:t>.10.</w:t>
      </w:r>
      <w:r w:rsidR="00D77196">
        <w:rPr>
          <w:rFonts w:eastAsia="+mn-ea"/>
          <w:bCs/>
          <w:sz w:val="28"/>
          <w:szCs w:val="28"/>
        </w:rPr>
        <w:t xml:space="preserve">2010 </w:t>
      </w:r>
      <w:r w:rsidR="003E5A00" w:rsidRPr="004505AC">
        <w:rPr>
          <w:rFonts w:eastAsia="+mn-ea"/>
          <w:bCs/>
          <w:sz w:val="28"/>
          <w:szCs w:val="28"/>
        </w:rPr>
        <w:t>№</w:t>
      </w:r>
      <w:r w:rsidR="00383335" w:rsidRPr="004505AC">
        <w:rPr>
          <w:rFonts w:eastAsia="+mn-ea"/>
          <w:bCs/>
          <w:sz w:val="28"/>
          <w:szCs w:val="28"/>
        </w:rPr>
        <w:t xml:space="preserve"> 163</w:t>
      </w:r>
      <w:r w:rsidR="003E5A00" w:rsidRPr="004505AC">
        <w:rPr>
          <w:rFonts w:eastAsia="+mn-ea"/>
          <w:bCs/>
          <w:sz w:val="28"/>
          <w:szCs w:val="28"/>
        </w:rPr>
        <w:t xml:space="preserve">  «О разработке </w:t>
      </w:r>
      <w:r w:rsidR="003E5A00" w:rsidRPr="004505AC">
        <w:rPr>
          <w:sz w:val="28"/>
          <w:szCs w:val="28"/>
        </w:rPr>
        <w:t>долгосрочной целевой программы МО Сертолово «Развитие малого и среднего пре</w:t>
      </w:r>
      <w:r w:rsidR="000365F7" w:rsidRPr="004505AC">
        <w:rPr>
          <w:sz w:val="28"/>
          <w:szCs w:val="28"/>
        </w:rPr>
        <w:t>дпринимательства в МО Сертолово</w:t>
      </w:r>
      <w:r w:rsidR="003E5A00" w:rsidRPr="004505AC">
        <w:rPr>
          <w:sz w:val="28"/>
          <w:szCs w:val="28"/>
        </w:rPr>
        <w:t xml:space="preserve"> на 2011-2013 годы»</w:t>
      </w:r>
    </w:p>
    <w:p w:rsidR="003E5A00" w:rsidRPr="004505AC" w:rsidRDefault="00DE14B3" w:rsidP="00C71C07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4505AC">
        <w:rPr>
          <w:rFonts w:cs="Calibri"/>
          <w:sz w:val="28"/>
          <w:szCs w:val="28"/>
        </w:rPr>
        <w:t xml:space="preserve">    </w:t>
      </w:r>
      <w:r w:rsidR="00383335" w:rsidRPr="004505AC">
        <w:rPr>
          <w:rFonts w:cs="Calibri"/>
          <w:sz w:val="28"/>
          <w:szCs w:val="28"/>
        </w:rPr>
        <w:t xml:space="preserve">Актуальность проблем малого и среднего предпринимательства определена в первую очередь его объективно значимой ролью в развитии МО Сертолово. Развитие малого предпринимательства способствует занятости населения и служит основой для экономического подъема муниципального образования. </w:t>
      </w:r>
    </w:p>
    <w:p w:rsidR="00DE14B3" w:rsidRPr="004505AC" w:rsidRDefault="00DE14B3" w:rsidP="00C71C07">
      <w:pPr>
        <w:jc w:val="both"/>
        <w:rPr>
          <w:rFonts w:cs="Calibri"/>
          <w:sz w:val="28"/>
          <w:szCs w:val="28"/>
        </w:rPr>
      </w:pPr>
      <w:r w:rsidRPr="004505AC">
        <w:rPr>
          <w:rFonts w:cs="Calibri"/>
          <w:sz w:val="28"/>
          <w:szCs w:val="28"/>
        </w:rPr>
        <w:t xml:space="preserve">    </w:t>
      </w:r>
      <w:r w:rsidR="00AA6F07" w:rsidRPr="004505AC">
        <w:rPr>
          <w:rFonts w:cs="Calibri"/>
          <w:sz w:val="28"/>
          <w:szCs w:val="28"/>
        </w:rPr>
        <w:t>На территории МО Сертолово действует 630 малых и средних предприятий</w:t>
      </w:r>
      <w:r w:rsidR="0009150D" w:rsidRPr="004505AC">
        <w:rPr>
          <w:rFonts w:cs="Calibri"/>
          <w:sz w:val="28"/>
          <w:szCs w:val="28"/>
        </w:rPr>
        <w:t>,</w:t>
      </w:r>
      <w:r w:rsidR="00AA6F07" w:rsidRPr="004505AC">
        <w:rPr>
          <w:rFonts w:cs="Calibri"/>
          <w:sz w:val="28"/>
          <w:szCs w:val="28"/>
        </w:rPr>
        <w:t xml:space="preserve"> которые осуществляют с</w:t>
      </w:r>
      <w:r w:rsidR="00976F7A">
        <w:rPr>
          <w:rFonts w:cs="Calibri"/>
          <w:sz w:val="28"/>
          <w:szCs w:val="28"/>
        </w:rPr>
        <w:t>вою деятельность в производстве</w:t>
      </w:r>
      <w:r w:rsidR="00AA6F07" w:rsidRPr="004505AC">
        <w:rPr>
          <w:rFonts w:cs="Calibri"/>
          <w:sz w:val="28"/>
          <w:szCs w:val="28"/>
        </w:rPr>
        <w:t>, в оказании услуг населению, в торговле.</w:t>
      </w:r>
    </w:p>
    <w:p w:rsidR="00DE14B3" w:rsidRPr="004505AC" w:rsidRDefault="00DE14B3" w:rsidP="00C71C07">
      <w:pPr>
        <w:jc w:val="both"/>
        <w:rPr>
          <w:rFonts w:cs="Calibri"/>
          <w:sz w:val="28"/>
          <w:szCs w:val="28"/>
        </w:rPr>
      </w:pPr>
      <w:r w:rsidRPr="004505AC">
        <w:rPr>
          <w:rFonts w:cs="Calibri"/>
          <w:sz w:val="28"/>
          <w:szCs w:val="28"/>
        </w:rPr>
        <w:t xml:space="preserve">    </w:t>
      </w:r>
      <w:r w:rsidR="00455A65" w:rsidRPr="004505AC">
        <w:rPr>
          <w:rFonts w:cs="Calibri"/>
          <w:sz w:val="28"/>
          <w:szCs w:val="28"/>
        </w:rPr>
        <w:t xml:space="preserve"> </w:t>
      </w:r>
      <w:r w:rsidR="00AA6F07" w:rsidRPr="004505AC">
        <w:rPr>
          <w:rFonts w:cs="Calibri"/>
          <w:sz w:val="28"/>
          <w:szCs w:val="28"/>
        </w:rPr>
        <w:t>В производственной сфере на территории МО Сертолово действуют 2 мебельны</w:t>
      </w:r>
      <w:r w:rsidR="0009150D" w:rsidRPr="004505AC">
        <w:rPr>
          <w:rFonts w:cs="Calibri"/>
          <w:sz w:val="28"/>
          <w:szCs w:val="28"/>
        </w:rPr>
        <w:t>х</w:t>
      </w:r>
      <w:r w:rsidR="00AA6F07" w:rsidRPr="004505AC">
        <w:rPr>
          <w:rFonts w:cs="Calibri"/>
          <w:sz w:val="28"/>
          <w:szCs w:val="28"/>
        </w:rPr>
        <w:t xml:space="preserve"> компании, 3</w:t>
      </w:r>
      <w:r w:rsidR="00DA5D5A" w:rsidRPr="004505AC">
        <w:rPr>
          <w:rFonts w:cs="Calibri"/>
          <w:sz w:val="28"/>
          <w:szCs w:val="28"/>
        </w:rPr>
        <w:t xml:space="preserve"> по</w:t>
      </w:r>
      <w:r w:rsidR="00AA6F07" w:rsidRPr="004505AC">
        <w:rPr>
          <w:rFonts w:cs="Calibri"/>
          <w:sz w:val="28"/>
          <w:szCs w:val="28"/>
        </w:rPr>
        <w:t xml:space="preserve"> производств</w:t>
      </w:r>
      <w:r w:rsidR="00DA5D5A" w:rsidRPr="004505AC">
        <w:rPr>
          <w:rFonts w:cs="Calibri"/>
          <w:sz w:val="28"/>
          <w:szCs w:val="28"/>
        </w:rPr>
        <w:t>у</w:t>
      </w:r>
      <w:r w:rsidR="00AA6F07" w:rsidRPr="004505AC">
        <w:rPr>
          <w:rFonts w:cs="Calibri"/>
          <w:sz w:val="28"/>
          <w:szCs w:val="28"/>
        </w:rPr>
        <w:t xml:space="preserve"> тротуарной плитки, производств</w:t>
      </w:r>
      <w:r w:rsidR="00DA5D5A" w:rsidRPr="004505AC">
        <w:rPr>
          <w:rFonts w:cs="Calibri"/>
          <w:sz w:val="28"/>
          <w:szCs w:val="28"/>
        </w:rPr>
        <w:t>у</w:t>
      </w:r>
      <w:r w:rsidR="00AA6F07" w:rsidRPr="004505AC">
        <w:rPr>
          <w:rFonts w:cs="Calibri"/>
          <w:sz w:val="28"/>
          <w:szCs w:val="28"/>
        </w:rPr>
        <w:t xml:space="preserve"> искусственного камня,</w:t>
      </w:r>
      <w:r w:rsidR="00455A65" w:rsidRPr="004505AC">
        <w:rPr>
          <w:rFonts w:cs="Calibri"/>
          <w:sz w:val="28"/>
          <w:szCs w:val="28"/>
        </w:rPr>
        <w:t xml:space="preserve"> </w:t>
      </w:r>
      <w:r w:rsidR="00AA6F07" w:rsidRPr="004505AC">
        <w:rPr>
          <w:rFonts w:cs="Calibri"/>
          <w:sz w:val="28"/>
          <w:szCs w:val="28"/>
        </w:rPr>
        <w:t>производств</w:t>
      </w:r>
      <w:r w:rsidR="00DA5D5A" w:rsidRPr="004505AC">
        <w:rPr>
          <w:rFonts w:cs="Calibri"/>
          <w:sz w:val="28"/>
          <w:szCs w:val="28"/>
        </w:rPr>
        <w:t>у</w:t>
      </w:r>
      <w:r w:rsidR="00AA6F07" w:rsidRPr="004505AC">
        <w:rPr>
          <w:rFonts w:cs="Calibri"/>
          <w:sz w:val="28"/>
          <w:szCs w:val="28"/>
        </w:rPr>
        <w:t xml:space="preserve"> срубов и другое. </w:t>
      </w:r>
    </w:p>
    <w:p w:rsidR="00DE14B3" w:rsidRPr="004505AC" w:rsidRDefault="00DE14B3" w:rsidP="00C71C07">
      <w:pPr>
        <w:jc w:val="both"/>
        <w:rPr>
          <w:rFonts w:cs="Calibri"/>
          <w:sz w:val="28"/>
          <w:szCs w:val="28"/>
        </w:rPr>
      </w:pPr>
      <w:r w:rsidRPr="004505AC">
        <w:rPr>
          <w:rFonts w:cs="Calibri"/>
          <w:sz w:val="28"/>
          <w:szCs w:val="28"/>
        </w:rPr>
        <w:t xml:space="preserve">    </w:t>
      </w:r>
      <w:r w:rsidR="00AA6F07" w:rsidRPr="004505AC">
        <w:rPr>
          <w:rFonts w:cs="Calibri"/>
          <w:sz w:val="28"/>
          <w:szCs w:val="28"/>
        </w:rPr>
        <w:t xml:space="preserve">В сфере торговли на территории МО Сертолово </w:t>
      </w:r>
      <w:r w:rsidR="00DA5D5A" w:rsidRPr="004505AC">
        <w:rPr>
          <w:rFonts w:cs="Calibri"/>
          <w:sz w:val="28"/>
          <w:szCs w:val="28"/>
        </w:rPr>
        <w:t>функционируют</w:t>
      </w:r>
      <w:r w:rsidR="00AA6F07" w:rsidRPr="004505AC">
        <w:rPr>
          <w:rFonts w:cs="Calibri"/>
          <w:sz w:val="28"/>
          <w:szCs w:val="28"/>
        </w:rPr>
        <w:t xml:space="preserve"> 2 рынка</w:t>
      </w:r>
      <w:r w:rsidRPr="004505AC">
        <w:rPr>
          <w:rFonts w:cs="Calibri"/>
          <w:sz w:val="28"/>
          <w:szCs w:val="28"/>
        </w:rPr>
        <w:t>,</w:t>
      </w:r>
      <w:r w:rsidR="00AA6F07" w:rsidRPr="004505AC">
        <w:rPr>
          <w:rFonts w:cs="Calibri"/>
          <w:sz w:val="28"/>
          <w:szCs w:val="28"/>
        </w:rPr>
        <w:t xml:space="preserve"> </w:t>
      </w:r>
      <w:r w:rsidR="004C0E58" w:rsidRPr="004505AC">
        <w:rPr>
          <w:rFonts w:cs="Calibri"/>
          <w:sz w:val="28"/>
          <w:szCs w:val="28"/>
        </w:rPr>
        <w:t>7</w:t>
      </w:r>
      <w:r w:rsidR="00455A65" w:rsidRPr="004505AC">
        <w:rPr>
          <w:rFonts w:cs="Calibri"/>
          <w:sz w:val="28"/>
          <w:szCs w:val="28"/>
        </w:rPr>
        <w:t xml:space="preserve">0 магазинов. </w:t>
      </w:r>
    </w:p>
    <w:p w:rsidR="00DE14B3" w:rsidRPr="004505AC" w:rsidRDefault="00DE14B3" w:rsidP="00C71C07">
      <w:pPr>
        <w:jc w:val="both"/>
        <w:rPr>
          <w:rFonts w:cs="Calibri"/>
          <w:sz w:val="28"/>
          <w:szCs w:val="28"/>
        </w:rPr>
      </w:pPr>
      <w:r w:rsidRPr="004505AC">
        <w:rPr>
          <w:rFonts w:cs="Calibri"/>
          <w:sz w:val="28"/>
          <w:szCs w:val="28"/>
        </w:rPr>
        <w:t xml:space="preserve">    </w:t>
      </w:r>
      <w:r w:rsidR="00455A65" w:rsidRPr="004505AC">
        <w:rPr>
          <w:rFonts w:cs="Calibri"/>
          <w:sz w:val="28"/>
          <w:szCs w:val="28"/>
        </w:rPr>
        <w:t xml:space="preserve"> В сфере оказания услуг населению действует 6 ремонтных мастерских обуви,7 отделений по ремонту одежды, 1 фото услуги,2 пункта химчистки,2 бан</w:t>
      </w:r>
      <w:r w:rsidR="00DA5D5A" w:rsidRPr="004505AC">
        <w:rPr>
          <w:rFonts w:cs="Calibri"/>
          <w:sz w:val="28"/>
          <w:szCs w:val="28"/>
        </w:rPr>
        <w:t>и</w:t>
      </w:r>
      <w:r w:rsidR="00455A65" w:rsidRPr="004505AC">
        <w:rPr>
          <w:rFonts w:cs="Calibri"/>
          <w:sz w:val="28"/>
          <w:szCs w:val="28"/>
        </w:rPr>
        <w:t xml:space="preserve">,20 кафе,4 </w:t>
      </w:r>
      <w:proofErr w:type="spellStart"/>
      <w:r w:rsidR="00455A65" w:rsidRPr="004505AC">
        <w:rPr>
          <w:rFonts w:cs="Calibri"/>
          <w:sz w:val="28"/>
          <w:szCs w:val="28"/>
        </w:rPr>
        <w:t>вет</w:t>
      </w:r>
      <w:proofErr w:type="gramStart"/>
      <w:r w:rsidR="00455A65" w:rsidRPr="004505AC">
        <w:rPr>
          <w:rFonts w:cs="Calibri"/>
          <w:sz w:val="28"/>
          <w:szCs w:val="28"/>
        </w:rPr>
        <w:t>.к</w:t>
      </w:r>
      <w:proofErr w:type="gramEnd"/>
      <w:r w:rsidR="00455A65" w:rsidRPr="004505AC">
        <w:rPr>
          <w:rFonts w:cs="Calibri"/>
          <w:sz w:val="28"/>
          <w:szCs w:val="28"/>
        </w:rPr>
        <w:t>линики</w:t>
      </w:r>
      <w:proofErr w:type="spellEnd"/>
      <w:r w:rsidR="00455A65" w:rsidRPr="004505AC">
        <w:rPr>
          <w:rFonts w:cs="Calibri"/>
          <w:sz w:val="28"/>
          <w:szCs w:val="28"/>
        </w:rPr>
        <w:t xml:space="preserve"> и т.д.</w:t>
      </w:r>
    </w:p>
    <w:p w:rsidR="00383335" w:rsidRPr="004505AC" w:rsidRDefault="00DE14B3" w:rsidP="00C71C07">
      <w:pPr>
        <w:jc w:val="both"/>
        <w:rPr>
          <w:sz w:val="28"/>
          <w:szCs w:val="28"/>
        </w:rPr>
      </w:pPr>
      <w:r w:rsidRPr="004505AC">
        <w:rPr>
          <w:rFonts w:cs="Calibri"/>
          <w:sz w:val="28"/>
          <w:szCs w:val="28"/>
        </w:rPr>
        <w:t xml:space="preserve">   </w:t>
      </w:r>
      <w:r w:rsidR="00455A65" w:rsidRPr="004505AC">
        <w:rPr>
          <w:rFonts w:cs="Calibri"/>
          <w:sz w:val="28"/>
          <w:szCs w:val="28"/>
        </w:rPr>
        <w:t xml:space="preserve"> </w:t>
      </w:r>
      <w:r w:rsidR="00F41DB7" w:rsidRPr="004505AC">
        <w:rPr>
          <w:sz w:val="28"/>
          <w:szCs w:val="28"/>
        </w:rPr>
        <w:t>Многие представители малого и среднего предпринимательства не знают основ законодательства, бизнес - планирования, управления, маркетинга, бухгалтерского учета и других дисциплин, непосредственно связанных с ведением бизнеса. Не секрет, что многие предприниматели считают бизнес-план лишь средством для получения кредита, а не планом мероприятий деятельности фирмы.</w:t>
      </w:r>
    </w:p>
    <w:p w:rsidR="00F41DB7" w:rsidRPr="004505AC" w:rsidRDefault="00F41DB7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  Многие работники предприятий малого и среднего предпринимательства сталкиваются с существенными нарушениями трудового законодательства, с пренебрежением к их правам и социальным гарантиям, с неудовлетворительными условиями труда. К сожалению, в отношении привлекаемых по найму работников довольно часто не соблюдаются установленные законодательством условия труда и социального обеспечения.</w:t>
      </w:r>
    </w:p>
    <w:p w:rsidR="004505AC" w:rsidRDefault="004505AC" w:rsidP="00C71C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05AC" w:rsidRDefault="004505AC" w:rsidP="00C71C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05AC" w:rsidRDefault="004505AC" w:rsidP="00C71C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05AC" w:rsidRDefault="004505AC" w:rsidP="00C71C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05AC" w:rsidRDefault="004505AC" w:rsidP="00C71C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E10D3" w:rsidRDefault="00DE14B3" w:rsidP="00C71C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505AC">
        <w:rPr>
          <w:sz w:val="28"/>
          <w:szCs w:val="28"/>
        </w:rPr>
        <w:t xml:space="preserve">    </w:t>
      </w:r>
    </w:p>
    <w:p w:rsidR="00CE10D3" w:rsidRDefault="00CE10D3" w:rsidP="00C71C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5A65" w:rsidRPr="004505AC" w:rsidRDefault="00DE14B3" w:rsidP="00CE10D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505AC">
        <w:rPr>
          <w:sz w:val="28"/>
          <w:szCs w:val="28"/>
        </w:rPr>
        <w:t xml:space="preserve"> П</w:t>
      </w:r>
      <w:r w:rsidR="00F41DB7" w:rsidRPr="004505AC">
        <w:rPr>
          <w:sz w:val="28"/>
          <w:szCs w:val="28"/>
        </w:rPr>
        <w:t>ринимая во внимание уровень развития малого предпринимательства в производственной и торговой сфере,</w:t>
      </w:r>
      <w:r w:rsidR="00D977C8" w:rsidRPr="004505AC">
        <w:rPr>
          <w:sz w:val="28"/>
          <w:szCs w:val="28"/>
        </w:rPr>
        <w:t xml:space="preserve"> в сфере оказания услуг</w:t>
      </w:r>
      <w:r w:rsidR="00F41DB7" w:rsidRPr="004505AC">
        <w:rPr>
          <w:sz w:val="28"/>
          <w:szCs w:val="28"/>
        </w:rPr>
        <w:t xml:space="preserve"> населени</w:t>
      </w:r>
      <w:r w:rsidR="00D977C8" w:rsidRPr="004505AC">
        <w:rPr>
          <w:sz w:val="28"/>
          <w:szCs w:val="28"/>
        </w:rPr>
        <w:t>ю</w:t>
      </w:r>
      <w:r w:rsidR="00DA5D5A" w:rsidRPr="004505AC">
        <w:rPr>
          <w:sz w:val="28"/>
          <w:szCs w:val="28"/>
        </w:rPr>
        <w:t>,</w:t>
      </w:r>
      <w:r w:rsidR="00F41DB7" w:rsidRPr="004505AC">
        <w:rPr>
          <w:sz w:val="28"/>
          <w:szCs w:val="28"/>
        </w:rPr>
        <w:t xml:space="preserve"> а также необходимость развития информационно-коммуникационных технологий, приоритетными сферами развития малого и среднего предпринимательства явля</w:t>
      </w:r>
      <w:r w:rsidR="00DA5D5A" w:rsidRPr="004505AC">
        <w:rPr>
          <w:sz w:val="28"/>
          <w:szCs w:val="28"/>
        </w:rPr>
        <w:t>е</w:t>
      </w:r>
      <w:r w:rsidR="00F41DB7" w:rsidRPr="004505AC">
        <w:rPr>
          <w:sz w:val="28"/>
          <w:szCs w:val="28"/>
        </w:rPr>
        <w:t>тся производственная сфера</w:t>
      </w:r>
      <w:r w:rsidR="00D977C8" w:rsidRPr="004505AC">
        <w:rPr>
          <w:sz w:val="28"/>
          <w:szCs w:val="28"/>
        </w:rPr>
        <w:t xml:space="preserve"> и сфера оказания услуг населению</w:t>
      </w:r>
      <w:r w:rsidR="00F41DB7" w:rsidRPr="004505AC">
        <w:rPr>
          <w:sz w:val="28"/>
          <w:szCs w:val="28"/>
        </w:rPr>
        <w:t>.</w:t>
      </w:r>
      <w:r w:rsidR="00383335" w:rsidRPr="004505AC">
        <w:rPr>
          <w:sz w:val="28"/>
          <w:szCs w:val="28"/>
        </w:rPr>
        <w:t xml:space="preserve"> </w:t>
      </w:r>
    </w:p>
    <w:p w:rsidR="003E5A00" w:rsidRPr="004505AC" w:rsidRDefault="00DE14B3" w:rsidP="00C71C07">
      <w:pPr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 w:rsidRPr="004505AC">
        <w:rPr>
          <w:sz w:val="28"/>
          <w:szCs w:val="28"/>
        </w:rPr>
        <w:t xml:space="preserve">     </w:t>
      </w:r>
      <w:r w:rsidR="00383335" w:rsidRPr="004505AC">
        <w:rPr>
          <w:sz w:val="28"/>
          <w:szCs w:val="28"/>
        </w:rPr>
        <w:t xml:space="preserve">Работа по развитию малого и среднего предпринимательства </w:t>
      </w:r>
      <w:r w:rsidRPr="004505AC">
        <w:rPr>
          <w:sz w:val="28"/>
          <w:szCs w:val="28"/>
        </w:rPr>
        <w:t xml:space="preserve">и созданию благоприятных условий для его деятельности на территории МО Сертолово должна строиться на основе долгосрочной целевой программы. Наличие программы позволит администрации МО Сертолово осуществлять координацию основных направлений </w:t>
      </w:r>
      <w:r w:rsidR="00DA5D5A" w:rsidRPr="004505AC">
        <w:rPr>
          <w:sz w:val="28"/>
          <w:szCs w:val="28"/>
        </w:rPr>
        <w:t>в сфере малого и среднего предпринимательства</w:t>
      </w:r>
      <w:r w:rsidRPr="004505AC">
        <w:rPr>
          <w:sz w:val="28"/>
          <w:szCs w:val="28"/>
        </w:rPr>
        <w:t xml:space="preserve"> и</w:t>
      </w:r>
      <w:r w:rsidR="003E5A00" w:rsidRPr="004505AC">
        <w:rPr>
          <w:sz w:val="28"/>
          <w:szCs w:val="28"/>
        </w:rPr>
        <w:t xml:space="preserve"> </w:t>
      </w:r>
      <w:r w:rsidRPr="004505AC">
        <w:rPr>
          <w:sz w:val="28"/>
          <w:szCs w:val="28"/>
        </w:rPr>
        <w:t>обеспечить</w:t>
      </w:r>
      <w:r w:rsidR="003E5A00" w:rsidRPr="004505AC">
        <w:rPr>
          <w:sz w:val="28"/>
          <w:szCs w:val="28"/>
        </w:rPr>
        <w:t xml:space="preserve"> предпринимателей необходимо</w:t>
      </w:r>
      <w:r w:rsidR="00F41DB7" w:rsidRPr="004505AC">
        <w:rPr>
          <w:sz w:val="28"/>
          <w:szCs w:val="28"/>
        </w:rPr>
        <w:t>й информацией</w:t>
      </w:r>
      <w:r w:rsidR="00A844EA" w:rsidRPr="004505AC">
        <w:rPr>
          <w:sz w:val="28"/>
          <w:szCs w:val="28"/>
        </w:rPr>
        <w:t xml:space="preserve"> для развития</w:t>
      </w:r>
      <w:r w:rsidR="00F41DB7" w:rsidRPr="004505AC">
        <w:rPr>
          <w:sz w:val="28"/>
          <w:szCs w:val="28"/>
        </w:rPr>
        <w:t xml:space="preserve"> деловой активности населения за счет повышения интереса к предпринимательской деятельности</w:t>
      </w:r>
      <w:r w:rsidR="003E5A00" w:rsidRPr="004505AC">
        <w:rPr>
          <w:rFonts w:cs="Calibri"/>
          <w:sz w:val="28"/>
          <w:szCs w:val="28"/>
        </w:rPr>
        <w:t>.</w:t>
      </w:r>
    </w:p>
    <w:p w:rsidR="0054099D" w:rsidRPr="004505AC" w:rsidRDefault="0054099D" w:rsidP="00EF2C2B">
      <w:pPr>
        <w:rPr>
          <w:sz w:val="28"/>
          <w:szCs w:val="28"/>
        </w:rPr>
      </w:pPr>
    </w:p>
    <w:p w:rsidR="004B3B9C" w:rsidRPr="004505AC" w:rsidRDefault="004505AC" w:rsidP="0045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2.</w:t>
      </w:r>
      <w:r w:rsidR="004B3B9C" w:rsidRPr="004505AC">
        <w:rPr>
          <w:b/>
          <w:sz w:val="28"/>
          <w:szCs w:val="28"/>
        </w:rPr>
        <w:t>Основные цели и задачи программы</w:t>
      </w:r>
    </w:p>
    <w:p w:rsidR="004B3B9C" w:rsidRPr="004505AC" w:rsidRDefault="004B3B9C" w:rsidP="00EF2C2B">
      <w:pPr>
        <w:rPr>
          <w:sz w:val="28"/>
          <w:szCs w:val="28"/>
        </w:rPr>
      </w:pPr>
    </w:p>
    <w:p w:rsidR="004B3B9C" w:rsidRPr="004505AC" w:rsidRDefault="004B3B9C" w:rsidP="00C71C07">
      <w:pPr>
        <w:jc w:val="both"/>
        <w:rPr>
          <w:b/>
          <w:sz w:val="28"/>
          <w:szCs w:val="28"/>
        </w:rPr>
      </w:pPr>
      <w:r w:rsidRPr="004505AC">
        <w:rPr>
          <w:b/>
          <w:sz w:val="28"/>
          <w:szCs w:val="28"/>
        </w:rPr>
        <w:t xml:space="preserve"> Цель программы</w:t>
      </w:r>
      <w:r w:rsidR="0086761B" w:rsidRPr="004505AC">
        <w:rPr>
          <w:b/>
          <w:sz w:val="28"/>
          <w:szCs w:val="28"/>
        </w:rPr>
        <w:t>:</w:t>
      </w:r>
    </w:p>
    <w:p w:rsidR="00DE14B3" w:rsidRPr="004505AC" w:rsidRDefault="00DE14B3" w:rsidP="00C71C07">
      <w:pPr>
        <w:jc w:val="both"/>
        <w:rPr>
          <w:i/>
          <w:sz w:val="28"/>
          <w:szCs w:val="28"/>
        </w:rPr>
      </w:pPr>
      <w:r w:rsidRPr="004505AC">
        <w:rPr>
          <w:bCs/>
          <w:sz w:val="28"/>
          <w:szCs w:val="28"/>
        </w:rPr>
        <w:t xml:space="preserve">      </w:t>
      </w:r>
      <w:r w:rsidR="004B3B9C" w:rsidRPr="004505AC">
        <w:rPr>
          <w:bCs/>
          <w:sz w:val="28"/>
          <w:szCs w:val="28"/>
        </w:rPr>
        <w:t xml:space="preserve">Создание благоприятных условий для устойчивого функционирования и развития малого </w:t>
      </w:r>
      <w:r w:rsidRPr="004505AC">
        <w:rPr>
          <w:bCs/>
          <w:sz w:val="28"/>
          <w:szCs w:val="28"/>
        </w:rPr>
        <w:t>и среднего предпринимательства</w:t>
      </w:r>
      <w:r w:rsidRPr="004505AC">
        <w:rPr>
          <w:bCs/>
          <w:i/>
          <w:sz w:val="28"/>
          <w:szCs w:val="28"/>
        </w:rPr>
        <w:t xml:space="preserve"> </w:t>
      </w:r>
      <w:r w:rsidRPr="004505AC">
        <w:rPr>
          <w:bCs/>
          <w:sz w:val="28"/>
          <w:szCs w:val="28"/>
        </w:rPr>
        <w:t>на территории муниципального образования Сертолово</w:t>
      </w:r>
      <w:r w:rsidR="0001780C" w:rsidRPr="004505AC">
        <w:rPr>
          <w:bCs/>
          <w:sz w:val="28"/>
          <w:szCs w:val="28"/>
        </w:rPr>
        <w:t>.</w:t>
      </w:r>
      <w:r w:rsidRPr="004505AC">
        <w:rPr>
          <w:bCs/>
          <w:i/>
          <w:sz w:val="28"/>
          <w:szCs w:val="28"/>
        </w:rPr>
        <w:t xml:space="preserve"> </w:t>
      </w:r>
    </w:p>
    <w:p w:rsidR="004B3B9C" w:rsidRPr="004505AC" w:rsidRDefault="004B3B9C" w:rsidP="00C71C07">
      <w:pPr>
        <w:jc w:val="both"/>
        <w:rPr>
          <w:b/>
          <w:sz w:val="28"/>
          <w:szCs w:val="28"/>
        </w:rPr>
      </w:pPr>
    </w:p>
    <w:p w:rsidR="004B3B9C" w:rsidRPr="004505AC" w:rsidRDefault="004B3B9C" w:rsidP="00C71C07">
      <w:pPr>
        <w:jc w:val="both"/>
        <w:rPr>
          <w:b/>
          <w:sz w:val="28"/>
          <w:szCs w:val="28"/>
        </w:rPr>
      </w:pPr>
      <w:r w:rsidRPr="004505AC">
        <w:rPr>
          <w:b/>
          <w:sz w:val="28"/>
          <w:szCs w:val="28"/>
        </w:rPr>
        <w:t>Задачи</w:t>
      </w:r>
      <w:r w:rsidR="00623A46" w:rsidRPr="004505AC">
        <w:rPr>
          <w:b/>
          <w:sz w:val="28"/>
          <w:szCs w:val="28"/>
        </w:rPr>
        <w:t xml:space="preserve"> программы</w:t>
      </w:r>
      <w:r w:rsidRPr="004505AC">
        <w:rPr>
          <w:b/>
          <w:sz w:val="28"/>
          <w:szCs w:val="28"/>
        </w:rPr>
        <w:t>:</w:t>
      </w:r>
    </w:p>
    <w:p w:rsidR="004B3B9C" w:rsidRPr="004505AC" w:rsidRDefault="004B3B9C" w:rsidP="00C71C07">
      <w:pPr>
        <w:pStyle w:val="a5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4505AC">
        <w:rPr>
          <w:sz w:val="28"/>
          <w:szCs w:val="28"/>
        </w:rPr>
        <w:t>Обеспечение</w:t>
      </w:r>
      <w:r w:rsidR="00DE14B3" w:rsidRPr="004505AC">
        <w:rPr>
          <w:sz w:val="28"/>
          <w:szCs w:val="28"/>
        </w:rPr>
        <w:t xml:space="preserve"> организационно-методической и</w:t>
      </w:r>
      <w:r w:rsidRPr="004505AC">
        <w:rPr>
          <w:sz w:val="28"/>
          <w:szCs w:val="28"/>
        </w:rPr>
        <w:t xml:space="preserve"> информационной поддержки субъектов малого и среднего предпринимательства;</w:t>
      </w:r>
    </w:p>
    <w:p w:rsidR="004B3B9C" w:rsidRPr="004505AC" w:rsidRDefault="004B3B9C" w:rsidP="00C71C07">
      <w:pPr>
        <w:pStyle w:val="a5"/>
        <w:numPr>
          <w:ilvl w:val="0"/>
          <w:numId w:val="32"/>
        </w:numPr>
        <w:spacing w:after="200" w:line="276" w:lineRule="auto"/>
        <w:jc w:val="both"/>
        <w:rPr>
          <w:sz w:val="28"/>
          <w:szCs w:val="28"/>
        </w:rPr>
      </w:pPr>
      <w:r w:rsidRPr="004505AC">
        <w:rPr>
          <w:sz w:val="28"/>
          <w:szCs w:val="28"/>
        </w:rPr>
        <w:t>Развитие деловой активности населения</w:t>
      </w:r>
      <w:r w:rsidR="00DE14B3" w:rsidRPr="004505AC">
        <w:rPr>
          <w:sz w:val="28"/>
          <w:szCs w:val="28"/>
        </w:rPr>
        <w:t xml:space="preserve"> МО Сертолово</w:t>
      </w:r>
      <w:r w:rsidRPr="004505AC">
        <w:rPr>
          <w:sz w:val="28"/>
          <w:szCs w:val="28"/>
        </w:rPr>
        <w:t xml:space="preserve"> за счет повышения интереса к предпринимательской деятельности.</w:t>
      </w:r>
    </w:p>
    <w:p w:rsidR="00EF2C2B" w:rsidRPr="004505AC" w:rsidRDefault="00EF2C2B" w:rsidP="00EF2C2B">
      <w:pPr>
        <w:pStyle w:val="a5"/>
        <w:spacing w:after="200" w:line="276" w:lineRule="auto"/>
        <w:ind w:left="927"/>
        <w:rPr>
          <w:sz w:val="28"/>
          <w:szCs w:val="28"/>
        </w:rPr>
      </w:pPr>
    </w:p>
    <w:p w:rsidR="004B3B9C" w:rsidRPr="004505AC" w:rsidRDefault="004505AC" w:rsidP="00C86703">
      <w:pPr>
        <w:pStyle w:val="a5"/>
        <w:ind w:left="9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C86703" w:rsidRPr="004505A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4B3B9C" w:rsidRPr="004505AC">
        <w:rPr>
          <w:b/>
          <w:sz w:val="28"/>
          <w:szCs w:val="28"/>
        </w:rPr>
        <w:t>Основные мероприятия программы</w:t>
      </w:r>
    </w:p>
    <w:p w:rsidR="004B3B9C" w:rsidRPr="004505AC" w:rsidRDefault="004B3B9C" w:rsidP="004B3B9C">
      <w:pPr>
        <w:pStyle w:val="a5"/>
        <w:ind w:left="1440"/>
        <w:rPr>
          <w:sz w:val="28"/>
          <w:szCs w:val="28"/>
        </w:rPr>
      </w:pPr>
    </w:p>
    <w:p w:rsidR="00042699" w:rsidRPr="004505AC" w:rsidRDefault="00EF2C2B" w:rsidP="00B76718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</w:t>
      </w:r>
      <w:r w:rsidR="004B3B9C" w:rsidRPr="004505AC">
        <w:rPr>
          <w:sz w:val="28"/>
          <w:szCs w:val="28"/>
        </w:rPr>
        <w:t>Про</w:t>
      </w:r>
      <w:r w:rsidRPr="004505AC">
        <w:rPr>
          <w:sz w:val="28"/>
          <w:szCs w:val="28"/>
        </w:rPr>
        <w:t>грамма будет реализовываться по</w:t>
      </w:r>
      <w:r w:rsidR="004B3B9C" w:rsidRPr="004505AC">
        <w:rPr>
          <w:sz w:val="28"/>
          <w:szCs w:val="28"/>
        </w:rPr>
        <w:t>средств</w:t>
      </w:r>
      <w:r w:rsidRPr="004505AC">
        <w:rPr>
          <w:sz w:val="28"/>
          <w:szCs w:val="28"/>
        </w:rPr>
        <w:t>а</w:t>
      </w:r>
      <w:r w:rsidR="004B3B9C" w:rsidRPr="004505AC">
        <w:rPr>
          <w:sz w:val="28"/>
          <w:szCs w:val="28"/>
        </w:rPr>
        <w:t xml:space="preserve">м выполнения мероприятий, указанных в </w:t>
      </w:r>
      <w:r w:rsidR="001427BA" w:rsidRPr="004505AC">
        <w:rPr>
          <w:sz w:val="28"/>
          <w:szCs w:val="28"/>
        </w:rPr>
        <w:t xml:space="preserve">  </w:t>
      </w:r>
      <w:r w:rsidR="004B3B9C" w:rsidRPr="004505AC">
        <w:rPr>
          <w:sz w:val="28"/>
          <w:szCs w:val="28"/>
        </w:rPr>
        <w:t>Перечне мероприятий по реализации программы.</w:t>
      </w:r>
    </w:p>
    <w:p w:rsidR="004B3B9C" w:rsidRPr="004505AC" w:rsidRDefault="004B3B9C" w:rsidP="00B76718">
      <w:pPr>
        <w:jc w:val="both"/>
        <w:rPr>
          <w:sz w:val="28"/>
          <w:szCs w:val="28"/>
        </w:rPr>
      </w:pPr>
    </w:p>
    <w:p w:rsidR="00A844EA" w:rsidRPr="004505AC" w:rsidRDefault="00C86703" w:rsidP="00C86703">
      <w:pPr>
        <w:pStyle w:val="a5"/>
        <w:ind w:left="2700"/>
        <w:rPr>
          <w:b/>
          <w:sz w:val="28"/>
          <w:szCs w:val="28"/>
        </w:rPr>
      </w:pPr>
      <w:r w:rsidRPr="004505AC">
        <w:rPr>
          <w:b/>
          <w:sz w:val="28"/>
          <w:szCs w:val="28"/>
        </w:rPr>
        <w:t>4.</w:t>
      </w:r>
      <w:r w:rsidR="004B3B9C" w:rsidRPr="004505AC">
        <w:rPr>
          <w:b/>
          <w:sz w:val="28"/>
          <w:szCs w:val="28"/>
        </w:rPr>
        <w:t>Ресурсное обеспечение программы</w:t>
      </w:r>
    </w:p>
    <w:p w:rsidR="004B3B9C" w:rsidRPr="004505AC" w:rsidRDefault="004B3B9C" w:rsidP="00A844EA">
      <w:pPr>
        <w:pStyle w:val="a5"/>
        <w:ind w:left="1353"/>
        <w:rPr>
          <w:sz w:val="28"/>
          <w:szCs w:val="28"/>
        </w:rPr>
      </w:pPr>
      <w:r w:rsidRPr="004505AC">
        <w:rPr>
          <w:sz w:val="28"/>
          <w:szCs w:val="28"/>
        </w:rPr>
        <w:t xml:space="preserve">       </w:t>
      </w:r>
    </w:p>
    <w:p w:rsidR="004B3B9C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</w:t>
      </w:r>
      <w:r w:rsidR="004B3B9C" w:rsidRPr="004505AC">
        <w:rPr>
          <w:sz w:val="28"/>
          <w:szCs w:val="28"/>
        </w:rPr>
        <w:t>Срок реализации программы</w:t>
      </w:r>
      <w:r w:rsidR="00DA5D5A" w:rsidRPr="004505AC">
        <w:rPr>
          <w:sz w:val="28"/>
          <w:szCs w:val="28"/>
        </w:rPr>
        <w:t xml:space="preserve"> - </w:t>
      </w:r>
      <w:r w:rsidR="004B3B9C" w:rsidRPr="004505AC">
        <w:rPr>
          <w:sz w:val="28"/>
          <w:szCs w:val="28"/>
        </w:rPr>
        <w:t>2011-2013 годы</w:t>
      </w:r>
      <w:r w:rsidRPr="004505AC">
        <w:rPr>
          <w:sz w:val="28"/>
          <w:szCs w:val="28"/>
        </w:rPr>
        <w:t>.</w:t>
      </w:r>
      <w:r w:rsidR="004B3B9C" w:rsidRPr="004505AC">
        <w:rPr>
          <w:sz w:val="28"/>
          <w:szCs w:val="28"/>
        </w:rPr>
        <w:t xml:space="preserve">                                                          </w:t>
      </w:r>
    </w:p>
    <w:p w:rsidR="004B3B9C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</w:t>
      </w:r>
      <w:r w:rsidR="004B3B9C" w:rsidRPr="004505AC">
        <w:rPr>
          <w:sz w:val="28"/>
          <w:szCs w:val="28"/>
        </w:rPr>
        <w:t>Объем финансовых средств на реализацию программы</w:t>
      </w:r>
      <w:r w:rsidRPr="004505AC">
        <w:rPr>
          <w:sz w:val="28"/>
          <w:szCs w:val="28"/>
        </w:rPr>
        <w:t xml:space="preserve"> составляет</w:t>
      </w:r>
      <w:r w:rsidR="004B3B9C" w:rsidRPr="004505AC">
        <w:rPr>
          <w:sz w:val="28"/>
          <w:szCs w:val="28"/>
        </w:rPr>
        <w:t xml:space="preserve"> </w:t>
      </w:r>
      <w:r w:rsidR="00D77196">
        <w:rPr>
          <w:sz w:val="28"/>
          <w:szCs w:val="28"/>
        </w:rPr>
        <w:t>82</w:t>
      </w:r>
      <w:r w:rsidR="002B21D9">
        <w:rPr>
          <w:sz w:val="28"/>
          <w:szCs w:val="28"/>
        </w:rPr>
        <w:t>0</w:t>
      </w:r>
      <w:r w:rsidR="00C86703" w:rsidRPr="004505AC">
        <w:rPr>
          <w:sz w:val="28"/>
          <w:szCs w:val="28"/>
        </w:rPr>
        <w:t>,0</w:t>
      </w:r>
      <w:r w:rsidR="004B3B9C" w:rsidRPr="004505AC">
        <w:rPr>
          <w:sz w:val="28"/>
          <w:szCs w:val="28"/>
        </w:rPr>
        <w:t xml:space="preserve"> тысяч рублей, в том числе по годам:</w:t>
      </w:r>
    </w:p>
    <w:p w:rsidR="004B3B9C" w:rsidRPr="004505AC" w:rsidRDefault="004B3B9C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2011 год – </w:t>
      </w:r>
      <w:r w:rsidR="00C41335" w:rsidRPr="004505AC">
        <w:rPr>
          <w:sz w:val="28"/>
          <w:szCs w:val="28"/>
        </w:rPr>
        <w:t>18</w:t>
      </w:r>
      <w:r w:rsidRPr="004505AC">
        <w:rPr>
          <w:sz w:val="28"/>
          <w:szCs w:val="28"/>
        </w:rPr>
        <w:t>0</w:t>
      </w:r>
      <w:r w:rsidR="00DA5D5A" w:rsidRPr="004505AC">
        <w:rPr>
          <w:sz w:val="28"/>
          <w:szCs w:val="28"/>
        </w:rPr>
        <w:t>,0</w:t>
      </w:r>
      <w:r w:rsidRPr="004505AC">
        <w:rPr>
          <w:sz w:val="28"/>
          <w:szCs w:val="28"/>
        </w:rPr>
        <w:t xml:space="preserve"> тысяч рублей</w:t>
      </w:r>
      <w:r w:rsidR="00EF2C2B" w:rsidRPr="004505AC">
        <w:rPr>
          <w:sz w:val="28"/>
          <w:szCs w:val="28"/>
        </w:rPr>
        <w:t>,</w:t>
      </w:r>
    </w:p>
    <w:p w:rsidR="004505AC" w:rsidRDefault="004505AC" w:rsidP="00C71C07">
      <w:pPr>
        <w:jc w:val="both"/>
        <w:rPr>
          <w:sz w:val="28"/>
          <w:szCs w:val="28"/>
        </w:rPr>
      </w:pPr>
    </w:p>
    <w:p w:rsidR="004505AC" w:rsidRDefault="004505AC" w:rsidP="00C71C07">
      <w:pPr>
        <w:jc w:val="both"/>
        <w:rPr>
          <w:sz w:val="28"/>
          <w:szCs w:val="28"/>
        </w:rPr>
      </w:pPr>
    </w:p>
    <w:p w:rsidR="004505AC" w:rsidRDefault="004505AC" w:rsidP="00C71C07">
      <w:pPr>
        <w:jc w:val="both"/>
        <w:rPr>
          <w:sz w:val="28"/>
          <w:szCs w:val="28"/>
        </w:rPr>
      </w:pPr>
    </w:p>
    <w:p w:rsidR="002B21D9" w:rsidRDefault="002B21D9" w:rsidP="00C71C07">
      <w:pPr>
        <w:jc w:val="both"/>
        <w:rPr>
          <w:sz w:val="28"/>
          <w:szCs w:val="28"/>
        </w:rPr>
      </w:pPr>
    </w:p>
    <w:p w:rsidR="00AA304C" w:rsidRDefault="00AA304C" w:rsidP="00C71C07">
      <w:pPr>
        <w:jc w:val="both"/>
        <w:rPr>
          <w:sz w:val="28"/>
          <w:szCs w:val="28"/>
        </w:rPr>
      </w:pPr>
    </w:p>
    <w:p w:rsidR="00AA304C" w:rsidRDefault="00AA304C" w:rsidP="00C71C07">
      <w:pPr>
        <w:jc w:val="both"/>
        <w:rPr>
          <w:sz w:val="28"/>
          <w:szCs w:val="28"/>
        </w:rPr>
      </w:pPr>
    </w:p>
    <w:p w:rsidR="00AA304C" w:rsidRDefault="00AA304C" w:rsidP="00C71C07">
      <w:pPr>
        <w:jc w:val="both"/>
        <w:rPr>
          <w:sz w:val="28"/>
          <w:szCs w:val="28"/>
        </w:rPr>
      </w:pPr>
    </w:p>
    <w:p w:rsidR="004B3B9C" w:rsidRPr="004505AC" w:rsidRDefault="004B3B9C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2012 год – </w:t>
      </w:r>
      <w:r w:rsidR="002B21D9">
        <w:rPr>
          <w:sz w:val="28"/>
          <w:szCs w:val="28"/>
        </w:rPr>
        <w:t>520</w:t>
      </w:r>
      <w:r w:rsidR="00DA5D5A" w:rsidRPr="004505AC">
        <w:rPr>
          <w:sz w:val="28"/>
          <w:szCs w:val="28"/>
        </w:rPr>
        <w:t>,0</w:t>
      </w:r>
      <w:r w:rsidRPr="004505AC">
        <w:rPr>
          <w:sz w:val="28"/>
          <w:szCs w:val="28"/>
        </w:rPr>
        <w:t xml:space="preserve"> тысяч рублей</w:t>
      </w:r>
      <w:r w:rsidR="00EF2C2B" w:rsidRPr="004505AC">
        <w:rPr>
          <w:sz w:val="28"/>
          <w:szCs w:val="28"/>
        </w:rPr>
        <w:t>,</w:t>
      </w:r>
    </w:p>
    <w:p w:rsidR="004B3B9C" w:rsidRPr="004505AC" w:rsidRDefault="004B3B9C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2013год</w:t>
      </w:r>
      <w:r w:rsidR="00C41335" w:rsidRPr="004505AC">
        <w:rPr>
          <w:sz w:val="28"/>
          <w:szCs w:val="28"/>
        </w:rPr>
        <w:t xml:space="preserve">  – </w:t>
      </w:r>
      <w:r w:rsidR="00976F7A">
        <w:rPr>
          <w:sz w:val="28"/>
          <w:szCs w:val="28"/>
        </w:rPr>
        <w:t>12</w:t>
      </w:r>
      <w:r w:rsidR="00C86703" w:rsidRPr="004505AC">
        <w:rPr>
          <w:sz w:val="28"/>
          <w:szCs w:val="28"/>
        </w:rPr>
        <w:t>0</w:t>
      </w:r>
      <w:r w:rsidR="00DA5D5A" w:rsidRPr="004505AC">
        <w:rPr>
          <w:sz w:val="28"/>
          <w:szCs w:val="28"/>
        </w:rPr>
        <w:t>,0</w:t>
      </w:r>
      <w:r w:rsidRPr="004505AC">
        <w:rPr>
          <w:sz w:val="28"/>
          <w:szCs w:val="28"/>
        </w:rPr>
        <w:t xml:space="preserve"> тысяч рублей</w:t>
      </w:r>
      <w:r w:rsidR="00EF2C2B" w:rsidRPr="004505AC">
        <w:rPr>
          <w:sz w:val="28"/>
          <w:szCs w:val="28"/>
        </w:rPr>
        <w:t>.</w:t>
      </w:r>
    </w:p>
    <w:p w:rsidR="004B3B9C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</w:t>
      </w:r>
      <w:r w:rsidR="004B3B9C" w:rsidRPr="004505AC">
        <w:rPr>
          <w:sz w:val="28"/>
          <w:szCs w:val="28"/>
        </w:rPr>
        <w:t>Источник финансирования программы</w:t>
      </w:r>
      <w:r w:rsidRPr="004505AC">
        <w:rPr>
          <w:sz w:val="28"/>
          <w:szCs w:val="28"/>
        </w:rPr>
        <w:t xml:space="preserve"> -</w:t>
      </w:r>
      <w:r w:rsidR="004B3B9C" w:rsidRPr="004505AC">
        <w:rPr>
          <w:sz w:val="28"/>
          <w:szCs w:val="28"/>
        </w:rPr>
        <w:t xml:space="preserve"> бюджет МО Сертолово</w:t>
      </w:r>
      <w:r w:rsidR="0001780C" w:rsidRPr="004505AC">
        <w:rPr>
          <w:sz w:val="28"/>
          <w:szCs w:val="28"/>
        </w:rPr>
        <w:t>.</w:t>
      </w:r>
      <w:r w:rsidR="004B3B9C" w:rsidRPr="004505AC">
        <w:rPr>
          <w:sz w:val="28"/>
          <w:szCs w:val="28"/>
        </w:rPr>
        <w:t xml:space="preserve"> </w:t>
      </w:r>
    </w:p>
    <w:p w:rsidR="00DA5D5A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</w:t>
      </w:r>
      <w:r w:rsidR="00F52EBC" w:rsidRPr="004505AC">
        <w:rPr>
          <w:sz w:val="28"/>
          <w:szCs w:val="28"/>
        </w:rPr>
        <w:t xml:space="preserve">Объем  финансовых </w:t>
      </w:r>
      <w:r w:rsidRPr="004505AC">
        <w:rPr>
          <w:sz w:val="28"/>
          <w:szCs w:val="28"/>
        </w:rPr>
        <w:t>ресурсов, не</w:t>
      </w:r>
      <w:r w:rsidR="00F52EBC" w:rsidRPr="004505AC">
        <w:rPr>
          <w:sz w:val="28"/>
          <w:szCs w:val="28"/>
        </w:rPr>
        <w:t>обходимых для реализации  мероприятий программы</w:t>
      </w:r>
      <w:r w:rsidRPr="004505AC">
        <w:rPr>
          <w:sz w:val="28"/>
          <w:szCs w:val="28"/>
        </w:rPr>
        <w:t>,</w:t>
      </w:r>
      <w:r w:rsidR="00F52EBC" w:rsidRPr="004505AC">
        <w:rPr>
          <w:sz w:val="28"/>
          <w:szCs w:val="28"/>
        </w:rPr>
        <w:t xml:space="preserve"> определен в соответствии со </w:t>
      </w:r>
      <w:r w:rsidR="001427BA" w:rsidRPr="004505AC">
        <w:rPr>
          <w:sz w:val="28"/>
          <w:szCs w:val="28"/>
        </w:rPr>
        <w:t>сметными расчетами и коммерческими предложениями.</w:t>
      </w:r>
      <w:r w:rsidR="00F76BBB" w:rsidRPr="004505AC">
        <w:rPr>
          <w:sz w:val="28"/>
          <w:szCs w:val="28"/>
        </w:rPr>
        <w:t xml:space="preserve"> </w:t>
      </w:r>
    </w:p>
    <w:p w:rsidR="004505AC" w:rsidRDefault="00DA5D5A" w:rsidP="00B334B3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</w:t>
      </w:r>
      <w:r w:rsidR="00B334B3">
        <w:rPr>
          <w:sz w:val="28"/>
          <w:szCs w:val="28"/>
        </w:rPr>
        <w:t>В ходе реализации программы конкретные мероприятия программы и объемы ее финансирования могут корректироваться заказчиком (представителем заказчика) программы в соответствии с действующим законодательством».</w:t>
      </w:r>
    </w:p>
    <w:p w:rsidR="00B334B3" w:rsidRDefault="00B334B3" w:rsidP="00B334B3">
      <w:pPr>
        <w:jc w:val="both"/>
        <w:rPr>
          <w:b/>
          <w:sz w:val="28"/>
          <w:szCs w:val="28"/>
        </w:rPr>
      </w:pPr>
    </w:p>
    <w:p w:rsidR="008A093E" w:rsidRPr="004505AC" w:rsidRDefault="004505AC" w:rsidP="0045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86703" w:rsidRPr="004505AC">
        <w:rPr>
          <w:b/>
          <w:sz w:val="28"/>
          <w:szCs w:val="28"/>
        </w:rPr>
        <w:t>5.</w:t>
      </w:r>
      <w:r w:rsidR="001F64D2" w:rsidRPr="004505AC">
        <w:rPr>
          <w:b/>
          <w:sz w:val="28"/>
          <w:szCs w:val="28"/>
        </w:rPr>
        <w:t>Ожидаемые конечные результаты</w:t>
      </w:r>
      <w:r w:rsidR="00C04894" w:rsidRPr="004505AC">
        <w:rPr>
          <w:b/>
          <w:sz w:val="28"/>
          <w:szCs w:val="28"/>
        </w:rPr>
        <w:t xml:space="preserve"> программы</w:t>
      </w:r>
    </w:p>
    <w:p w:rsidR="00EF2C2B" w:rsidRPr="004505AC" w:rsidRDefault="00EF2C2B" w:rsidP="00EF2C2B">
      <w:pPr>
        <w:rPr>
          <w:sz w:val="28"/>
          <w:szCs w:val="28"/>
        </w:rPr>
      </w:pPr>
    </w:p>
    <w:p w:rsidR="000A16B6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 В результате реализации программы будут достигнуты следующие результаты: </w:t>
      </w:r>
    </w:p>
    <w:p w:rsidR="0038317D" w:rsidRPr="004505AC" w:rsidRDefault="0038317D" w:rsidP="00C71C07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Предоставление не менее 100 консультаций по вопросам малого и среднего предпринимательства;</w:t>
      </w:r>
    </w:p>
    <w:p w:rsidR="0038317D" w:rsidRPr="004505AC" w:rsidRDefault="0038317D" w:rsidP="00C71C07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Содействие развитию малого и среднего бизнеса за счет публикации 26 статей в СМИ;</w:t>
      </w:r>
    </w:p>
    <w:p w:rsidR="0038317D" w:rsidRPr="004505AC" w:rsidRDefault="0038317D" w:rsidP="00C71C07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Охватить информированием о проведении региональных, областных обучающих семинаров, выставок, ярмарок не менее 90 предпринимателей МО Сертолово;</w:t>
      </w:r>
    </w:p>
    <w:p w:rsidR="0038317D" w:rsidRPr="004505AC" w:rsidRDefault="0038317D" w:rsidP="00C71C07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Повысить уровень правовых знаний предпринимателей за счет проведения 9 круглых столов по вопросам малого и среднего предпринимательства  с привлечением представителей контролирующих организаций;</w:t>
      </w:r>
    </w:p>
    <w:p w:rsidR="0038317D" w:rsidRPr="004505AC" w:rsidRDefault="0038317D" w:rsidP="00C71C07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Повысить интерес предпринимателей МО Сертолово к предпринимательской деятельности за счет проведения ежегодного конкурса «Лучший предприниматель года», обеспечить участие в конкурсе не менее 40 человек ежегодно;</w:t>
      </w:r>
    </w:p>
    <w:p w:rsidR="0038317D" w:rsidRPr="004505AC" w:rsidRDefault="0038317D" w:rsidP="00C71C07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Повышение уровня правовых знаний предпринимателей за счет участия в 4 обучающих семинарах, не менее 45 предпринимателей</w:t>
      </w:r>
      <w:r w:rsidR="00DC3BAD" w:rsidRPr="004505AC">
        <w:rPr>
          <w:sz w:val="28"/>
          <w:szCs w:val="28"/>
        </w:rPr>
        <w:t xml:space="preserve"> МО Сертолово</w:t>
      </w:r>
      <w:r w:rsidR="001427BA" w:rsidRPr="004505AC">
        <w:rPr>
          <w:sz w:val="28"/>
          <w:szCs w:val="28"/>
        </w:rPr>
        <w:t>;</w:t>
      </w:r>
    </w:p>
    <w:p w:rsidR="00511437" w:rsidRPr="002B21D9" w:rsidRDefault="002B21D9" w:rsidP="002B21D9">
      <w:pPr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Сформировать 13 земельных участков с оформлением кадастровых паспортов для размещения торговых зон предназначенных для мелкорозничной торговли, обустроить торговые зоны стационарными торговыми местами для розничной торговли.</w:t>
      </w:r>
    </w:p>
    <w:p w:rsidR="002B21D9" w:rsidRDefault="004505AC" w:rsidP="0045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1D29EF" w:rsidRPr="004505AC" w:rsidRDefault="002B21D9" w:rsidP="00450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86703" w:rsidRPr="004505AC">
        <w:rPr>
          <w:b/>
          <w:sz w:val="28"/>
          <w:szCs w:val="28"/>
        </w:rPr>
        <w:t xml:space="preserve"> 6.</w:t>
      </w:r>
      <w:r w:rsidR="001F64D2" w:rsidRPr="004505AC">
        <w:rPr>
          <w:b/>
          <w:sz w:val="28"/>
          <w:szCs w:val="28"/>
        </w:rPr>
        <w:t>Механизм реализации программы</w:t>
      </w:r>
    </w:p>
    <w:p w:rsidR="004505AC" w:rsidRDefault="004505AC" w:rsidP="00C71C07">
      <w:pPr>
        <w:jc w:val="both"/>
        <w:rPr>
          <w:b/>
          <w:sz w:val="28"/>
          <w:szCs w:val="28"/>
        </w:rPr>
      </w:pPr>
    </w:p>
    <w:p w:rsidR="00A844EA" w:rsidRPr="004505AC" w:rsidRDefault="0001780C" w:rsidP="004505AC">
      <w:pPr>
        <w:ind w:firstLine="708"/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</w:t>
      </w:r>
      <w:r w:rsidR="00EF2C2B" w:rsidRPr="004505AC">
        <w:rPr>
          <w:sz w:val="28"/>
          <w:szCs w:val="28"/>
        </w:rPr>
        <w:t>Заказчиком программы является администрация МО Сертолово.</w:t>
      </w:r>
    </w:p>
    <w:p w:rsidR="00AC4D5D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</w:t>
      </w:r>
      <w:r w:rsidR="0001780C" w:rsidRPr="004505AC">
        <w:rPr>
          <w:sz w:val="28"/>
          <w:szCs w:val="28"/>
        </w:rPr>
        <w:t xml:space="preserve"> </w:t>
      </w:r>
      <w:r w:rsidR="004505AC">
        <w:rPr>
          <w:sz w:val="28"/>
          <w:szCs w:val="28"/>
        </w:rPr>
        <w:t xml:space="preserve">       </w:t>
      </w:r>
      <w:r w:rsidRPr="004505AC">
        <w:rPr>
          <w:sz w:val="28"/>
          <w:szCs w:val="28"/>
        </w:rPr>
        <w:t xml:space="preserve">Представителем заказчика и </w:t>
      </w:r>
      <w:r w:rsidR="001427BA" w:rsidRPr="004505AC">
        <w:rPr>
          <w:sz w:val="28"/>
          <w:szCs w:val="28"/>
        </w:rPr>
        <w:t xml:space="preserve">основным </w:t>
      </w:r>
      <w:r w:rsidR="00F52EBC" w:rsidRPr="004505AC">
        <w:rPr>
          <w:sz w:val="28"/>
          <w:szCs w:val="28"/>
        </w:rPr>
        <w:t xml:space="preserve">исполнителем программы является </w:t>
      </w:r>
      <w:r w:rsidR="00C71C07" w:rsidRPr="004505AC">
        <w:rPr>
          <w:sz w:val="28"/>
          <w:szCs w:val="28"/>
        </w:rPr>
        <w:t>о</w:t>
      </w:r>
      <w:r w:rsidR="00126917" w:rsidRPr="004505AC">
        <w:rPr>
          <w:sz w:val="28"/>
          <w:szCs w:val="28"/>
        </w:rPr>
        <w:t>тдел местного самоуправления администрации МО Сертолово</w:t>
      </w:r>
      <w:r w:rsidR="001427BA" w:rsidRPr="004505AC">
        <w:rPr>
          <w:sz w:val="28"/>
          <w:szCs w:val="28"/>
        </w:rPr>
        <w:t xml:space="preserve">, </w:t>
      </w:r>
      <w:r w:rsidR="00C71C07" w:rsidRPr="004505AC">
        <w:rPr>
          <w:sz w:val="28"/>
          <w:szCs w:val="28"/>
        </w:rPr>
        <w:t>исполнителем</w:t>
      </w:r>
      <w:r w:rsidR="001427BA" w:rsidRPr="004505AC">
        <w:rPr>
          <w:sz w:val="28"/>
          <w:szCs w:val="28"/>
        </w:rPr>
        <w:t xml:space="preserve"> мероприятий программы  является комитет по управлению муниципальным имуществом администрации МО Сертолово</w:t>
      </w:r>
      <w:r w:rsidR="00F52EBC" w:rsidRPr="004505AC">
        <w:rPr>
          <w:sz w:val="28"/>
          <w:szCs w:val="28"/>
        </w:rPr>
        <w:t>.</w:t>
      </w:r>
    </w:p>
    <w:p w:rsid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</w:t>
      </w:r>
    </w:p>
    <w:p w:rsidR="004505AC" w:rsidRDefault="004505AC" w:rsidP="00C71C07">
      <w:pPr>
        <w:jc w:val="both"/>
        <w:rPr>
          <w:sz w:val="28"/>
          <w:szCs w:val="28"/>
        </w:rPr>
      </w:pPr>
    </w:p>
    <w:p w:rsidR="004505AC" w:rsidRDefault="004505AC" w:rsidP="00C71C07">
      <w:pPr>
        <w:jc w:val="both"/>
        <w:rPr>
          <w:sz w:val="28"/>
          <w:szCs w:val="28"/>
        </w:rPr>
      </w:pPr>
    </w:p>
    <w:p w:rsidR="004505AC" w:rsidRDefault="004505AC" w:rsidP="00C71C07">
      <w:pPr>
        <w:jc w:val="both"/>
        <w:rPr>
          <w:sz w:val="28"/>
          <w:szCs w:val="28"/>
        </w:rPr>
      </w:pPr>
    </w:p>
    <w:p w:rsidR="00191D28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</w:t>
      </w:r>
      <w:r w:rsidR="00126917" w:rsidRPr="004505AC">
        <w:rPr>
          <w:sz w:val="28"/>
          <w:szCs w:val="28"/>
        </w:rPr>
        <w:t>Отдел местного самоуправления администрации МО Сертолово ответствен</w:t>
      </w:r>
      <w:r w:rsidR="00191D28" w:rsidRPr="004505AC">
        <w:rPr>
          <w:sz w:val="28"/>
          <w:szCs w:val="28"/>
        </w:rPr>
        <w:t>:</w:t>
      </w:r>
    </w:p>
    <w:p w:rsidR="00191D28" w:rsidRPr="004505AC" w:rsidRDefault="00191D28" w:rsidP="00C71C0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За реализацию программы в целом  и достижение целевых индикаторов целей, задач и мероприятий программы;</w:t>
      </w:r>
    </w:p>
    <w:p w:rsidR="00191D28" w:rsidRPr="004505AC" w:rsidRDefault="00191D28" w:rsidP="00C71C0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За реализацию конкретного мероприятия программы;</w:t>
      </w:r>
    </w:p>
    <w:p w:rsidR="00191D28" w:rsidRPr="004505AC" w:rsidRDefault="000365F7" w:rsidP="00C71C0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За достижение показателей </w:t>
      </w:r>
      <w:r w:rsidR="00191D28" w:rsidRPr="004505AC">
        <w:rPr>
          <w:sz w:val="28"/>
          <w:szCs w:val="28"/>
        </w:rPr>
        <w:t>характеризующих степень</w:t>
      </w:r>
      <w:r w:rsidRPr="004505AC">
        <w:rPr>
          <w:sz w:val="28"/>
          <w:szCs w:val="28"/>
        </w:rPr>
        <w:t xml:space="preserve"> выполнения данного мероприятия</w:t>
      </w:r>
      <w:r w:rsidR="00191D28" w:rsidRPr="004505AC">
        <w:rPr>
          <w:sz w:val="28"/>
          <w:szCs w:val="28"/>
        </w:rPr>
        <w:t xml:space="preserve"> и использовани</w:t>
      </w:r>
      <w:r w:rsidRPr="004505AC">
        <w:rPr>
          <w:sz w:val="28"/>
          <w:szCs w:val="28"/>
        </w:rPr>
        <w:t>е</w:t>
      </w:r>
      <w:r w:rsidR="00191D28" w:rsidRPr="004505AC">
        <w:rPr>
          <w:sz w:val="28"/>
          <w:szCs w:val="28"/>
        </w:rPr>
        <w:t xml:space="preserve"> ресурсов, направленных на его реализацию;</w:t>
      </w:r>
    </w:p>
    <w:p w:rsidR="00191D28" w:rsidRPr="004505AC" w:rsidRDefault="00191D28" w:rsidP="00C71C0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За целевым использованием бюджетных сре</w:t>
      </w:r>
      <w:proofErr w:type="gramStart"/>
      <w:r w:rsidRPr="004505AC">
        <w:rPr>
          <w:sz w:val="28"/>
          <w:szCs w:val="28"/>
        </w:rPr>
        <w:t>дств пр</w:t>
      </w:r>
      <w:proofErr w:type="gramEnd"/>
      <w:r w:rsidRPr="004505AC">
        <w:rPr>
          <w:sz w:val="28"/>
          <w:szCs w:val="28"/>
        </w:rPr>
        <w:t>ограммных мероприятий;</w:t>
      </w:r>
    </w:p>
    <w:p w:rsidR="00191D28" w:rsidRPr="004505AC" w:rsidRDefault="00191D28" w:rsidP="00C71C0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>За осуществление мониторинга реализации программы;</w:t>
      </w:r>
    </w:p>
    <w:p w:rsidR="00191D28" w:rsidRPr="004505AC" w:rsidRDefault="00191D28" w:rsidP="00C71C07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За формирование отчетности о ходе реализации программы.  </w:t>
      </w:r>
    </w:p>
    <w:p w:rsidR="00E83825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</w:t>
      </w:r>
      <w:r w:rsidR="00F52EBC" w:rsidRPr="004505AC">
        <w:rPr>
          <w:sz w:val="28"/>
          <w:szCs w:val="28"/>
        </w:rPr>
        <w:t>Корректировка программы, в том числе вк</w:t>
      </w:r>
      <w:r w:rsidRPr="004505AC">
        <w:rPr>
          <w:sz w:val="28"/>
          <w:szCs w:val="28"/>
        </w:rPr>
        <w:t>лючение в нее новых мероприятий</w:t>
      </w:r>
      <w:r w:rsidR="00F52EBC" w:rsidRPr="004505AC">
        <w:rPr>
          <w:sz w:val="28"/>
          <w:szCs w:val="28"/>
        </w:rPr>
        <w:t>, а также продление</w:t>
      </w:r>
      <w:r w:rsidRPr="004505AC">
        <w:rPr>
          <w:sz w:val="28"/>
          <w:szCs w:val="28"/>
        </w:rPr>
        <w:t xml:space="preserve"> срока</w:t>
      </w:r>
      <w:r w:rsidR="00F52EBC" w:rsidRPr="004505AC">
        <w:rPr>
          <w:sz w:val="28"/>
          <w:szCs w:val="28"/>
        </w:rPr>
        <w:t xml:space="preserve"> ее реализации осуществляется в установленном порядке и в соответствии с действующим законодательством.</w:t>
      </w:r>
    </w:p>
    <w:p w:rsidR="001C12F2" w:rsidRPr="004505AC" w:rsidRDefault="001C12F2" w:rsidP="004C451B">
      <w:pPr>
        <w:jc w:val="both"/>
        <w:rPr>
          <w:sz w:val="28"/>
          <w:szCs w:val="28"/>
        </w:rPr>
      </w:pPr>
    </w:p>
    <w:p w:rsidR="000208A8" w:rsidRPr="004505AC" w:rsidRDefault="00C86703" w:rsidP="00C86703">
      <w:pPr>
        <w:pStyle w:val="a5"/>
        <w:ind w:left="2700" w:right="-725"/>
        <w:rPr>
          <w:b/>
          <w:sz w:val="28"/>
          <w:szCs w:val="28"/>
        </w:rPr>
      </w:pPr>
      <w:r w:rsidRPr="004505AC">
        <w:rPr>
          <w:b/>
          <w:sz w:val="28"/>
          <w:szCs w:val="28"/>
        </w:rPr>
        <w:t>7.</w:t>
      </w:r>
      <w:r w:rsidR="00AA304C">
        <w:rPr>
          <w:b/>
          <w:sz w:val="28"/>
          <w:szCs w:val="28"/>
        </w:rPr>
        <w:t xml:space="preserve"> </w:t>
      </w:r>
      <w:proofErr w:type="gramStart"/>
      <w:r w:rsidR="00C3399D" w:rsidRPr="004505AC">
        <w:rPr>
          <w:b/>
          <w:sz w:val="28"/>
          <w:szCs w:val="28"/>
        </w:rPr>
        <w:t>К</w:t>
      </w:r>
      <w:r w:rsidR="000208A8" w:rsidRPr="004505AC">
        <w:rPr>
          <w:b/>
          <w:sz w:val="28"/>
          <w:szCs w:val="28"/>
        </w:rPr>
        <w:t>онтроль за</w:t>
      </w:r>
      <w:proofErr w:type="gramEnd"/>
      <w:r w:rsidR="000208A8" w:rsidRPr="004505AC">
        <w:rPr>
          <w:b/>
          <w:sz w:val="28"/>
          <w:szCs w:val="28"/>
        </w:rPr>
        <w:t xml:space="preserve"> ходом реализации </w:t>
      </w:r>
      <w:r w:rsidR="00A64A94" w:rsidRPr="004505AC">
        <w:rPr>
          <w:b/>
          <w:sz w:val="28"/>
          <w:szCs w:val="28"/>
        </w:rPr>
        <w:t>п</w:t>
      </w:r>
      <w:r w:rsidR="00A844EA" w:rsidRPr="004505AC">
        <w:rPr>
          <w:b/>
          <w:sz w:val="28"/>
          <w:szCs w:val="28"/>
        </w:rPr>
        <w:t>рограммы</w:t>
      </w:r>
    </w:p>
    <w:p w:rsidR="00A844EA" w:rsidRPr="004505AC" w:rsidRDefault="00A844EA" w:rsidP="00A844EA">
      <w:pPr>
        <w:pStyle w:val="a5"/>
        <w:ind w:left="1353" w:right="-725"/>
        <w:rPr>
          <w:sz w:val="28"/>
          <w:szCs w:val="28"/>
        </w:rPr>
      </w:pPr>
    </w:p>
    <w:p w:rsidR="000208A8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</w:t>
      </w:r>
      <w:proofErr w:type="gramStart"/>
      <w:r w:rsidR="001C12F2" w:rsidRPr="004505AC">
        <w:rPr>
          <w:sz w:val="28"/>
          <w:szCs w:val="28"/>
        </w:rPr>
        <w:t>Контроль за</w:t>
      </w:r>
      <w:proofErr w:type="gramEnd"/>
      <w:r w:rsidR="001C12F2" w:rsidRPr="004505AC">
        <w:rPr>
          <w:sz w:val="28"/>
          <w:szCs w:val="28"/>
        </w:rPr>
        <w:t xml:space="preserve"> ходом  выполнения программы и целевым использованием бюджетных средств, выделенных на реализац</w:t>
      </w:r>
      <w:r w:rsidR="00C71C07" w:rsidRPr="004505AC">
        <w:rPr>
          <w:sz w:val="28"/>
          <w:szCs w:val="28"/>
        </w:rPr>
        <w:t>ию программы</w:t>
      </w:r>
      <w:r w:rsidR="001C12F2" w:rsidRPr="004505AC">
        <w:rPr>
          <w:sz w:val="28"/>
          <w:szCs w:val="28"/>
        </w:rPr>
        <w:t xml:space="preserve">, осуществляет </w:t>
      </w:r>
      <w:r w:rsidR="00126917" w:rsidRPr="004505AC">
        <w:rPr>
          <w:sz w:val="28"/>
          <w:szCs w:val="28"/>
        </w:rPr>
        <w:t>отдел местного самоуправления администрации МО Сертолово</w:t>
      </w:r>
      <w:r w:rsidR="001C12F2" w:rsidRPr="004505AC">
        <w:rPr>
          <w:sz w:val="28"/>
          <w:szCs w:val="28"/>
        </w:rPr>
        <w:t>.</w:t>
      </w:r>
    </w:p>
    <w:p w:rsidR="0063538A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</w:t>
      </w:r>
      <w:proofErr w:type="gramStart"/>
      <w:r w:rsidR="00126917" w:rsidRPr="004505AC">
        <w:rPr>
          <w:sz w:val="28"/>
          <w:szCs w:val="28"/>
        </w:rPr>
        <w:t xml:space="preserve">Отдел местного самоуправления администрации МО Сертолово </w:t>
      </w:r>
      <w:r w:rsidR="00191D28" w:rsidRPr="004505AC">
        <w:rPr>
          <w:sz w:val="28"/>
          <w:szCs w:val="28"/>
        </w:rPr>
        <w:t>ежеквартально до 1</w:t>
      </w:r>
      <w:r w:rsidR="001C12F2" w:rsidRPr="004505AC">
        <w:rPr>
          <w:sz w:val="28"/>
          <w:szCs w:val="28"/>
        </w:rPr>
        <w:t>0</w:t>
      </w:r>
      <w:r w:rsidR="00524A46" w:rsidRPr="004505AC">
        <w:rPr>
          <w:sz w:val="28"/>
          <w:szCs w:val="28"/>
        </w:rPr>
        <w:t xml:space="preserve"> числа следующего месяца за от</w:t>
      </w:r>
      <w:r w:rsidR="00D77196">
        <w:rPr>
          <w:sz w:val="28"/>
          <w:szCs w:val="28"/>
        </w:rPr>
        <w:t>четным кварталом отчетного года</w:t>
      </w:r>
      <w:r w:rsidR="00524A46" w:rsidRPr="004505AC">
        <w:rPr>
          <w:sz w:val="28"/>
          <w:szCs w:val="28"/>
        </w:rPr>
        <w:t xml:space="preserve">, и по итогам года до </w:t>
      </w:r>
      <w:r w:rsidR="001C12F2" w:rsidRPr="004505AC">
        <w:rPr>
          <w:sz w:val="28"/>
          <w:szCs w:val="28"/>
        </w:rPr>
        <w:t>20</w:t>
      </w:r>
      <w:r w:rsidR="00524A46" w:rsidRPr="004505AC">
        <w:rPr>
          <w:sz w:val="28"/>
          <w:szCs w:val="28"/>
        </w:rPr>
        <w:t xml:space="preserve"> </w:t>
      </w:r>
      <w:r w:rsidR="001C12F2" w:rsidRPr="004505AC">
        <w:rPr>
          <w:sz w:val="28"/>
          <w:szCs w:val="28"/>
        </w:rPr>
        <w:t>января года,</w:t>
      </w:r>
      <w:r w:rsidR="00524A46" w:rsidRPr="004505AC">
        <w:rPr>
          <w:sz w:val="28"/>
          <w:szCs w:val="28"/>
        </w:rPr>
        <w:t xml:space="preserve">  следующего за отчетным</w:t>
      </w:r>
      <w:r w:rsidR="001C12F2" w:rsidRPr="004505AC">
        <w:rPr>
          <w:sz w:val="28"/>
          <w:szCs w:val="28"/>
        </w:rPr>
        <w:t>,</w:t>
      </w:r>
      <w:r w:rsidR="00524A46" w:rsidRPr="004505AC">
        <w:rPr>
          <w:sz w:val="28"/>
          <w:szCs w:val="28"/>
        </w:rPr>
        <w:t xml:space="preserve"> предоставляет  в </w:t>
      </w:r>
      <w:r w:rsidR="001C12F2" w:rsidRPr="004505AC">
        <w:rPr>
          <w:sz w:val="28"/>
          <w:szCs w:val="28"/>
        </w:rPr>
        <w:t xml:space="preserve">отдел экономики </w:t>
      </w:r>
      <w:r w:rsidR="00524A46" w:rsidRPr="004505AC">
        <w:rPr>
          <w:sz w:val="28"/>
          <w:szCs w:val="28"/>
        </w:rPr>
        <w:t xml:space="preserve">комитет финансов и экономики  администрации МО Сертолово отчет о ходе </w:t>
      </w:r>
      <w:r w:rsidR="001C12F2" w:rsidRPr="004505AC">
        <w:rPr>
          <w:sz w:val="28"/>
          <w:szCs w:val="28"/>
        </w:rPr>
        <w:t xml:space="preserve">выполнении </w:t>
      </w:r>
      <w:r w:rsidR="00524A46" w:rsidRPr="004505AC">
        <w:rPr>
          <w:sz w:val="28"/>
          <w:szCs w:val="28"/>
        </w:rPr>
        <w:t xml:space="preserve"> программы</w:t>
      </w:r>
      <w:r w:rsidR="001C12F2" w:rsidRPr="004505AC">
        <w:rPr>
          <w:sz w:val="28"/>
          <w:szCs w:val="28"/>
        </w:rPr>
        <w:t xml:space="preserve"> по установленным формам</w:t>
      </w:r>
      <w:r w:rsidR="00524A46" w:rsidRPr="004505AC">
        <w:rPr>
          <w:sz w:val="28"/>
          <w:szCs w:val="28"/>
        </w:rPr>
        <w:t>.</w:t>
      </w:r>
      <w:proofErr w:type="gramEnd"/>
    </w:p>
    <w:p w:rsidR="001308BB" w:rsidRPr="004505AC" w:rsidRDefault="00EF2C2B" w:rsidP="00C71C07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</w:t>
      </w:r>
      <w:r w:rsidR="001C12F2" w:rsidRPr="004505AC">
        <w:rPr>
          <w:sz w:val="28"/>
          <w:szCs w:val="28"/>
        </w:rPr>
        <w:t xml:space="preserve">После окончания срока реализации программы </w:t>
      </w:r>
      <w:r w:rsidR="00126917" w:rsidRPr="004505AC">
        <w:rPr>
          <w:sz w:val="28"/>
          <w:szCs w:val="28"/>
        </w:rPr>
        <w:t>Отдел местного самоуправления администрации МО Сертолово</w:t>
      </w:r>
      <w:r w:rsidR="001C12F2" w:rsidRPr="004505AC">
        <w:rPr>
          <w:sz w:val="28"/>
          <w:szCs w:val="28"/>
        </w:rPr>
        <w:t xml:space="preserve"> представляет главе администрации на утверждение не позднее 1 марта года, </w:t>
      </w:r>
      <w:r w:rsidR="001308BB" w:rsidRPr="004505AC">
        <w:rPr>
          <w:sz w:val="28"/>
          <w:szCs w:val="28"/>
        </w:rPr>
        <w:t>следующего за последним годом реализации  программы, итоговый отчет о выполнении мероприятий программы по установленным формам.</w:t>
      </w:r>
    </w:p>
    <w:p w:rsidR="0063538A" w:rsidRPr="004505AC" w:rsidRDefault="0063538A" w:rsidP="000208A8">
      <w:pPr>
        <w:rPr>
          <w:sz w:val="28"/>
          <w:szCs w:val="28"/>
        </w:rPr>
      </w:pPr>
    </w:p>
    <w:p w:rsidR="0063538A" w:rsidRPr="004505AC" w:rsidRDefault="0063538A" w:rsidP="000208A8">
      <w:pPr>
        <w:rPr>
          <w:sz w:val="28"/>
          <w:szCs w:val="28"/>
        </w:rPr>
      </w:pPr>
    </w:p>
    <w:p w:rsidR="001F64D2" w:rsidRPr="004505AC" w:rsidRDefault="000208A8" w:rsidP="000A16B6">
      <w:pPr>
        <w:ind w:firstLine="360"/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     </w:t>
      </w:r>
    </w:p>
    <w:p w:rsidR="0065619A" w:rsidRPr="004505AC" w:rsidRDefault="00000D56" w:rsidP="00000D56">
      <w:pPr>
        <w:jc w:val="both"/>
        <w:rPr>
          <w:sz w:val="28"/>
          <w:szCs w:val="28"/>
        </w:rPr>
      </w:pPr>
      <w:r w:rsidRPr="004505AC">
        <w:rPr>
          <w:sz w:val="28"/>
          <w:szCs w:val="28"/>
        </w:rPr>
        <w:t xml:space="preserve">                  </w:t>
      </w:r>
    </w:p>
    <w:p w:rsidR="007D43C7" w:rsidRPr="004505AC" w:rsidRDefault="007D43C7" w:rsidP="00000D56">
      <w:pPr>
        <w:jc w:val="both"/>
        <w:rPr>
          <w:sz w:val="28"/>
          <w:szCs w:val="28"/>
        </w:rPr>
      </w:pPr>
    </w:p>
    <w:p w:rsidR="00BC7E5D" w:rsidRPr="004505AC" w:rsidRDefault="00BC7E5D" w:rsidP="00000D56">
      <w:pPr>
        <w:jc w:val="both"/>
        <w:rPr>
          <w:sz w:val="28"/>
          <w:szCs w:val="28"/>
        </w:rPr>
      </w:pPr>
    </w:p>
    <w:p w:rsidR="00BC7E5D" w:rsidRPr="004505AC" w:rsidRDefault="00BC7E5D" w:rsidP="00000D56">
      <w:pPr>
        <w:jc w:val="both"/>
        <w:rPr>
          <w:sz w:val="28"/>
          <w:szCs w:val="28"/>
        </w:rPr>
      </w:pPr>
    </w:p>
    <w:p w:rsidR="00BC7E5D" w:rsidRPr="004505AC" w:rsidRDefault="00BC7E5D" w:rsidP="00000D56">
      <w:pPr>
        <w:jc w:val="both"/>
        <w:rPr>
          <w:sz w:val="28"/>
          <w:szCs w:val="28"/>
        </w:rPr>
      </w:pPr>
    </w:p>
    <w:p w:rsidR="00BC7E5D" w:rsidRPr="004505AC" w:rsidRDefault="00BC7E5D" w:rsidP="00000D56">
      <w:pPr>
        <w:jc w:val="both"/>
        <w:rPr>
          <w:sz w:val="28"/>
          <w:szCs w:val="28"/>
        </w:rPr>
      </w:pPr>
    </w:p>
    <w:p w:rsidR="00BC7E5D" w:rsidRPr="004505AC" w:rsidRDefault="00BC7E5D" w:rsidP="00000D56">
      <w:pPr>
        <w:jc w:val="both"/>
        <w:rPr>
          <w:sz w:val="28"/>
          <w:szCs w:val="28"/>
        </w:rPr>
      </w:pPr>
    </w:p>
    <w:p w:rsidR="00BC7E5D" w:rsidRPr="004505AC" w:rsidRDefault="00BC7E5D" w:rsidP="00000D56">
      <w:pPr>
        <w:jc w:val="both"/>
        <w:rPr>
          <w:sz w:val="28"/>
          <w:szCs w:val="28"/>
        </w:rPr>
      </w:pPr>
    </w:p>
    <w:p w:rsidR="00BC7E5D" w:rsidRPr="004505AC" w:rsidRDefault="00BC7E5D" w:rsidP="00000D56">
      <w:pPr>
        <w:jc w:val="both"/>
        <w:rPr>
          <w:sz w:val="28"/>
          <w:szCs w:val="28"/>
        </w:rPr>
      </w:pPr>
    </w:p>
    <w:p w:rsidR="00BC7E5D" w:rsidRDefault="00BC7E5D" w:rsidP="00000D56">
      <w:pPr>
        <w:jc w:val="both"/>
      </w:pPr>
    </w:p>
    <w:p w:rsidR="00BC7E5D" w:rsidRDefault="00BC7E5D" w:rsidP="00000D56">
      <w:pPr>
        <w:jc w:val="both"/>
      </w:pPr>
    </w:p>
    <w:p w:rsidR="00BC7E5D" w:rsidRDefault="00BC7E5D" w:rsidP="00000D56">
      <w:pPr>
        <w:jc w:val="both"/>
      </w:pPr>
    </w:p>
    <w:p w:rsidR="00BC7E5D" w:rsidRDefault="00BC7E5D" w:rsidP="00000D56">
      <w:pPr>
        <w:jc w:val="both"/>
      </w:pPr>
    </w:p>
    <w:p w:rsidR="00BC7E5D" w:rsidRDefault="00BC7E5D" w:rsidP="00000D56">
      <w:pPr>
        <w:jc w:val="both"/>
      </w:pPr>
    </w:p>
    <w:p w:rsidR="00BC7E5D" w:rsidRDefault="00BC7E5D" w:rsidP="00000D56">
      <w:pPr>
        <w:jc w:val="both"/>
      </w:pPr>
    </w:p>
    <w:p w:rsidR="00BC7E5D" w:rsidRDefault="00BC7E5D" w:rsidP="00000D56">
      <w:pPr>
        <w:jc w:val="both"/>
      </w:pPr>
    </w:p>
    <w:p w:rsidR="00BC7E5D" w:rsidRDefault="00BC7E5D" w:rsidP="00000D56">
      <w:pPr>
        <w:jc w:val="both"/>
      </w:pPr>
    </w:p>
    <w:p w:rsidR="00C71C07" w:rsidRDefault="00C71C07" w:rsidP="00000D56">
      <w:pPr>
        <w:jc w:val="both"/>
      </w:pPr>
    </w:p>
    <w:p w:rsidR="00C71C07" w:rsidRDefault="00C71C07" w:rsidP="00000D56">
      <w:pPr>
        <w:jc w:val="both"/>
      </w:pPr>
    </w:p>
    <w:p w:rsidR="00C71C07" w:rsidRDefault="00C71C07" w:rsidP="00000D56">
      <w:pPr>
        <w:jc w:val="both"/>
      </w:pPr>
    </w:p>
    <w:p w:rsidR="00C71C07" w:rsidRDefault="00C71C07" w:rsidP="00000D56">
      <w:pPr>
        <w:jc w:val="both"/>
      </w:pPr>
    </w:p>
    <w:p w:rsidR="00C71C07" w:rsidRDefault="00C71C07" w:rsidP="00000D56">
      <w:pPr>
        <w:jc w:val="both"/>
      </w:pPr>
    </w:p>
    <w:p w:rsidR="00C71C07" w:rsidRDefault="00C71C07" w:rsidP="00000D56">
      <w:pPr>
        <w:jc w:val="both"/>
      </w:pPr>
    </w:p>
    <w:p w:rsidR="00C71C07" w:rsidRDefault="00C71C07" w:rsidP="00000D56">
      <w:pPr>
        <w:jc w:val="both"/>
      </w:pPr>
    </w:p>
    <w:p w:rsidR="009D6298" w:rsidRDefault="009D6298" w:rsidP="00000D56">
      <w:pPr>
        <w:jc w:val="both"/>
      </w:pPr>
    </w:p>
    <w:p w:rsidR="009D6298" w:rsidRDefault="009D6298" w:rsidP="00000D56">
      <w:pPr>
        <w:jc w:val="both"/>
      </w:pPr>
    </w:p>
    <w:p w:rsidR="009D6298" w:rsidRDefault="009D6298" w:rsidP="00000D56">
      <w:pPr>
        <w:jc w:val="both"/>
      </w:pPr>
    </w:p>
    <w:p w:rsidR="009D6298" w:rsidRDefault="009D6298" w:rsidP="009D6298">
      <w:pPr>
        <w:jc w:val="right"/>
      </w:pPr>
    </w:p>
    <w:p w:rsidR="009D6298" w:rsidRDefault="009D6298" w:rsidP="009D6298">
      <w:pPr>
        <w:jc w:val="right"/>
      </w:pPr>
      <w:r>
        <w:t>УТВЕРЖДАЮ</w:t>
      </w:r>
    </w:p>
    <w:p w:rsidR="00BC7E5D" w:rsidRDefault="009D6298" w:rsidP="009D6298">
      <w:pPr>
        <w:jc w:val="right"/>
      </w:pPr>
      <w:r>
        <w:t>Управляющий делами</w:t>
      </w:r>
    </w:p>
    <w:p w:rsidR="009D6298" w:rsidRDefault="00B214AB" w:rsidP="009D6298">
      <w:pPr>
        <w:jc w:val="right"/>
      </w:pPr>
      <w:r>
        <w:t>а</w:t>
      </w:r>
      <w:r w:rsidR="009D6298">
        <w:t>дминистрации</w:t>
      </w:r>
    </w:p>
    <w:p w:rsidR="00B214AB" w:rsidRDefault="00B214AB" w:rsidP="009D6298">
      <w:pPr>
        <w:jc w:val="right"/>
      </w:pPr>
    </w:p>
    <w:p w:rsidR="009D6298" w:rsidRDefault="00B214AB" w:rsidP="009D6298">
      <w:pPr>
        <w:jc w:val="right"/>
      </w:pPr>
      <w:r>
        <w:t xml:space="preserve">___________    </w:t>
      </w:r>
      <w:proofErr w:type="spellStart"/>
      <w:r w:rsidR="009D6298">
        <w:t>И.Л.Левин</w:t>
      </w:r>
      <w:proofErr w:type="spellEnd"/>
    </w:p>
    <w:p w:rsidR="009D6298" w:rsidRDefault="009D6298" w:rsidP="009D6298">
      <w:pPr>
        <w:jc w:val="right"/>
      </w:pPr>
    </w:p>
    <w:p w:rsidR="009D6298" w:rsidRDefault="009D6298" w:rsidP="009D6298">
      <w:pPr>
        <w:jc w:val="both"/>
      </w:pPr>
    </w:p>
    <w:p w:rsidR="009D6298" w:rsidRDefault="009D6298" w:rsidP="009D6298">
      <w:pPr>
        <w:jc w:val="both"/>
      </w:pPr>
    </w:p>
    <w:p w:rsidR="00BC7E5D" w:rsidRDefault="00B214AB" w:rsidP="00B214AB">
      <w:r>
        <w:t xml:space="preserve">                                        </w:t>
      </w:r>
      <w:r w:rsidR="00BC7E5D">
        <w:t xml:space="preserve">Стоимость расходов на проведение мероприятия </w:t>
      </w:r>
    </w:p>
    <w:p w:rsidR="00BC7E5D" w:rsidRDefault="00BC7E5D" w:rsidP="00BC7E5D">
      <w:pPr>
        <w:jc w:val="center"/>
      </w:pPr>
      <w:r>
        <w:t>«</w:t>
      </w:r>
      <w:r w:rsidR="00126917">
        <w:t xml:space="preserve">Создание условий </w:t>
      </w:r>
      <w:r w:rsidR="00126917" w:rsidRPr="00126917">
        <w:t>для развития нестационарной мелкорозничной торговли</w:t>
      </w:r>
      <w:r>
        <w:t>»</w:t>
      </w:r>
    </w:p>
    <w:p w:rsidR="00BC7E5D" w:rsidRDefault="00BC7E5D" w:rsidP="00BC7E5D">
      <w:pPr>
        <w:rPr>
          <w:rFonts w:ascii="Courier New" w:hAnsi="Courier New" w:cs="Courier New"/>
          <w:sz w:val="20"/>
          <w:szCs w:val="20"/>
        </w:rPr>
      </w:pPr>
    </w:p>
    <w:p w:rsidR="00BC7E5D" w:rsidRDefault="00BC7E5D" w:rsidP="00BC7E5D">
      <w:pPr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631"/>
        <w:gridCol w:w="4864"/>
        <w:gridCol w:w="1701"/>
        <w:gridCol w:w="1134"/>
        <w:gridCol w:w="1276"/>
      </w:tblGrid>
      <w:tr w:rsidR="00BC7E5D" w:rsidTr="00C71C07">
        <w:trPr>
          <w:trHeight w:val="567"/>
        </w:trPr>
        <w:tc>
          <w:tcPr>
            <w:tcW w:w="631" w:type="dxa"/>
          </w:tcPr>
          <w:p w:rsidR="00BC7E5D" w:rsidRDefault="00BC7E5D" w:rsidP="00BC7E5D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64" w:type="dxa"/>
          </w:tcPr>
          <w:p w:rsidR="00BC7E5D" w:rsidRDefault="00BC7E5D" w:rsidP="00BC7E5D">
            <w:r>
              <w:t>Наименование расходов</w:t>
            </w:r>
          </w:p>
        </w:tc>
        <w:tc>
          <w:tcPr>
            <w:tcW w:w="1701" w:type="dxa"/>
          </w:tcPr>
          <w:p w:rsidR="00BC7E5D" w:rsidRDefault="00BC7E5D" w:rsidP="00BC7E5D">
            <w:pPr>
              <w:jc w:val="center"/>
            </w:pPr>
            <w:r>
              <w:t>Количество</w:t>
            </w:r>
          </w:p>
        </w:tc>
        <w:tc>
          <w:tcPr>
            <w:tcW w:w="1134" w:type="dxa"/>
          </w:tcPr>
          <w:p w:rsidR="00BC7E5D" w:rsidRDefault="00BC7E5D" w:rsidP="00BC7E5D">
            <w:pPr>
              <w:jc w:val="center"/>
            </w:pPr>
            <w:r>
              <w:t>Цена</w:t>
            </w:r>
          </w:p>
          <w:p w:rsidR="00BC7E5D" w:rsidRDefault="00BC7E5D" w:rsidP="00BC7E5D">
            <w:pPr>
              <w:jc w:val="center"/>
            </w:pPr>
            <w:r>
              <w:t>Руб.</w:t>
            </w:r>
          </w:p>
        </w:tc>
        <w:tc>
          <w:tcPr>
            <w:tcW w:w="1276" w:type="dxa"/>
          </w:tcPr>
          <w:p w:rsidR="00BC7E5D" w:rsidRDefault="00BC7E5D" w:rsidP="00BC7E5D">
            <w:pPr>
              <w:jc w:val="center"/>
            </w:pPr>
            <w:r>
              <w:t>Сумма</w:t>
            </w:r>
          </w:p>
          <w:p w:rsidR="00BC7E5D" w:rsidRDefault="00BC7E5D" w:rsidP="00BC7E5D">
            <w:pPr>
              <w:jc w:val="center"/>
            </w:pPr>
            <w:r>
              <w:t>Руб.</w:t>
            </w:r>
          </w:p>
        </w:tc>
      </w:tr>
      <w:tr w:rsidR="00BC7E5D" w:rsidTr="00C71C07">
        <w:trPr>
          <w:trHeight w:val="474"/>
        </w:trPr>
        <w:tc>
          <w:tcPr>
            <w:tcW w:w="631" w:type="dxa"/>
          </w:tcPr>
          <w:p w:rsidR="008C77C3" w:rsidRDefault="00BC7E5D" w:rsidP="00BC7E5D">
            <w:r>
              <w:t>1</w:t>
            </w:r>
          </w:p>
          <w:p w:rsidR="00126917" w:rsidRDefault="00126917" w:rsidP="00BC7E5D"/>
        </w:tc>
        <w:tc>
          <w:tcPr>
            <w:tcW w:w="4864" w:type="dxa"/>
          </w:tcPr>
          <w:p w:rsidR="000A1502" w:rsidRDefault="00126917" w:rsidP="00BC7E5D">
            <w:r>
              <w:t xml:space="preserve">Оформление </w:t>
            </w:r>
            <w:r w:rsidR="00C71C07" w:rsidRPr="00C71C07">
              <w:t xml:space="preserve">кадастровых паспортов земельных участков для размещения  торговых </w:t>
            </w:r>
            <w:proofErr w:type="gramStart"/>
            <w:r w:rsidR="00C71C07" w:rsidRPr="00C71C07">
              <w:t>зон</w:t>
            </w:r>
            <w:proofErr w:type="gramEnd"/>
            <w:r w:rsidR="00C71C07" w:rsidRPr="00C71C07">
              <w:t xml:space="preserve"> предназначенных для нестационарной мелкорозничной торговли </w:t>
            </w:r>
            <w:r w:rsidR="000A1502">
              <w:t>(межевой план, топографическая съемка, установка межевых знаков)</w:t>
            </w:r>
          </w:p>
          <w:p w:rsidR="00126917" w:rsidRDefault="00126917" w:rsidP="00BC7E5D"/>
        </w:tc>
        <w:tc>
          <w:tcPr>
            <w:tcW w:w="1701" w:type="dxa"/>
          </w:tcPr>
          <w:p w:rsidR="00C71C07" w:rsidRDefault="00C71C07" w:rsidP="00064EAA"/>
          <w:p w:rsidR="00C71C07" w:rsidRDefault="00C71C07" w:rsidP="00064EAA"/>
          <w:p w:rsidR="00064EAA" w:rsidRDefault="00126917" w:rsidP="00C71C07">
            <w:pPr>
              <w:jc w:val="center"/>
            </w:pPr>
            <w:r>
              <w:t>13</w:t>
            </w:r>
            <w:r w:rsidR="008531E9">
              <w:t xml:space="preserve"> шт</w:t>
            </w:r>
            <w:r w:rsidR="00C71C07">
              <w:t>.</w:t>
            </w:r>
          </w:p>
        </w:tc>
        <w:tc>
          <w:tcPr>
            <w:tcW w:w="1134" w:type="dxa"/>
          </w:tcPr>
          <w:p w:rsidR="00C71C07" w:rsidRDefault="00C71C07" w:rsidP="00064EAA"/>
          <w:p w:rsidR="00C71C07" w:rsidRDefault="00C71C07" w:rsidP="00064EAA"/>
          <w:p w:rsidR="00002810" w:rsidRDefault="00126917" w:rsidP="00064EAA">
            <w:r>
              <w:t>25 000,</w:t>
            </w:r>
            <w:r w:rsidR="000A1502">
              <w:t>0</w:t>
            </w:r>
          </w:p>
          <w:p w:rsidR="00064EAA" w:rsidRDefault="00064EAA" w:rsidP="00064EAA"/>
        </w:tc>
        <w:tc>
          <w:tcPr>
            <w:tcW w:w="1276" w:type="dxa"/>
          </w:tcPr>
          <w:p w:rsidR="00C71C07" w:rsidRDefault="00C71C07" w:rsidP="00272DEA"/>
          <w:p w:rsidR="00C71C07" w:rsidRDefault="00C71C07" w:rsidP="00272DEA"/>
          <w:p w:rsidR="00BC7E5D" w:rsidRDefault="00126917" w:rsidP="00272DEA">
            <w:r>
              <w:t>325 000,0</w:t>
            </w:r>
          </w:p>
          <w:p w:rsidR="00126917" w:rsidRDefault="00126917" w:rsidP="00272DEA"/>
        </w:tc>
      </w:tr>
      <w:tr w:rsidR="00126917" w:rsidTr="00C71C07">
        <w:trPr>
          <w:trHeight w:val="615"/>
        </w:trPr>
        <w:tc>
          <w:tcPr>
            <w:tcW w:w="631" w:type="dxa"/>
          </w:tcPr>
          <w:p w:rsidR="00126917" w:rsidRDefault="00126917" w:rsidP="00BC7E5D">
            <w:r>
              <w:t>2</w:t>
            </w:r>
          </w:p>
        </w:tc>
        <w:tc>
          <w:tcPr>
            <w:tcW w:w="4864" w:type="dxa"/>
          </w:tcPr>
          <w:p w:rsidR="00126917" w:rsidRDefault="000A1502" w:rsidP="00BC7E5D">
            <w:r>
              <w:t>О</w:t>
            </w:r>
            <w:r w:rsidRPr="000A1502">
              <w:t>бустройство торговых зон нестационарными торговыми объектами</w:t>
            </w:r>
          </w:p>
        </w:tc>
        <w:tc>
          <w:tcPr>
            <w:tcW w:w="1701" w:type="dxa"/>
          </w:tcPr>
          <w:p w:rsidR="00126917" w:rsidRDefault="00126917" w:rsidP="00C71C07">
            <w:r>
              <w:t>13</w:t>
            </w:r>
            <w:r w:rsidR="00C71C07">
              <w:t xml:space="preserve"> договоров</w:t>
            </w:r>
          </w:p>
        </w:tc>
        <w:tc>
          <w:tcPr>
            <w:tcW w:w="1134" w:type="dxa"/>
          </w:tcPr>
          <w:p w:rsidR="00126917" w:rsidRDefault="008531E9" w:rsidP="00064EAA">
            <w:r>
              <w:t>11 500,0</w:t>
            </w:r>
          </w:p>
        </w:tc>
        <w:tc>
          <w:tcPr>
            <w:tcW w:w="1276" w:type="dxa"/>
          </w:tcPr>
          <w:p w:rsidR="00126917" w:rsidRDefault="008531E9" w:rsidP="00272DEA">
            <w:r>
              <w:t>149 000,0</w:t>
            </w:r>
          </w:p>
          <w:p w:rsidR="00126917" w:rsidRDefault="00126917" w:rsidP="00272DEA"/>
        </w:tc>
      </w:tr>
      <w:tr w:rsidR="00BC7E5D" w:rsidTr="00C71C07">
        <w:trPr>
          <w:trHeight w:val="299"/>
        </w:trPr>
        <w:tc>
          <w:tcPr>
            <w:tcW w:w="631" w:type="dxa"/>
          </w:tcPr>
          <w:p w:rsidR="00BC7E5D" w:rsidRDefault="00BC7E5D" w:rsidP="00BC7E5D"/>
        </w:tc>
        <w:tc>
          <w:tcPr>
            <w:tcW w:w="4864" w:type="dxa"/>
          </w:tcPr>
          <w:p w:rsidR="00BC7E5D" w:rsidRPr="003A33E7" w:rsidRDefault="00BC7E5D" w:rsidP="00BC7E5D">
            <w:pPr>
              <w:jc w:val="center"/>
              <w:rPr>
                <w:b/>
              </w:rPr>
            </w:pPr>
            <w:r>
              <w:rPr>
                <w:b/>
              </w:rPr>
              <w:t>И Т О Г О</w:t>
            </w:r>
            <w:r w:rsidRPr="003A33E7">
              <w:rPr>
                <w:b/>
              </w:rPr>
              <w:t>:</w:t>
            </w:r>
          </w:p>
        </w:tc>
        <w:tc>
          <w:tcPr>
            <w:tcW w:w="1701" w:type="dxa"/>
          </w:tcPr>
          <w:p w:rsidR="00BC7E5D" w:rsidRDefault="00BC7E5D" w:rsidP="00BC7E5D">
            <w:pPr>
              <w:jc w:val="center"/>
            </w:pPr>
          </w:p>
        </w:tc>
        <w:tc>
          <w:tcPr>
            <w:tcW w:w="1134" w:type="dxa"/>
          </w:tcPr>
          <w:p w:rsidR="00BC7E5D" w:rsidRDefault="00BC7E5D" w:rsidP="00BC7E5D">
            <w:pPr>
              <w:jc w:val="center"/>
            </w:pPr>
          </w:p>
        </w:tc>
        <w:tc>
          <w:tcPr>
            <w:tcW w:w="1276" w:type="dxa"/>
          </w:tcPr>
          <w:p w:rsidR="00BC7E5D" w:rsidRDefault="008531E9" w:rsidP="008531E9">
            <w:pPr>
              <w:jc w:val="center"/>
            </w:pPr>
            <w:r>
              <w:t>474</w:t>
            </w:r>
            <w:r w:rsidR="00126917">
              <w:t xml:space="preserve"> </w:t>
            </w:r>
            <w:r>
              <w:t>5</w:t>
            </w:r>
            <w:r w:rsidR="00126917">
              <w:t>00,0</w:t>
            </w:r>
          </w:p>
        </w:tc>
      </w:tr>
    </w:tbl>
    <w:p w:rsidR="00BC7E5D" w:rsidRDefault="00BC7E5D" w:rsidP="00BC7E5D">
      <w:pPr>
        <w:jc w:val="both"/>
      </w:pPr>
    </w:p>
    <w:p w:rsidR="00C71C07" w:rsidRDefault="00C71C07" w:rsidP="00BC7E5D">
      <w:pPr>
        <w:jc w:val="both"/>
      </w:pPr>
    </w:p>
    <w:p w:rsidR="00BC7E5D" w:rsidRDefault="00126917" w:rsidP="00BC7E5D">
      <w:pPr>
        <w:jc w:val="both"/>
      </w:pPr>
      <w:r>
        <w:t xml:space="preserve">Начальник </w:t>
      </w:r>
      <w:r w:rsidR="00002810">
        <w:t xml:space="preserve">отдела местного самоуправления                           </w:t>
      </w:r>
      <w:r w:rsidR="0054099D">
        <w:t xml:space="preserve">                           </w:t>
      </w:r>
      <w:r w:rsidR="00002810">
        <w:t xml:space="preserve">    </w:t>
      </w:r>
      <w:proofErr w:type="spellStart"/>
      <w:r w:rsidR="00002810">
        <w:t>А.В.Миронова</w:t>
      </w:r>
      <w:proofErr w:type="spellEnd"/>
    </w:p>
    <w:p w:rsidR="00BC7E5D" w:rsidRDefault="00BC7E5D" w:rsidP="00BC7E5D">
      <w:pPr>
        <w:jc w:val="both"/>
      </w:pPr>
    </w:p>
    <w:p w:rsidR="00BC7E5D" w:rsidRDefault="00BC7E5D" w:rsidP="00BC7E5D">
      <w:pPr>
        <w:jc w:val="both"/>
      </w:pPr>
    </w:p>
    <w:p w:rsidR="00BC7E5D" w:rsidRDefault="00BC7E5D" w:rsidP="00BC7E5D">
      <w:pPr>
        <w:jc w:val="both"/>
      </w:pPr>
    </w:p>
    <w:p w:rsidR="00BC7E5D" w:rsidRDefault="00BC7E5D" w:rsidP="00BC7E5D">
      <w:pPr>
        <w:jc w:val="both"/>
      </w:pPr>
    </w:p>
    <w:p w:rsidR="00BC7E5D" w:rsidRDefault="00BC7E5D" w:rsidP="00BC7E5D">
      <w:pPr>
        <w:jc w:val="both"/>
      </w:pPr>
    </w:p>
    <w:p w:rsidR="00BC7E5D" w:rsidRDefault="00BC7E5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p w:rsidR="0054099D" w:rsidRDefault="0054099D" w:rsidP="00BC7E5D">
      <w:pPr>
        <w:jc w:val="both"/>
      </w:pPr>
    </w:p>
    <w:sectPr w:rsidR="0054099D" w:rsidSect="004C7DE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CD"/>
    <w:multiLevelType w:val="hybridMultilevel"/>
    <w:tmpl w:val="ABE28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84B13"/>
    <w:multiLevelType w:val="hybridMultilevel"/>
    <w:tmpl w:val="A9AA67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8D92292"/>
    <w:multiLevelType w:val="hybridMultilevel"/>
    <w:tmpl w:val="E08ABB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C692D"/>
    <w:multiLevelType w:val="hybridMultilevel"/>
    <w:tmpl w:val="CA44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906E3"/>
    <w:multiLevelType w:val="hybridMultilevel"/>
    <w:tmpl w:val="CE866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1F7F46"/>
    <w:multiLevelType w:val="hybridMultilevel"/>
    <w:tmpl w:val="04CEA4B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6">
    <w:nsid w:val="0F9201AD"/>
    <w:multiLevelType w:val="multilevel"/>
    <w:tmpl w:val="D04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62452"/>
    <w:multiLevelType w:val="hybridMultilevel"/>
    <w:tmpl w:val="2F64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2B22"/>
    <w:multiLevelType w:val="hybridMultilevel"/>
    <w:tmpl w:val="60484872"/>
    <w:lvl w:ilvl="0" w:tplc="6CD6D04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B0F38"/>
    <w:multiLevelType w:val="hybridMultilevel"/>
    <w:tmpl w:val="E908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11CA4"/>
    <w:multiLevelType w:val="hybridMultilevel"/>
    <w:tmpl w:val="E908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33415"/>
    <w:multiLevelType w:val="hybridMultilevel"/>
    <w:tmpl w:val="819A7C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8A40F42"/>
    <w:multiLevelType w:val="hybridMultilevel"/>
    <w:tmpl w:val="0A940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719AC"/>
    <w:multiLevelType w:val="hybridMultilevel"/>
    <w:tmpl w:val="EA08FB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B7540"/>
    <w:multiLevelType w:val="hybridMultilevel"/>
    <w:tmpl w:val="98C65736"/>
    <w:lvl w:ilvl="0" w:tplc="0B12205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24760BE6"/>
    <w:multiLevelType w:val="hybridMultilevel"/>
    <w:tmpl w:val="5F30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B7366"/>
    <w:multiLevelType w:val="hybridMultilevel"/>
    <w:tmpl w:val="66623AF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94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A85A3D"/>
    <w:multiLevelType w:val="hybridMultilevel"/>
    <w:tmpl w:val="242CF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DA5CA9"/>
    <w:multiLevelType w:val="hybridMultilevel"/>
    <w:tmpl w:val="183AB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391803"/>
    <w:multiLevelType w:val="hybridMultilevel"/>
    <w:tmpl w:val="7D20D0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7B3340"/>
    <w:multiLevelType w:val="hybridMultilevel"/>
    <w:tmpl w:val="D9DE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C42BB"/>
    <w:multiLevelType w:val="hybridMultilevel"/>
    <w:tmpl w:val="8C2633F8"/>
    <w:lvl w:ilvl="0" w:tplc="BBEE3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3A645502"/>
    <w:multiLevelType w:val="hybridMultilevel"/>
    <w:tmpl w:val="C6229E90"/>
    <w:lvl w:ilvl="0" w:tplc="CAAC9DD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C21FE"/>
    <w:multiLevelType w:val="hybridMultilevel"/>
    <w:tmpl w:val="716CC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6378A"/>
    <w:multiLevelType w:val="hybridMultilevel"/>
    <w:tmpl w:val="05B412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F783D"/>
    <w:multiLevelType w:val="hybridMultilevel"/>
    <w:tmpl w:val="1138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4BE0"/>
    <w:multiLevelType w:val="hybridMultilevel"/>
    <w:tmpl w:val="17C2F5F0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4C8D130E"/>
    <w:multiLevelType w:val="hybridMultilevel"/>
    <w:tmpl w:val="4AE0E2C4"/>
    <w:lvl w:ilvl="0" w:tplc="18BE9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86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44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465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A9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0C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C5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C86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CB1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CC5644B"/>
    <w:multiLevelType w:val="hybridMultilevel"/>
    <w:tmpl w:val="CDB2B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3C7EEB"/>
    <w:multiLevelType w:val="hybridMultilevel"/>
    <w:tmpl w:val="85A0C0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33B3FC6"/>
    <w:multiLevelType w:val="hybridMultilevel"/>
    <w:tmpl w:val="F97C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83E3C"/>
    <w:multiLevelType w:val="multilevel"/>
    <w:tmpl w:val="EA08F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A572C"/>
    <w:multiLevelType w:val="hybridMultilevel"/>
    <w:tmpl w:val="D2C6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8595D"/>
    <w:multiLevelType w:val="hybridMultilevel"/>
    <w:tmpl w:val="23B669E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F947D55"/>
    <w:multiLevelType w:val="hybridMultilevel"/>
    <w:tmpl w:val="D378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5781E"/>
    <w:multiLevelType w:val="hybridMultilevel"/>
    <w:tmpl w:val="33B2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E2DC9"/>
    <w:multiLevelType w:val="hybridMultilevel"/>
    <w:tmpl w:val="58A8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6A4AD9"/>
    <w:multiLevelType w:val="hybridMultilevel"/>
    <w:tmpl w:val="59C40808"/>
    <w:lvl w:ilvl="0" w:tplc="98F0AE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68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43A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463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6A3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DE29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00A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26E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262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D323BC"/>
    <w:multiLevelType w:val="hybridMultilevel"/>
    <w:tmpl w:val="18A8506A"/>
    <w:lvl w:ilvl="0" w:tplc="69A6969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A7C0C"/>
    <w:multiLevelType w:val="hybridMultilevel"/>
    <w:tmpl w:val="F27CF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DA26B2"/>
    <w:multiLevelType w:val="hybridMultilevel"/>
    <w:tmpl w:val="04CEA4B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B44EA1"/>
    <w:multiLevelType w:val="hybridMultilevel"/>
    <w:tmpl w:val="5DA0303C"/>
    <w:lvl w:ilvl="0" w:tplc="69A6969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265DF"/>
    <w:multiLevelType w:val="hybridMultilevel"/>
    <w:tmpl w:val="BFDE2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42"/>
  </w:num>
  <w:num w:numId="4">
    <w:abstractNumId w:val="31"/>
  </w:num>
  <w:num w:numId="5">
    <w:abstractNumId w:val="24"/>
  </w:num>
  <w:num w:numId="6">
    <w:abstractNumId w:val="12"/>
  </w:num>
  <w:num w:numId="7">
    <w:abstractNumId w:val="13"/>
  </w:num>
  <w:num w:numId="8">
    <w:abstractNumId w:val="18"/>
  </w:num>
  <w:num w:numId="9">
    <w:abstractNumId w:val="40"/>
  </w:num>
  <w:num w:numId="10">
    <w:abstractNumId w:val="37"/>
  </w:num>
  <w:num w:numId="11">
    <w:abstractNumId w:val="27"/>
  </w:num>
  <w:num w:numId="12">
    <w:abstractNumId w:val="6"/>
  </w:num>
  <w:num w:numId="13">
    <w:abstractNumId w:val="3"/>
  </w:num>
  <w:num w:numId="14">
    <w:abstractNumId w:val="35"/>
  </w:num>
  <w:num w:numId="15">
    <w:abstractNumId w:val="30"/>
  </w:num>
  <w:num w:numId="16">
    <w:abstractNumId w:val="16"/>
  </w:num>
  <w:num w:numId="17">
    <w:abstractNumId w:val="5"/>
  </w:num>
  <w:num w:numId="18">
    <w:abstractNumId w:val="33"/>
  </w:num>
  <w:num w:numId="19">
    <w:abstractNumId w:val="29"/>
  </w:num>
  <w:num w:numId="20">
    <w:abstractNumId w:val="1"/>
  </w:num>
  <w:num w:numId="21">
    <w:abstractNumId w:val="34"/>
  </w:num>
  <w:num w:numId="22">
    <w:abstractNumId w:val="25"/>
  </w:num>
  <w:num w:numId="23">
    <w:abstractNumId w:val="23"/>
  </w:num>
  <w:num w:numId="24">
    <w:abstractNumId w:val="26"/>
  </w:num>
  <w:num w:numId="25">
    <w:abstractNumId w:val="22"/>
  </w:num>
  <w:num w:numId="26">
    <w:abstractNumId w:val="19"/>
  </w:num>
  <w:num w:numId="27">
    <w:abstractNumId w:val="4"/>
  </w:num>
  <w:num w:numId="28">
    <w:abstractNumId w:val="8"/>
  </w:num>
  <w:num w:numId="29">
    <w:abstractNumId w:val="10"/>
  </w:num>
  <w:num w:numId="30">
    <w:abstractNumId w:val="38"/>
  </w:num>
  <w:num w:numId="31">
    <w:abstractNumId w:val="41"/>
  </w:num>
  <w:num w:numId="32">
    <w:abstractNumId w:val="21"/>
  </w:num>
  <w:num w:numId="33">
    <w:abstractNumId w:val="32"/>
  </w:num>
  <w:num w:numId="34">
    <w:abstractNumId w:val="11"/>
  </w:num>
  <w:num w:numId="35">
    <w:abstractNumId w:val="2"/>
  </w:num>
  <w:num w:numId="36">
    <w:abstractNumId w:val="9"/>
  </w:num>
  <w:num w:numId="37">
    <w:abstractNumId w:val="7"/>
  </w:num>
  <w:num w:numId="38">
    <w:abstractNumId w:val="0"/>
  </w:num>
  <w:num w:numId="39">
    <w:abstractNumId w:val="17"/>
  </w:num>
  <w:num w:numId="40">
    <w:abstractNumId w:val="15"/>
  </w:num>
  <w:num w:numId="41">
    <w:abstractNumId w:val="28"/>
  </w:num>
  <w:num w:numId="42">
    <w:abstractNumId w:val="2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9D"/>
    <w:rsid w:val="00000D56"/>
    <w:rsid w:val="00002810"/>
    <w:rsid w:val="0001550C"/>
    <w:rsid w:val="0001780C"/>
    <w:rsid w:val="000208A8"/>
    <w:rsid w:val="00024AAF"/>
    <w:rsid w:val="0003172F"/>
    <w:rsid w:val="000365F7"/>
    <w:rsid w:val="0004093D"/>
    <w:rsid w:val="000409D9"/>
    <w:rsid w:val="00042699"/>
    <w:rsid w:val="000575EB"/>
    <w:rsid w:val="00064EAA"/>
    <w:rsid w:val="000804EB"/>
    <w:rsid w:val="0009150D"/>
    <w:rsid w:val="000A0330"/>
    <w:rsid w:val="000A1502"/>
    <w:rsid w:val="000A16B6"/>
    <w:rsid w:val="000A35E5"/>
    <w:rsid w:val="000B4568"/>
    <w:rsid w:val="000B5276"/>
    <w:rsid w:val="000E4D19"/>
    <w:rsid w:val="000F1142"/>
    <w:rsid w:val="0011416E"/>
    <w:rsid w:val="00126917"/>
    <w:rsid w:val="00127631"/>
    <w:rsid w:val="001308BB"/>
    <w:rsid w:val="00135625"/>
    <w:rsid w:val="001427BA"/>
    <w:rsid w:val="001572FA"/>
    <w:rsid w:val="00191D28"/>
    <w:rsid w:val="001939A8"/>
    <w:rsid w:val="001C1288"/>
    <w:rsid w:val="001C12F2"/>
    <w:rsid w:val="001D29EF"/>
    <w:rsid w:val="001E07EA"/>
    <w:rsid w:val="001E51BD"/>
    <w:rsid w:val="001F64D2"/>
    <w:rsid w:val="00200A9B"/>
    <w:rsid w:val="00230111"/>
    <w:rsid w:val="00236465"/>
    <w:rsid w:val="00261A25"/>
    <w:rsid w:val="00263A9D"/>
    <w:rsid w:val="0027170B"/>
    <w:rsid w:val="00272DEA"/>
    <w:rsid w:val="00274005"/>
    <w:rsid w:val="0027686F"/>
    <w:rsid w:val="0028314B"/>
    <w:rsid w:val="002865AD"/>
    <w:rsid w:val="00286793"/>
    <w:rsid w:val="00291E20"/>
    <w:rsid w:val="00292AF4"/>
    <w:rsid w:val="002A2CD5"/>
    <w:rsid w:val="002A520F"/>
    <w:rsid w:val="002A6376"/>
    <w:rsid w:val="002A739C"/>
    <w:rsid w:val="002B21D9"/>
    <w:rsid w:val="002B3391"/>
    <w:rsid w:val="002C6136"/>
    <w:rsid w:val="002E15E9"/>
    <w:rsid w:val="00301323"/>
    <w:rsid w:val="00302BB5"/>
    <w:rsid w:val="00310EC2"/>
    <w:rsid w:val="003230D4"/>
    <w:rsid w:val="00333E06"/>
    <w:rsid w:val="0037222C"/>
    <w:rsid w:val="00374C95"/>
    <w:rsid w:val="00377D2B"/>
    <w:rsid w:val="0038317D"/>
    <w:rsid w:val="00383335"/>
    <w:rsid w:val="003928BD"/>
    <w:rsid w:val="0039570F"/>
    <w:rsid w:val="003A33E7"/>
    <w:rsid w:val="003B3B06"/>
    <w:rsid w:val="003C2949"/>
    <w:rsid w:val="003D3A3F"/>
    <w:rsid w:val="003D407F"/>
    <w:rsid w:val="003E00D4"/>
    <w:rsid w:val="003E5A00"/>
    <w:rsid w:val="004039C0"/>
    <w:rsid w:val="00411280"/>
    <w:rsid w:val="004171FF"/>
    <w:rsid w:val="004234FB"/>
    <w:rsid w:val="00427EB3"/>
    <w:rsid w:val="0043347C"/>
    <w:rsid w:val="004343BF"/>
    <w:rsid w:val="0043482F"/>
    <w:rsid w:val="004505AC"/>
    <w:rsid w:val="00455A65"/>
    <w:rsid w:val="00466708"/>
    <w:rsid w:val="004902DB"/>
    <w:rsid w:val="0049253A"/>
    <w:rsid w:val="0049518F"/>
    <w:rsid w:val="004A40EF"/>
    <w:rsid w:val="004A5421"/>
    <w:rsid w:val="004B24E7"/>
    <w:rsid w:val="004B3B9C"/>
    <w:rsid w:val="004B6EB9"/>
    <w:rsid w:val="004C0E58"/>
    <w:rsid w:val="004C451B"/>
    <w:rsid w:val="004C7143"/>
    <w:rsid w:val="004C7DE5"/>
    <w:rsid w:val="004D6D2A"/>
    <w:rsid w:val="00511437"/>
    <w:rsid w:val="00515571"/>
    <w:rsid w:val="00524A46"/>
    <w:rsid w:val="00526665"/>
    <w:rsid w:val="0054099D"/>
    <w:rsid w:val="0054549F"/>
    <w:rsid w:val="0055396E"/>
    <w:rsid w:val="0055661F"/>
    <w:rsid w:val="00557A04"/>
    <w:rsid w:val="00560A71"/>
    <w:rsid w:val="00563377"/>
    <w:rsid w:val="0057398C"/>
    <w:rsid w:val="005824C0"/>
    <w:rsid w:val="005967A4"/>
    <w:rsid w:val="005A051A"/>
    <w:rsid w:val="005A6714"/>
    <w:rsid w:val="005B3F69"/>
    <w:rsid w:val="005B704F"/>
    <w:rsid w:val="005D304E"/>
    <w:rsid w:val="005D4158"/>
    <w:rsid w:val="005D4C6D"/>
    <w:rsid w:val="005E4F10"/>
    <w:rsid w:val="005F00D1"/>
    <w:rsid w:val="00607C1C"/>
    <w:rsid w:val="006114EC"/>
    <w:rsid w:val="006170BB"/>
    <w:rsid w:val="00623A46"/>
    <w:rsid w:val="0063061A"/>
    <w:rsid w:val="00631614"/>
    <w:rsid w:val="0063538A"/>
    <w:rsid w:val="00635F72"/>
    <w:rsid w:val="00640080"/>
    <w:rsid w:val="00653573"/>
    <w:rsid w:val="0065619A"/>
    <w:rsid w:val="00660D09"/>
    <w:rsid w:val="0066388D"/>
    <w:rsid w:val="00663DF3"/>
    <w:rsid w:val="00667D1E"/>
    <w:rsid w:val="00686463"/>
    <w:rsid w:val="00696F64"/>
    <w:rsid w:val="006A5E12"/>
    <w:rsid w:val="006B2198"/>
    <w:rsid w:val="006B5B3C"/>
    <w:rsid w:val="006C3BBA"/>
    <w:rsid w:val="006C5527"/>
    <w:rsid w:val="006C6224"/>
    <w:rsid w:val="006C66E6"/>
    <w:rsid w:val="006D1B3C"/>
    <w:rsid w:val="006D2422"/>
    <w:rsid w:val="006D3863"/>
    <w:rsid w:val="006D3B14"/>
    <w:rsid w:val="006E1BED"/>
    <w:rsid w:val="006E54EE"/>
    <w:rsid w:val="00706235"/>
    <w:rsid w:val="00711887"/>
    <w:rsid w:val="00732DE3"/>
    <w:rsid w:val="00741973"/>
    <w:rsid w:val="00753246"/>
    <w:rsid w:val="00771A97"/>
    <w:rsid w:val="0077238C"/>
    <w:rsid w:val="007757F4"/>
    <w:rsid w:val="007834E6"/>
    <w:rsid w:val="00786BD1"/>
    <w:rsid w:val="00797834"/>
    <w:rsid w:val="007A5B91"/>
    <w:rsid w:val="007B1849"/>
    <w:rsid w:val="007D43C7"/>
    <w:rsid w:val="007E3239"/>
    <w:rsid w:val="007E4A34"/>
    <w:rsid w:val="00800B65"/>
    <w:rsid w:val="00801F3C"/>
    <w:rsid w:val="00816303"/>
    <w:rsid w:val="0083510C"/>
    <w:rsid w:val="00842D57"/>
    <w:rsid w:val="008455F4"/>
    <w:rsid w:val="00847A94"/>
    <w:rsid w:val="00852F13"/>
    <w:rsid w:val="008531E9"/>
    <w:rsid w:val="00857F5B"/>
    <w:rsid w:val="00862743"/>
    <w:rsid w:val="0086761B"/>
    <w:rsid w:val="0087110B"/>
    <w:rsid w:val="00871F16"/>
    <w:rsid w:val="00886FBD"/>
    <w:rsid w:val="008A093E"/>
    <w:rsid w:val="008C5F5A"/>
    <w:rsid w:val="008C77C3"/>
    <w:rsid w:val="008D0AC9"/>
    <w:rsid w:val="008F5DF4"/>
    <w:rsid w:val="00942497"/>
    <w:rsid w:val="0095369F"/>
    <w:rsid w:val="00976CEE"/>
    <w:rsid w:val="00976F7A"/>
    <w:rsid w:val="00985B5E"/>
    <w:rsid w:val="00991A7A"/>
    <w:rsid w:val="009A41BC"/>
    <w:rsid w:val="009C12A0"/>
    <w:rsid w:val="009C285B"/>
    <w:rsid w:val="009D2088"/>
    <w:rsid w:val="009D497B"/>
    <w:rsid w:val="009D6298"/>
    <w:rsid w:val="009E1C76"/>
    <w:rsid w:val="009E2200"/>
    <w:rsid w:val="009F0F7D"/>
    <w:rsid w:val="00A31F5F"/>
    <w:rsid w:val="00A3776E"/>
    <w:rsid w:val="00A542F5"/>
    <w:rsid w:val="00A64A94"/>
    <w:rsid w:val="00A65F6D"/>
    <w:rsid w:val="00A73124"/>
    <w:rsid w:val="00A7697E"/>
    <w:rsid w:val="00A771A2"/>
    <w:rsid w:val="00A807C5"/>
    <w:rsid w:val="00A844EA"/>
    <w:rsid w:val="00AA304C"/>
    <w:rsid w:val="00AA6F07"/>
    <w:rsid w:val="00AB0C22"/>
    <w:rsid w:val="00AB3C04"/>
    <w:rsid w:val="00AC4D5D"/>
    <w:rsid w:val="00AD7235"/>
    <w:rsid w:val="00AE1A54"/>
    <w:rsid w:val="00AF7909"/>
    <w:rsid w:val="00B15D93"/>
    <w:rsid w:val="00B20C89"/>
    <w:rsid w:val="00B214AB"/>
    <w:rsid w:val="00B334B3"/>
    <w:rsid w:val="00B3741B"/>
    <w:rsid w:val="00B404EB"/>
    <w:rsid w:val="00B737BC"/>
    <w:rsid w:val="00B76718"/>
    <w:rsid w:val="00B81AD2"/>
    <w:rsid w:val="00BC6798"/>
    <w:rsid w:val="00BC7E5D"/>
    <w:rsid w:val="00BF1FC1"/>
    <w:rsid w:val="00C04894"/>
    <w:rsid w:val="00C17DEE"/>
    <w:rsid w:val="00C3399D"/>
    <w:rsid w:val="00C41335"/>
    <w:rsid w:val="00C71C07"/>
    <w:rsid w:val="00C72871"/>
    <w:rsid w:val="00C86703"/>
    <w:rsid w:val="00CA459F"/>
    <w:rsid w:val="00CA63B1"/>
    <w:rsid w:val="00CB0DA0"/>
    <w:rsid w:val="00CB1995"/>
    <w:rsid w:val="00CC3D75"/>
    <w:rsid w:val="00CD728B"/>
    <w:rsid w:val="00CE10D3"/>
    <w:rsid w:val="00CE6752"/>
    <w:rsid w:val="00CF77AA"/>
    <w:rsid w:val="00D031B0"/>
    <w:rsid w:val="00D10730"/>
    <w:rsid w:val="00D1702D"/>
    <w:rsid w:val="00D202FF"/>
    <w:rsid w:val="00D20EAD"/>
    <w:rsid w:val="00D20FEA"/>
    <w:rsid w:val="00D26DDE"/>
    <w:rsid w:val="00D3216D"/>
    <w:rsid w:val="00D346C2"/>
    <w:rsid w:val="00D47EA8"/>
    <w:rsid w:val="00D602A3"/>
    <w:rsid w:val="00D711CB"/>
    <w:rsid w:val="00D71D2F"/>
    <w:rsid w:val="00D77196"/>
    <w:rsid w:val="00D83D4B"/>
    <w:rsid w:val="00D92341"/>
    <w:rsid w:val="00D94036"/>
    <w:rsid w:val="00D977C8"/>
    <w:rsid w:val="00DA55A2"/>
    <w:rsid w:val="00DA5D5A"/>
    <w:rsid w:val="00DC3BAD"/>
    <w:rsid w:val="00DC475B"/>
    <w:rsid w:val="00DD05A5"/>
    <w:rsid w:val="00DE14B3"/>
    <w:rsid w:val="00DE4E4B"/>
    <w:rsid w:val="00E05D2C"/>
    <w:rsid w:val="00E14000"/>
    <w:rsid w:val="00E24F33"/>
    <w:rsid w:val="00E27A98"/>
    <w:rsid w:val="00E30948"/>
    <w:rsid w:val="00E4635A"/>
    <w:rsid w:val="00E508FB"/>
    <w:rsid w:val="00E54280"/>
    <w:rsid w:val="00E66509"/>
    <w:rsid w:val="00E70565"/>
    <w:rsid w:val="00E7782D"/>
    <w:rsid w:val="00E80EC9"/>
    <w:rsid w:val="00E83825"/>
    <w:rsid w:val="00E86E77"/>
    <w:rsid w:val="00E97B72"/>
    <w:rsid w:val="00EA72C7"/>
    <w:rsid w:val="00EB1C28"/>
    <w:rsid w:val="00EC174C"/>
    <w:rsid w:val="00ED17D3"/>
    <w:rsid w:val="00ED1FC3"/>
    <w:rsid w:val="00EF2C2B"/>
    <w:rsid w:val="00F01ACC"/>
    <w:rsid w:val="00F04D65"/>
    <w:rsid w:val="00F0743F"/>
    <w:rsid w:val="00F11819"/>
    <w:rsid w:val="00F1507E"/>
    <w:rsid w:val="00F365E5"/>
    <w:rsid w:val="00F41DB7"/>
    <w:rsid w:val="00F52EBC"/>
    <w:rsid w:val="00F674A8"/>
    <w:rsid w:val="00F76BBB"/>
    <w:rsid w:val="00F871A9"/>
    <w:rsid w:val="00FA46C6"/>
    <w:rsid w:val="00FA6FF9"/>
    <w:rsid w:val="00FB48CE"/>
    <w:rsid w:val="00FB77C6"/>
    <w:rsid w:val="00FD014A"/>
    <w:rsid w:val="00FD39C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D9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71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39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711CB"/>
    <w:rPr>
      <w:rFonts w:ascii="Arial" w:hAnsi="Arial" w:cs="Arial"/>
      <w:b/>
      <w:bCs/>
      <w:sz w:val="26"/>
      <w:szCs w:val="26"/>
    </w:rPr>
  </w:style>
  <w:style w:type="paragraph" w:customStyle="1" w:styleId="1">
    <w:name w:val="Знак1 Знак Знак Знак"/>
    <w:basedOn w:val="a"/>
    <w:rsid w:val="00D711CB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30111"/>
    <w:pPr>
      <w:ind w:left="720"/>
      <w:contextualSpacing/>
    </w:pPr>
  </w:style>
  <w:style w:type="paragraph" w:customStyle="1" w:styleId="Preformat">
    <w:name w:val="Preformat"/>
    <w:rsid w:val="00E70565"/>
    <w:rPr>
      <w:rFonts w:ascii="Courier New" w:hAnsi="Courier New"/>
    </w:rPr>
  </w:style>
  <w:style w:type="paragraph" w:styleId="a6">
    <w:name w:val="Normal (Web)"/>
    <w:basedOn w:val="a"/>
    <w:uiPriority w:val="99"/>
    <w:unhideWhenUsed/>
    <w:rsid w:val="00852F1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86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6E7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D9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71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39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711CB"/>
    <w:rPr>
      <w:rFonts w:ascii="Arial" w:hAnsi="Arial" w:cs="Arial"/>
      <w:b/>
      <w:bCs/>
      <w:sz w:val="26"/>
      <w:szCs w:val="26"/>
    </w:rPr>
  </w:style>
  <w:style w:type="paragraph" w:customStyle="1" w:styleId="1">
    <w:name w:val="Знак1 Знак Знак Знак"/>
    <w:basedOn w:val="a"/>
    <w:rsid w:val="00D711CB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30111"/>
    <w:pPr>
      <w:ind w:left="720"/>
      <w:contextualSpacing/>
    </w:pPr>
  </w:style>
  <w:style w:type="paragraph" w:customStyle="1" w:styleId="Preformat">
    <w:name w:val="Preformat"/>
    <w:rsid w:val="00E70565"/>
    <w:rPr>
      <w:rFonts w:ascii="Courier New" w:hAnsi="Courier New"/>
    </w:rPr>
  </w:style>
  <w:style w:type="paragraph" w:styleId="a6">
    <w:name w:val="Normal (Web)"/>
    <w:basedOn w:val="a"/>
    <w:uiPriority w:val="99"/>
    <w:unhideWhenUsed/>
    <w:rsid w:val="00852F1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86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6E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155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833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2860-4AD6-4557-BD77-A89656C8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1613</Words>
  <Characters>1308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МАРИНА</dc:creator>
  <cp:lastModifiedBy>NINAEGOROVNA</cp:lastModifiedBy>
  <cp:revision>21</cp:revision>
  <cp:lastPrinted>2013-10-31T08:10:00Z</cp:lastPrinted>
  <dcterms:created xsi:type="dcterms:W3CDTF">2012-05-28T13:50:00Z</dcterms:created>
  <dcterms:modified xsi:type="dcterms:W3CDTF">2013-12-09T10:59:00Z</dcterms:modified>
</cp:coreProperties>
</file>